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BD8" w:rsidRDefault="00D63BD8" w:rsidP="00D63BD8">
      <w:pPr>
        <w:pStyle w:val="Geenafstand"/>
      </w:pPr>
      <w:r>
        <w:t>Notarissen Veghel  1649-1935</w:t>
      </w:r>
    </w:p>
    <w:p w:rsidR="00D63BD8" w:rsidRDefault="00D63BD8" w:rsidP="00D63BD8">
      <w:pPr>
        <w:pStyle w:val="Geenafstand"/>
      </w:pPr>
      <w:r>
        <w:t xml:space="preserve">Notaris:  </w:t>
      </w:r>
      <w:r w:rsidR="000774EF">
        <w:t>F.A.J.</w:t>
      </w:r>
      <w:r>
        <w:t>L</w:t>
      </w:r>
      <w:r w:rsidR="000774EF">
        <w:t>.</w:t>
      </w:r>
      <w:r>
        <w:t xml:space="preserve"> de Kuijper  18</w:t>
      </w:r>
      <w:r w:rsidR="000774EF">
        <w:t>67</w:t>
      </w:r>
      <w:r>
        <w:t xml:space="preserve">  - 18</w:t>
      </w:r>
      <w:r w:rsidR="000774EF">
        <w:t>95</w:t>
      </w:r>
    </w:p>
    <w:p w:rsidR="00D63BD8" w:rsidRDefault="00D63BD8" w:rsidP="00D63BD8">
      <w:pPr>
        <w:pStyle w:val="Geenafstand"/>
      </w:pPr>
      <w:r>
        <w:t xml:space="preserve">Bron: BHIC toegang 7701, </w:t>
      </w:r>
      <w:proofErr w:type="spellStart"/>
      <w:r>
        <w:t>inv</w:t>
      </w:r>
      <w:proofErr w:type="spellEnd"/>
      <w:r>
        <w:t xml:space="preserve">. nr. </w:t>
      </w:r>
      <w:r w:rsidR="00011E26">
        <w:t>114</w:t>
      </w:r>
    </w:p>
    <w:p w:rsidR="00D63BD8" w:rsidRDefault="00D63BD8" w:rsidP="00D63BD8">
      <w:pPr>
        <w:pStyle w:val="Geenafstand"/>
      </w:pPr>
    </w:p>
    <w:p w:rsidR="00D63BD8" w:rsidRDefault="00D63BD8" w:rsidP="00D63BD8">
      <w:pPr>
        <w:pStyle w:val="Geenafstand"/>
      </w:pPr>
      <w:r>
        <w:t xml:space="preserve">Regesten </w:t>
      </w:r>
      <w:r w:rsidR="005845C1">
        <w:t xml:space="preserve">en brevetten </w:t>
      </w:r>
      <w:r w:rsidR="002E4585">
        <w:t>(aangegeven met @)</w:t>
      </w:r>
    </w:p>
    <w:p w:rsidR="00D63BD8" w:rsidRDefault="00D63BD8" w:rsidP="00D63BD8">
      <w:pPr>
        <w:pStyle w:val="Geenafstand"/>
      </w:pPr>
    </w:p>
    <w:p w:rsidR="00424B56" w:rsidRDefault="00424B56" w:rsidP="00D63BD8">
      <w:pPr>
        <w:pStyle w:val="Geenafstand"/>
      </w:pPr>
    </w:p>
    <w:p w:rsidR="00D63BD8" w:rsidRDefault="001E4B9F" w:rsidP="00D63BD8">
      <w:pPr>
        <w:pStyle w:val="Geenafstand"/>
      </w:pPr>
      <w:r>
        <w:t>1</w:t>
      </w:r>
      <w:r>
        <w:tab/>
      </w:r>
      <w:r>
        <w:tab/>
        <w:t>09</w:t>
      </w:r>
      <w:r w:rsidR="00D63BD8">
        <w:t>-01-18</w:t>
      </w:r>
      <w:r>
        <w:t>96</w:t>
      </w:r>
      <w:r w:rsidR="00D63BD8">
        <w:tab/>
      </w:r>
      <w:r w:rsidR="00D63BD8">
        <w:tab/>
      </w:r>
      <w:r>
        <w:t>Zijtaart</w:t>
      </w:r>
      <w:r w:rsidR="00D63BD8">
        <w:tab/>
      </w:r>
      <w:r w:rsidR="00D63BD8">
        <w:tab/>
      </w:r>
      <w:r w:rsidR="00D63BD8">
        <w:tab/>
        <w:t>verkoop</w:t>
      </w:r>
    </w:p>
    <w:p w:rsidR="001E4B9F" w:rsidRDefault="001E4B9F" w:rsidP="00D63BD8">
      <w:pPr>
        <w:pStyle w:val="Geenafstand"/>
      </w:pPr>
      <w:r>
        <w:t xml:space="preserve">Arnoldus van den </w:t>
      </w:r>
      <w:proofErr w:type="spellStart"/>
      <w:r>
        <w:t>Nieuwenhuijzen</w:t>
      </w:r>
      <w:proofErr w:type="spellEnd"/>
      <w:r>
        <w:t xml:space="preserve">, gehuwd met Elisabeth Coppens. Heeft verkocht aan Johannes Coppens, landbouwer te Veghel, een huisje en land gelegen in de </w:t>
      </w:r>
      <w:proofErr w:type="spellStart"/>
      <w:r>
        <w:t>Leinsedel</w:t>
      </w:r>
      <w:proofErr w:type="spellEnd"/>
      <w:r>
        <w:t xml:space="preserve"> sectie E. 1855, 2040 en 4041 voor 180 gulden</w:t>
      </w:r>
    </w:p>
    <w:p w:rsidR="00D63BD8" w:rsidRDefault="00D63BD8" w:rsidP="00D63BD8">
      <w:pPr>
        <w:pStyle w:val="Geenafstand"/>
      </w:pPr>
    </w:p>
    <w:p w:rsidR="00424B56" w:rsidRDefault="00424B56" w:rsidP="00D63BD8">
      <w:pPr>
        <w:pStyle w:val="Geenafstand"/>
      </w:pPr>
    </w:p>
    <w:p w:rsidR="001646AA" w:rsidRDefault="001646AA" w:rsidP="00D63BD8">
      <w:pPr>
        <w:pStyle w:val="Geenafstand"/>
      </w:pPr>
      <w:r>
        <w:t>@</w:t>
      </w:r>
      <w:r>
        <w:tab/>
        <w:t>2</w:t>
      </w:r>
      <w:r>
        <w:tab/>
        <w:t>30-01-1896</w:t>
      </w:r>
      <w:r>
        <w:tab/>
        <w:t>royement</w:t>
      </w:r>
    </w:p>
    <w:p w:rsidR="001646AA" w:rsidRDefault="001646AA" w:rsidP="00D63BD8">
      <w:pPr>
        <w:pStyle w:val="Geenafstand"/>
      </w:pPr>
      <w:r>
        <w:t>Door Antonius Petrus van Hout aan Arnoldus van Kessel te Boekel.</w:t>
      </w:r>
    </w:p>
    <w:p w:rsidR="001646AA" w:rsidRDefault="001646AA" w:rsidP="00D63BD8">
      <w:pPr>
        <w:pStyle w:val="Geenafstand"/>
      </w:pPr>
    </w:p>
    <w:p w:rsidR="00424B56" w:rsidRDefault="00424B56" w:rsidP="00D63BD8">
      <w:pPr>
        <w:pStyle w:val="Geenafstand"/>
      </w:pPr>
    </w:p>
    <w:p w:rsidR="00D63BD8" w:rsidRDefault="00D63BD8" w:rsidP="00D63BD8">
      <w:pPr>
        <w:pStyle w:val="Geenafstand"/>
      </w:pPr>
      <w:r>
        <w:t>3</w:t>
      </w:r>
      <w:r w:rsidR="001E4B9F">
        <w:tab/>
      </w:r>
      <w:r w:rsidR="001E4B9F">
        <w:tab/>
        <w:t>05-02-1896</w:t>
      </w:r>
      <w:r w:rsidR="001E4B9F">
        <w:tab/>
      </w:r>
      <w:r w:rsidR="001E4B9F">
        <w:tab/>
        <w:t>Veghel</w:t>
      </w:r>
      <w:r w:rsidR="00FC5811">
        <w:tab/>
      </w:r>
      <w:r w:rsidR="00FC5811">
        <w:tab/>
      </w:r>
      <w:r w:rsidR="00FC5811">
        <w:tab/>
        <w:t>verkoop</w:t>
      </w:r>
    </w:p>
    <w:p w:rsidR="000D16EF" w:rsidRDefault="000D16EF" w:rsidP="00D63BD8">
      <w:pPr>
        <w:pStyle w:val="Geenafstand"/>
      </w:pPr>
      <w:r>
        <w:t xml:space="preserve">Openbare verkoop in de pastorie en sterfhuis van de hoog eerwaarde heer </w:t>
      </w:r>
      <w:proofErr w:type="spellStart"/>
      <w:r>
        <w:t>Ferdinandus</w:t>
      </w:r>
      <w:proofErr w:type="spellEnd"/>
      <w:r>
        <w:t xml:space="preserve"> Adrianus </w:t>
      </w:r>
      <w:proofErr w:type="spellStart"/>
      <w:r>
        <w:t>Clercx</w:t>
      </w:r>
      <w:proofErr w:type="spellEnd"/>
      <w:r>
        <w:t xml:space="preserve"> in leven deken en pastoor te Veghel, door de eigenares Sophia Joanna </w:t>
      </w:r>
      <w:proofErr w:type="spellStart"/>
      <w:r>
        <w:t>Clercx</w:t>
      </w:r>
      <w:proofErr w:type="spellEnd"/>
      <w:r>
        <w:t xml:space="preserve"> uit Helmond.</w:t>
      </w:r>
    </w:p>
    <w:p w:rsidR="00233F4F" w:rsidRDefault="00233F4F" w:rsidP="00D63BD8">
      <w:pPr>
        <w:pStyle w:val="Geenafstand"/>
      </w:pPr>
    </w:p>
    <w:p w:rsidR="00424B56" w:rsidRDefault="00424B56" w:rsidP="00D63BD8">
      <w:pPr>
        <w:pStyle w:val="Geenafstand"/>
      </w:pPr>
    </w:p>
    <w:p w:rsidR="00D63BD8" w:rsidRDefault="00D63BD8" w:rsidP="00D63BD8">
      <w:pPr>
        <w:pStyle w:val="Geenafstand"/>
      </w:pPr>
      <w:r>
        <w:t>4</w:t>
      </w:r>
      <w:r w:rsidR="00FC5811">
        <w:tab/>
      </w:r>
      <w:r w:rsidR="00FC5811">
        <w:tab/>
        <w:t>08-02-1896</w:t>
      </w:r>
      <w:r w:rsidR="00FC5811">
        <w:tab/>
      </w:r>
      <w:r w:rsidR="00FC5811">
        <w:tab/>
        <w:t>Veghel</w:t>
      </w:r>
      <w:r w:rsidR="00FC5811">
        <w:tab/>
      </w:r>
      <w:r w:rsidR="00FC5811">
        <w:tab/>
      </w:r>
      <w:r w:rsidR="00FC5811">
        <w:tab/>
        <w:t>testament</w:t>
      </w:r>
    </w:p>
    <w:p w:rsidR="000D16EF" w:rsidRDefault="000D16EF" w:rsidP="00D63BD8">
      <w:pPr>
        <w:pStyle w:val="Geenafstand"/>
      </w:pPr>
      <w:proofErr w:type="spellStart"/>
      <w:r>
        <w:t>Hendricus</w:t>
      </w:r>
      <w:proofErr w:type="spellEnd"/>
      <w:r>
        <w:t xml:space="preserve"> van den </w:t>
      </w:r>
      <w:proofErr w:type="spellStart"/>
      <w:r>
        <w:t>Bogaart</w:t>
      </w:r>
      <w:proofErr w:type="spellEnd"/>
      <w:r>
        <w:t>, landbouwer te Veghel maakt tot zijn erfgename echtgenote Hendrica van Schaijk</w:t>
      </w:r>
    </w:p>
    <w:p w:rsidR="00233F4F" w:rsidRDefault="00233F4F" w:rsidP="00D63BD8">
      <w:pPr>
        <w:pStyle w:val="Geenafstand"/>
      </w:pPr>
    </w:p>
    <w:p w:rsidR="00424B56" w:rsidRDefault="00424B56" w:rsidP="00D63BD8">
      <w:pPr>
        <w:pStyle w:val="Geenafstand"/>
      </w:pPr>
    </w:p>
    <w:p w:rsidR="00D63BD8" w:rsidRDefault="00D63BD8" w:rsidP="00D63BD8">
      <w:pPr>
        <w:pStyle w:val="Geenafstand"/>
      </w:pPr>
      <w:r>
        <w:t>5</w:t>
      </w:r>
      <w:r w:rsidR="00FC5811">
        <w:tab/>
      </w:r>
      <w:r w:rsidR="00FC5811">
        <w:tab/>
        <w:t>08-02-1896</w:t>
      </w:r>
      <w:r w:rsidR="00FC5811">
        <w:tab/>
      </w:r>
      <w:r w:rsidR="00FC5811">
        <w:tab/>
        <w:t>Veghel</w:t>
      </w:r>
      <w:r w:rsidR="00FC5811">
        <w:tab/>
      </w:r>
      <w:r w:rsidR="00FC5811">
        <w:tab/>
      </w:r>
      <w:r w:rsidR="00FC5811">
        <w:tab/>
        <w:t>testament</w:t>
      </w:r>
    </w:p>
    <w:p w:rsidR="000D16EF" w:rsidRDefault="000D16EF" w:rsidP="000D16EF">
      <w:pPr>
        <w:pStyle w:val="Geenafstand"/>
      </w:pPr>
      <w:r>
        <w:t xml:space="preserve">Hendrica van Schaijk, echtgenote </w:t>
      </w:r>
      <w:proofErr w:type="spellStart"/>
      <w:r>
        <w:t>Hendricus</w:t>
      </w:r>
      <w:proofErr w:type="spellEnd"/>
      <w:r>
        <w:t xml:space="preserve"> van den </w:t>
      </w:r>
      <w:proofErr w:type="spellStart"/>
      <w:r>
        <w:t>Bogaart</w:t>
      </w:r>
      <w:proofErr w:type="spellEnd"/>
      <w:r>
        <w:t>, landbouwer te Veghel, maakt haar man erfgenaam.</w:t>
      </w:r>
    </w:p>
    <w:p w:rsidR="00233F4F" w:rsidRDefault="00233F4F" w:rsidP="00D63BD8">
      <w:pPr>
        <w:pStyle w:val="Geenafstand"/>
      </w:pPr>
    </w:p>
    <w:p w:rsidR="00424B56" w:rsidRDefault="00424B56" w:rsidP="00D63BD8">
      <w:pPr>
        <w:pStyle w:val="Geenafstand"/>
      </w:pPr>
    </w:p>
    <w:p w:rsidR="00233F4F" w:rsidRDefault="001646AA" w:rsidP="00D63BD8">
      <w:pPr>
        <w:pStyle w:val="Geenafstand"/>
      </w:pPr>
      <w:r w:rsidRPr="001646AA">
        <w:t>@</w:t>
      </w:r>
      <w:r w:rsidRPr="001646AA">
        <w:tab/>
      </w:r>
      <w:r>
        <w:t>6</w:t>
      </w:r>
      <w:r>
        <w:tab/>
        <w:t>11</w:t>
      </w:r>
      <w:r w:rsidRPr="001646AA">
        <w:t>-0</w:t>
      </w:r>
      <w:r>
        <w:t>2</w:t>
      </w:r>
      <w:r w:rsidRPr="001646AA">
        <w:t>-1896</w:t>
      </w:r>
      <w:r w:rsidRPr="001646AA">
        <w:tab/>
        <w:t>royement</w:t>
      </w:r>
    </w:p>
    <w:p w:rsidR="001646AA" w:rsidRDefault="001646AA" w:rsidP="00D63BD8">
      <w:pPr>
        <w:pStyle w:val="Geenafstand"/>
      </w:pPr>
      <w:r>
        <w:t>Door Lambertus Vermeulen aan Arnoldus Ketelaars.</w:t>
      </w:r>
    </w:p>
    <w:p w:rsidR="001646AA" w:rsidRDefault="001646AA" w:rsidP="00D63BD8">
      <w:pPr>
        <w:pStyle w:val="Geenafstand"/>
      </w:pPr>
    </w:p>
    <w:p w:rsidR="00424B56" w:rsidRDefault="00424B56" w:rsidP="00D63BD8">
      <w:pPr>
        <w:pStyle w:val="Geenafstand"/>
      </w:pPr>
    </w:p>
    <w:p w:rsidR="001646AA" w:rsidRDefault="001646AA" w:rsidP="001646AA">
      <w:pPr>
        <w:pStyle w:val="Geenafstand"/>
      </w:pPr>
      <w:r w:rsidRPr="001646AA">
        <w:t>@</w:t>
      </w:r>
      <w:r w:rsidRPr="001646AA">
        <w:tab/>
      </w:r>
      <w:r>
        <w:t>7</w:t>
      </w:r>
      <w:r>
        <w:tab/>
        <w:t>18</w:t>
      </w:r>
      <w:r w:rsidRPr="001646AA">
        <w:t>-0</w:t>
      </w:r>
      <w:r>
        <w:t>2</w:t>
      </w:r>
      <w:r w:rsidRPr="001646AA">
        <w:t>-1896</w:t>
      </w:r>
      <w:r w:rsidRPr="001646AA">
        <w:tab/>
        <w:t>royement</w:t>
      </w:r>
    </w:p>
    <w:p w:rsidR="001646AA" w:rsidRDefault="001646AA" w:rsidP="001646AA">
      <w:pPr>
        <w:pStyle w:val="Geenafstand"/>
      </w:pPr>
      <w:r>
        <w:t>Door Antonius Ketelaars aan Arnoldus Ketelaars.</w:t>
      </w:r>
    </w:p>
    <w:p w:rsidR="001646AA" w:rsidRDefault="001646AA" w:rsidP="00D63BD8">
      <w:pPr>
        <w:pStyle w:val="Geenafstand"/>
      </w:pPr>
    </w:p>
    <w:p w:rsidR="00424B56" w:rsidRDefault="00424B56" w:rsidP="00D63BD8">
      <w:pPr>
        <w:pStyle w:val="Geenafstand"/>
      </w:pPr>
    </w:p>
    <w:p w:rsidR="00D63BD8" w:rsidRDefault="00D63BD8" w:rsidP="00D63BD8">
      <w:pPr>
        <w:pStyle w:val="Geenafstand"/>
      </w:pPr>
      <w:r>
        <w:t>8</w:t>
      </w:r>
      <w:r w:rsidR="00FC5811">
        <w:t>/10</w:t>
      </w:r>
      <w:r w:rsidR="00FC5811">
        <w:tab/>
      </w:r>
      <w:r w:rsidR="00FC5811">
        <w:tab/>
        <w:t>25-02/03-03-1896</w:t>
      </w:r>
      <w:r w:rsidR="00FC5811">
        <w:tab/>
      </w:r>
      <w:r w:rsidR="00823BEF">
        <w:t>Uden</w:t>
      </w:r>
      <w:r w:rsidR="00FC5811">
        <w:tab/>
      </w:r>
      <w:r w:rsidR="00FC5811">
        <w:tab/>
      </w:r>
      <w:r w:rsidR="00FC5811">
        <w:tab/>
        <w:t>verkoop</w:t>
      </w:r>
    </w:p>
    <w:p w:rsidR="000D16EF" w:rsidRDefault="000D16EF" w:rsidP="00D63BD8">
      <w:pPr>
        <w:pStyle w:val="Geenafstand"/>
      </w:pPr>
      <w:r>
        <w:t>Petrus van Boxtel landbouwer te Veghel verkoopt openbaar in de herberg van Alphons Terneu</w:t>
      </w:r>
      <w:r w:rsidR="00823BEF">
        <w:t>z</w:t>
      </w:r>
      <w:r>
        <w:t>en te Uden in de straat. Een huis etc. te Uden sectie M 1647, 1648</w:t>
      </w:r>
      <w:r w:rsidR="00823BEF">
        <w:t xml:space="preserve">, 214. Koper is </w:t>
      </w:r>
      <w:proofErr w:type="spellStart"/>
      <w:r w:rsidR="00823BEF">
        <w:t>Hendricus</w:t>
      </w:r>
      <w:proofErr w:type="spellEnd"/>
      <w:r w:rsidR="00823BEF">
        <w:t xml:space="preserve"> van den Elzen.</w:t>
      </w:r>
      <w:r>
        <w:t xml:space="preserve">  </w:t>
      </w:r>
    </w:p>
    <w:p w:rsidR="00233F4F" w:rsidRDefault="00233F4F" w:rsidP="00D63BD8">
      <w:pPr>
        <w:pStyle w:val="Geenafstand"/>
      </w:pPr>
    </w:p>
    <w:p w:rsidR="00424B56" w:rsidRDefault="00424B56" w:rsidP="00D63BD8">
      <w:pPr>
        <w:pStyle w:val="Geenafstand"/>
      </w:pPr>
    </w:p>
    <w:p w:rsidR="00D63BD8" w:rsidRDefault="00D63BD8" w:rsidP="00D63BD8">
      <w:pPr>
        <w:pStyle w:val="Geenafstand"/>
      </w:pPr>
      <w:r>
        <w:t>9</w:t>
      </w:r>
      <w:r w:rsidR="00FC5811">
        <w:tab/>
      </w:r>
      <w:r w:rsidR="00FC5811">
        <w:tab/>
        <w:t>26-02-1896</w:t>
      </w:r>
      <w:r w:rsidR="00FC5811">
        <w:tab/>
      </w:r>
      <w:r w:rsidR="00FC5811">
        <w:tab/>
        <w:t>Veghel</w:t>
      </w:r>
      <w:r w:rsidR="00FC5811">
        <w:tab/>
      </w:r>
      <w:r w:rsidR="00FC5811">
        <w:tab/>
      </w:r>
      <w:r w:rsidR="00FC5811">
        <w:tab/>
        <w:t>schuldbekentenis</w:t>
      </w:r>
    </w:p>
    <w:p w:rsidR="00823BEF" w:rsidRDefault="00823BEF" w:rsidP="00D63BD8">
      <w:pPr>
        <w:pStyle w:val="Geenafstand"/>
      </w:pPr>
      <w:r>
        <w:t>Jan Hurkmans, meester verver en glaszetter te Veghel bekend schuldig te zijn aan Lambertus Vermeulen, koopman  de som van 500 gulden.</w:t>
      </w:r>
    </w:p>
    <w:p w:rsidR="00823BEF" w:rsidRDefault="00823BEF" w:rsidP="00D63BD8">
      <w:pPr>
        <w:pStyle w:val="Geenafstand"/>
      </w:pPr>
      <w:r>
        <w:t xml:space="preserve">Waarborg: land te Veghel aan het </w:t>
      </w:r>
      <w:proofErr w:type="spellStart"/>
      <w:r>
        <w:t>Ziltje</w:t>
      </w:r>
      <w:proofErr w:type="spellEnd"/>
      <w:r>
        <w:t xml:space="preserve"> D.1389.</w:t>
      </w:r>
    </w:p>
    <w:p w:rsidR="00233F4F" w:rsidRDefault="00233F4F" w:rsidP="00D63BD8">
      <w:pPr>
        <w:pStyle w:val="Geenafstand"/>
      </w:pPr>
    </w:p>
    <w:p w:rsidR="00424B56" w:rsidRDefault="00424B56" w:rsidP="00D63BD8">
      <w:pPr>
        <w:pStyle w:val="Geenafstand"/>
      </w:pPr>
    </w:p>
    <w:p w:rsidR="002675C5" w:rsidRDefault="005845C1" w:rsidP="00D63BD8">
      <w:pPr>
        <w:pStyle w:val="Geenafstand"/>
      </w:pPr>
      <w:r w:rsidRPr="005845C1">
        <w:t>@</w:t>
      </w:r>
      <w:r w:rsidRPr="005845C1">
        <w:tab/>
      </w:r>
      <w:r>
        <w:t>11</w:t>
      </w:r>
      <w:r w:rsidRPr="005845C1">
        <w:tab/>
      </w:r>
      <w:r>
        <w:t>05</w:t>
      </w:r>
      <w:r w:rsidRPr="005845C1">
        <w:t>-0</w:t>
      </w:r>
      <w:r>
        <w:t>3</w:t>
      </w:r>
      <w:r w:rsidRPr="005845C1">
        <w:t>-1896</w:t>
      </w:r>
      <w:r w:rsidRPr="005845C1">
        <w:tab/>
        <w:t>royement</w:t>
      </w:r>
    </w:p>
    <w:p w:rsidR="005845C1" w:rsidRDefault="005845C1" w:rsidP="00D63BD8">
      <w:pPr>
        <w:pStyle w:val="Geenafstand"/>
      </w:pPr>
      <w:r>
        <w:lastRenderedPageBreak/>
        <w:t>Door Johan Petrus Henricus Maria van de Ven uit Uden.</w:t>
      </w:r>
    </w:p>
    <w:p w:rsidR="005845C1" w:rsidRDefault="005845C1" w:rsidP="00D63BD8">
      <w:pPr>
        <w:pStyle w:val="Geenafstand"/>
      </w:pPr>
    </w:p>
    <w:p w:rsidR="00424B56" w:rsidRDefault="00424B56" w:rsidP="00D63BD8">
      <w:pPr>
        <w:pStyle w:val="Geenafstand"/>
      </w:pPr>
    </w:p>
    <w:p w:rsidR="00CE157C" w:rsidRDefault="00CE157C" w:rsidP="00D63BD8">
      <w:pPr>
        <w:pStyle w:val="Geenafstand"/>
      </w:pPr>
      <w:r>
        <w:t>12</w:t>
      </w:r>
      <w:r w:rsidR="00FC5811">
        <w:t>/15</w:t>
      </w:r>
      <w:r w:rsidR="00FC5811">
        <w:tab/>
      </w:r>
      <w:r w:rsidR="00FC5811">
        <w:tab/>
        <w:t>05/19-03-1896</w:t>
      </w:r>
      <w:r w:rsidR="00FC5811">
        <w:tab/>
      </w:r>
      <w:r w:rsidR="00FC5811">
        <w:tab/>
        <w:t>Veghel</w:t>
      </w:r>
      <w:r w:rsidR="00FC5811">
        <w:tab/>
      </w:r>
      <w:r w:rsidR="00FC5811">
        <w:tab/>
      </w:r>
      <w:r w:rsidR="00FC5811">
        <w:tab/>
        <w:t>verkoop</w:t>
      </w:r>
    </w:p>
    <w:p w:rsidR="00823BEF" w:rsidRDefault="00823BEF" w:rsidP="00D63BD8">
      <w:pPr>
        <w:pStyle w:val="Geenafstand"/>
      </w:pPr>
      <w:r>
        <w:t>Johannes van Hoof, mede optredende voor Maria Anna van den Broek, weduwe Lambertus van Hoof, Adriana van Hoof, Gerardus Vissers, gehuwd met Johanna van Hoof en Petrus Oppers, wonende te Erp en gehuwd met  Johanna Maria van Hoof.</w:t>
      </w:r>
    </w:p>
    <w:p w:rsidR="00823BEF" w:rsidRDefault="00823BEF" w:rsidP="00D63BD8">
      <w:pPr>
        <w:pStyle w:val="Geenafstand"/>
      </w:pPr>
      <w:r>
        <w:t xml:space="preserve">Ze verkopen openbaar een landbouwers huis etc. gelegen op het Ham sectie D. 995, 1414 en 1415, de </w:t>
      </w:r>
      <w:proofErr w:type="spellStart"/>
      <w:r>
        <w:t>Hamscheakker</w:t>
      </w:r>
      <w:proofErr w:type="spellEnd"/>
      <w:r>
        <w:t xml:space="preserve"> D. 1105, de Streep D. 1013 en 1531, het </w:t>
      </w:r>
      <w:proofErr w:type="spellStart"/>
      <w:r>
        <w:t>Rootven</w:t>
      </w:r>
      <w:proofErr w:type="spellEnd"/>
      <w:r w:rsidR="0020376C">
        <w:t xml:space="preserve"> D. 1024 en 1532, Groot </w:t>
      </w:r>
      <w:proofErr w:type="spellStart"/>
      <w:r w:rsidR="0020376C">
        <w:t>Eeuwsel</w:t>
      </w:r>
      <w:proofErr w:type="spellEnd"/>
      <w:r w:rsidR="0020376C">
        <w:t xml:space="preserve"> D. 1338 en 1339, van </w:t>
      </w:r>
      <w:proofErr w:type="spellStart"/>
      <w:r w:rsidR="0020376C">
        <w:t>Zeelande</w:t>
      </w:r>
      <w:proofErr w:type="spellEnd"/>
      <w:r w:rsidR="0020376C">
        <w:t xml:space="preserve"> akker D. 1318, de </w:t>
      </w:r>
      <w:proofErr w:type="spellStart"/>
      <w:r w:rsidR="0020376C">
        <w:t>havelsche</w:t>
      </w:r>
      <w:proofErr w:type="spellEnd"/>
      <w:r w:rsidR="0020376C">
        <w:t xml:space="preserve"> akker D. 1217 en 1222, in de </w:t>
      </w:r>
      <w:proofErr w:type="spellStart"/>
      <w:r w:rsidR="0020376C">
        <w:t>Rondebult</w:t>
      </w:r>
      <w:proofErr w:type="spellEnd"/>
      <w:r w:rsidR="0020376C">
        <w:t xml:space="preserve"> genaamd de Boekt D. 196, hooiland D. 816, te Erp aan het Lankveld , den </w:t>
      </w:r>
      <w:proofErr w:type="spellStart"/>
      <w:r w:rsidR="0020376C">
        <w:t>Erpschenkamp</w:t>
      </w:r>
      <w:proofErr w:type="spellEnd"/>
      <w:r w:rsidR="0020376C">
        <w:t xml:space="preserve"> L. 291, te Veghel in het Beukelaarsbroek, de Voorste Koop C. 1082 en 1083, den Achterste Koop C. 903</w:t>
      </w:r>
    </w:p>
    <w:p w:rsidR="002675C5" w:rsidRDefault="002675C5" w:rsidP="00D63BD8">
      <w:pPr>
        <w:pStyle w:val="Geenafstand"/>
      </w:pPr>
    </w:p>
    <w:p w:rsidR="00424B56" w:rsidRDefault="00424B56" w:rsidP="00D63BD8">
      <w:pPr>
        <w:pStyle w:val="Geenafstand"/>
      </w:pPr>
    </w:p>
    <w:p w:rsidR="005845C1" w:rsidRDefault="005845C1" w:rsidP="00D63BD8">
      <w:pPr>
        <w:pStyle w:val="Geenafstand"/>
      </w:pPr>
      <w:r w:rsidRPr="005845C1">
        <w:t>@</w:t>
      </w:r>
      <w:r w:rsidRPr="005845C1">
        <w:tab/>
      </w:r>
      <w:r>
        <w:t>13</w:t>
      </w:r>
      <w:r w:rsidRPr="005845C1">
        <w:tab/>
      </w:r>
      <w:r>
        <w:t>07</w:t>
      </w:r>
      <w:r w:rsidRPr="005845C1">
        <w:t>-0</w:t>
      </w:r>
      <w:r>
        <w:t>3</w:t>
      </w:r>
      <w:r w:rsidRPr="005845C1">
        <w:t>-1896</w:t>
      </w:r>
      <w:r w:rsidRPr="005845C1">
        <w:tab/>
        <w:t>royement</w:t>
      </w:r>
    </w:p>
    <w:p w:rsidR="005845C1" w:rsidRDefault="005845C1" w:rsidP="00D63BD8">
      <w:pPr>
        <w:pStyle w:val="Geenafstand"/>
      </w:pPr>
      <w:r>
        <w:t xml:space="preserve">Door Petrus Norbertus </w:t>
      </w:r>
      <w:proofErr w:type="spellStart"/>
      <w:r>
        <w:t>Teurlings</w:t>
      </w:r>
      <w:proofErr w:type="spellEnd"/>
      <w:r>
        <w:t xml:space="preserve"> aan Martinus Callaars.</w:t>
      </w:r>
    </w:p>
    <w:p w:rsidR="005845C1" w:rsidRDefault="005845C1" w:rsidP="00D63BD8">
      <w:pPr>
        <w:pStyle w:val="Geenafstand"/>
      </w:pPr>
    </w:p>
    <w:p w:rsidR="00424B56" w:rsidRDefault="00424B56" w:rsidP="00D63BD8">
      <w:pPr>
        <w:pStyle w:val="Geenafstand"/>
      </w:pPr>
    </w:p>
    <w:p w:rsidR="00CE157C" w:rsidRDefault="00CE157C" w:rsidP="00D63BD8">
      <w:pPr>
        <w:pStyle w:val="Geenafstand"/>
      </w:pPr>
      <w:r>
        <w:t>14</w:t>
      </w:r>
      <w:r w:rsidR="00FC5811">
        <w:tab/>
      </w:r>
      <w:r w:rsidR="00FC5811">
        <w:tab/>
        <w:t>10-03-1896</w:t>
      </w:r>
      <w:r w:rsidR="00FC5811">
        <w:tab/>
      </w:r>
      <w:r w:rsidR="00FC5811">
        <w:tab/>
        <w:t>Veghel</w:t>
      </w:r>
      <w:r w:rsidR="00FC5811">
        <w:tab/>
      </w:r>
      <w:r w:rsidR="00FC5811">
        <w:tab/>
      </w:r>
      <w:r w:rsidR="00FC5811">
        <w:tab/>
        <w:t>verkoop</w:t>
      </w:r>
    </w:p>
    <w:p w:rsidR="00CE157C" w:rsidRDefault="0020376C" w:rsidP="00D63BD8">
      <w:pPr>
        <w:pStyle w:val="Geenafstand"/>
      </w:pPr>
      <w:r>
        <w:t xml:space="preserve">Openbare verkoop van goederen op verzoek van de eigenaresse Anna Maria Ketelaars met haar kinderen Wilhelmus, Theodora Maria, Adriana, </w:t>
      </w:r>
      <w:proofErr w:type="spellStart"/>
      <w:r>
        <w:t>Ardina</w:t>
      </w:r>
      <w:proofErr w:type="spellEnd"/>
      <w:r>
        <w:t xml:space="preserve"> en </w:t>
      </w:r>
      <w:proofErr w:type="spellStart"/>
      <w:r>
        <w:t>Hendricus</w:t>
      </w:r>
      <w:proofErr w:type="spellEnd"/>
      <w:r>
        <w:t xml:space="preserve"> Ketelaars.</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16</w:t>
      </w:r>
      <w:r w:rsidR="00FC5811">
        <w:tab/>
      </w:r>
      <w:r w:rsidR="00FC5811">
        <w:tab/>
        <w:t>20-03-1896</w:t>
      </w:r>
      <w:r w:rsidR="00FC5811">
        <w:tab/>
      </w:r>
      <w:r w:rsidR="00FC5811">
        <w:tab/>
        <w:t>Veghel</w:t>
      </w:r>
      <w:r w:rsidR="00FC5811">
        <w:tab/>
      </w:r>
      <w:r w:rsidR="00FC5811">
        <w:tab/>
      </w:r>
      <w:r w:rsidR="00FC5811">
        <w:tab/>
        <w:t>schuldbekentenis</w:t>
      </w:r>
    </w:p>
    <w:p w:rsidR="0020376C" w:rsidRDefault="0020376C" w:rsidP="00D63BD8">
      <w:pPr>
        <w:pStyle w:val="Geenafstand"/>
      </w:pPr>
      <w:r>
        <w:t>Antonius Vos, klompenmaker te Veghel, mede als vader en zijn minderjarige zoon, verwekt bij wijlen zijn vrouw Hendrica Schaapsmeerders</w:t>
      </w:r>
      <w:r w:rsidR="003713B4">
        <w:t>. Bekend schuldig te zijn aan Johannes Cornelis de Greef, winkelier en vleeshouwer te Veghel de som van 700 gulden.</w:t>
      </w:r>
    </w:p>
    <w:p w:rsidR="003713B4" w:rsidRDefault="003713B4" w:rsidP="00D63BD8">
      <w:pPr>
        <w:pStyle w:val="Geenafstand"/>
      </w:pPr>
      <w:r>
        <w:t>Waarborg: een huis aan de Leest etc. sectie D. 1684, 1803 en 1804. Een huis van drie woningen sectie D. 1805, 1686 en 1687</w:t>
      </w:r>
    </w:p>
    <w:p w:rsidR="002675C5" w:rsidRDefault="002675C5" w:rsidP="00D63BD8">
      <w:pPr>
        <w:pStyle w:val="Geenafstand"/>
      </w:pPr>
    </w:p>
    <w:p w:rsidR="00424B56" w:rsidRDefault="00424B56" w:rsidP="00D63BD8">
      <w:pPr>
        <w:pStyle w:val="Geenafstand"/>
      </w:pPr>
    </w:p>
    <w:p w:rsidR="005845C1" w:rsidRDefault="005845C1" w:rsidP="00D63BD8">
      <w:pPr>
        <w:pStyle w:val="Geenafstand"/>
      </w:pPr>
      <w:r w:rsidRPr="005845C1">
        <w:t>@</w:t>
      </w:r>
      <w:r w:rsidRPr="005845C1">
        <w:tab/>
      </w:r>
      <w:r>
        <w:t>1</w:t>
      </w:r>
      <w:r w:rsidRPr="005845C1">
        <w:t>7</w:t>
      </w:r>
      <w:r w:rsidRPr="005845C1">
        <w:tab/>
      </w:r>
      <w:r>
        <w:t>23-03</w:t>
      </w:r>
      <w:r w:rsidRPr="005845C1">
        <w:t>-1896</w:t>
      </w:r>
      <w:r w:rsidRPr="005845C1">
        <w:tab/>
        <w:t>royement</w:t>
      </w:r>
    </w:p>
    <w:p w:rsidR="005845C1" w:rsidRDefault="005845C1" w:rsidP="00D63BD8">
      <w:pPr>
        <w:pStyle w:val="Geenafstand"/>
      </w:pPr>
      <w:r>
        <w:t xml:space="preserve">Door </w:t>
      </w:r>
      <w:proofErr w:type="spellStart"/>
      <w:r>
        <w:t>Jophannes</w:t>
      </w:r>
      <w:proofErr w:type="spellEnd"/>
      <w:r>
        <w:t xml:space="preserve"> Cornelis de Groot aan Antonius Schaapsmeerders.</w:t>
      </w:r>
    </w:p>
    <w:p w:rsidR="005845C1" w:rsidRDefault="005845C1" w:rsidP="00D63BD8">
      <w:pPr>
        <w:pStyle w:val="Geenafstand"/>
      </w:pPr>
    </w:p>
    <w:p w:rsidR="00424B56" w:rsidRDefault="00424B56" w:rsidP="00D63BD8">
      <w:pPr>
        <w:pStyle w:val="Geenafstand"/>
      </w:pPr>
    </w:p>
    <w:p w:rsidR="00CE157C" w:rsidRDefault="00CE157C" w:rsidP="00D63BD8">
      <w:pPr>
        <w:pStyle w:val="Geenafstand"/>
      </w:pPr>
      <w:r>
        <w:t>18</w:t>
      </w:r>
      <w:r w:rsidR="00FC5811">
        <w:t>/19</w:t>
      </w:r>
      <w:r w:rsidR="00FC5811">
        <w:tab/>
      </w:r>
      <w:r w:rsidR="00FC5811">
        <w:tab/>
        <w:t>26-03/09-04-1896</w:t>
      </w:r>
      <w:r w:rsidR="00FC5811">
        <w:tab/>
        <w:t>Veghel</w:t>
      </w:r>
      <w:r w:rsidR="00FC5811">
        <w:tab/>
      </w:r>
      <w:r w:rsidR="00FC5811">
        <w:tab/>
      </w:r>
      <w:r w:rsidR="00FC5811">
        <w:tab/>
        <w:t>verkoop</w:t>
      </w:r>
    </w:p>
    <w:p w:rsidR="002675C5" w:rsidRDefault="00221A87" w:rsidP="00D63BD8">
      <w:pPr>
        <w:pStyle w:val="Geenafstand"/>
      </w:pPr>
      <w:proofErr w:type="spellStart"/>
      <w:r>
        <w:t>Hendricus</w:t>
      </w:r>
      <w:proofErr w:type="spellEnd"/>
      <w:r>
        <w:t xml:space="preserve"> </w:t>
      </w:r>
      <w:proofErr w:type="spellStart"/>
      <w:r>
        <w:t>Dange</w:t>
      </w:r>
      <w:proofErr w:type="spellEnd"/>
      <w:r>
        <w:t xml:space="preserve">, winkelier en herbergier te Veghel en gehuwd met </w:t>
      </w:r>
      <w:proofErr w:type="spellStart"/>
      <w:r>
        <w:t>Lamberdina</w:t>
      </w:r>
      <w:proofErr w:type="spellEnd"/>
      <w:r>
        <w:t xml:space="preserve"> Verbruggen, eerder weduwe van Adriaan van de Donk. Lambertus van de Donk. Johannes Peters, gehuwd met </w:t>
      </w:r>
      <w:proofErr w:type="spellStart"/>
      <w:r>
        <w:t>Ardina</w:t>
      </w:r>
      <w:proofErr w:type="spellEnd"/>
      <w:r>
        <w:t xml:space="preserve"> van de Donk. </w:t>
      </w:r>
      <w:proofErr w:type="spellStart"/>
      <w:r>
        <w:t>Hendricus</w:t>
      </w:r>
      <w:proofErr w:type="spellEnd"/>
      <w:r>
        <w:t xml:space="preserve"> van </w:t>
      </w:r>
      <w:proofErr w:type="spellStart"/>
      <w:r>
        <w:t>Venrooij</w:t>
      </w:r>
      <w:proofErr w:type="spellEnd"/>
      <w:r>
        <w:t>, gehuwd met Maria van de Donk. Theodorus van de Donk, kuiper en Hendrica van de Donk, allen Veghel.</w:t>
      </w:r>
    </w:p>
    <w:p w:rsidR="00221A87" w:rsidRDefault="00221A87" w:rsidP="00D63BD8">
      <w:pPr>
        <w:pStyle w:val="Geenafstand"/>
      </w:pPr>
      <w:r>
        <w:t xml:space="preserve">Ze verkopen openbaar een landbouwers huis met land te Veghel op het </w:t>
      </w:r>
      <w:proofErr w:type="spellStart"/>
      <w:r>
        <w:t>Havelt</w:t>
      </w:r>
      <w:proofErr w:type="spellEnd"/>
      <w:r>
        <w:t xml:space="preserve"> sectie D. 1946, land gelegen te Veghel in Blankenburg, genaamd  de Hoef C. 450, 454, 453, in de Haag C. 480, in de </w:t>
      </w:r>
      <w:proofErr w:type="spellStart"/>
      <w:r>
        <w:t>Havelsche</w:t>
      </w:r>
      <w:proofErr w:type="spellEnd"/>
      <w:r>
        <w:t xml:space="preserve"> beemden D. 377, op de Ronde Bult D.230, achterste Boekt D. 234, in het Beukelaarsbroek C. 1160, op Hoogeduinen C.353 en 356</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20</w:t>
      </w:r>
      <w:r w:rsidR="00FC5811">
        <w:tab/>
      </w:r>
      <w:r w:rsidR="00FC5811">
        <w:tab/>
        <w:t>10-04-1896</w:t>
      </w:r>
      <w:r w:rsidR="00FC5811">
        <w:tab/>
      </w:r>
      <w:r w:rsidR="00FC5811">
        <w:tab/>
        <w:t>Veghel</w:t>
      </w:r>
      <w:r w:rsidR="00FC5811">
        <w:tab/>
      </w:r>
      <w:r w:rsidR="00FC5811">
        <w:tab/>
      </w:r>
      <w:r w:rsidR="00FC5811">
        <w:tab/>
        <w:t>testament</w:t>
      </w:r>
    </w:p>
    <w:p w:rsidR="00771B2A" w:rsidRDefault="00771B2A" w:rsidP="00D63BD8">
      <w:pPr>
        <w:pStyle w:val="Geenafstand"/>
      </w:pPr>
      <w:r>
        <w:t xml:space="preserve">De hoog welgeboren jonkheer Gaspar Maria </w:t>
      </w:r>
      <w:proofErr w:type="spellStart"/>
      <w:r>
        <w:t>Raban</w:t>
      </w:r>
      <w:proofErr w:type="spellEnd"/>
      <w:r>
        <w:t xml:space="preserve"> </w:t>
      </w:r>
      <w:proofErr w:type="spellStart"/>
      <w:r>
        <w:t>Festa</w:t>
      </w:r>
      <w:proofErr w:type="spellEnd"/>
      <w:r>
        <w:t xml:space="preserve">, griffier bij het kantongerecht Veghel heeft in verzegelde envelop zijn </w:t>
      </w:r>
      <w:proofErr w:type="spellStart"/>
      <w:r>
        <w:t>olografisch</w:t>
      </w:r>
      <w:proofErr w:type="spellEnd"/>
      <w:r>
        <w:t xml:space="preserve"> testament ingeleverd. Vermeld daarin dat hij zijn echtgenote Emilia Smits van </w:t>
      </w:r>
      <w:proofErr w:type="spellStart"/>
      <w:r>
        <w:t>Hattert</w:t>
      </w:r>
      <w:proofErr w:type="spellEnd"/>
      <w:r>
        <w:t xml:space="preserve"> universeel erfgenaam maakt. Vermaakt een som geld aan zijn petekind en neef Antoine de </w:t>
      </w:r>
      <w:proofErr w:type="spellStart"/>
      <w:r>
        <w:t>Bhabert</w:t>
      </w:r>
      <w:proofErr w:type="spellEnd"/>
      <w:r>
        <w:t xml:space="preserve">. Verder ook aan de kinderen van zijn zuster Therese de </w:t>
      </w:r>
      <w:proofErr w:type="spellStart"/>
      <w:r>
        <w:t>Bhabert</w:t>
      </w:r>
      <w:proofErr w:type="spellEnd"/>
      <w:r>
        <w:t xml:space="preserve">, neef Andre de </w:t>
      </w:r>
      <w:proofErr w:type="spellStart"/>
      <w:r>
        <w:t>Gineste</w:t>
      </w:r>
      <w:proofErr w:type="spellEnd"/>
      <w:r>
        <w:t xml:space="preserve"> </w:t>
      </w:r>
      <w:r w:rsidR="00073534">
        <w:t>d</w:t>
      </w:r>
      <w:r>
        <w:t xml:space="preserve">e </w:t>
      </w:r>
      <w:proofErr w:type="spellStart"/>
      <w:r>
        <w:t>Lissertel</w:t>
      </w:r>
      <w:proofErr w:type="spellEnd"/>
      <w:r>
        <w:t xml:space="preserve">. Nicht Rosalie </w:t>
      </w:r>
      <w:proofErr w:type="spellStart"/>
      <w:r w:rsidR="00073534">
        <w:t>Festa</w:t>
      </w:r>
      <w:proofErr w:type="spellEnd"/>
      <w:r w:rsidR="00073534">
        <w:t xml:space="preserve">, professor J.V. de Groot te Amsterdam. Aan de vereniging </w:t>
      </w:r>
      <w:r w:rsidR="00073534">
        <w:lastRenderedPageBreak/>
        <w:t xml:space="preserve">van de H. </w:t>
      </w:r>
      <w:proofErr w:type="spellStart"/>
      <w:r w:rsidR="00073534">
        <w:t>Vincentius</w:t>
      </w:r>
      <w:proofErr w:type="spellEnd"/>
      <w:r w:rsidR="00073534">
        <w:t xml:space="preserve"> a Paulo te Nijmegen. Aan de S. Joseph gezellenvereniging te Nijmegen. Aan de pastoor van zijn laatste woonplaats voor de heilige missen. Aan zijn broeder Frans </w:t>
      </w:r>
      <w:proofErr w:type="spellStart"/>
      <w:r w:rsidR="00073534">
        <w:t>Festa</w:t>
      </w:r>
      <w:proofErr w:type="spellEnd"/>
      <w:r w:rsidR="00073534">
        <w:t xml:space="preserve">. Aan schoonzuster Anna Smits van </w:t>
      </w:r>
      <w:proofErr w:type="spellStart"/>
      <w:r w:rsidR="00073534">
        <w:t>Hattert</w:t>
      </w:r>
      <w:proofErr w:type="spellEnd"/>
      <w:r w:rsidR="00073534">
        <w:t>. Aan</w:t>
      </w:r>
      <w:r w:rsidR="00073534" w:rsidRPr="00073534">
        <w:t xml:space="preserve"> schoonzuster </w:t>
      </w:r>
      <w:r w:rsidR="00073534">
        <w:t>Maria</w:t>
      </w:r>
      <w:r w:rsidR="00073534" w:rsidRPr="00073534">
        <w:t xml:space="preserve"> Smits van </w:t>
      </w:r>
      <w:proofErr w:type="spellStart"/>
      <w:r w:rsidR="00073534" w:rsidRPr="00073534">
        <w:t>Hattert</w:t>
      </w:r>
      <w:proofErr w:type="spellEnd"/>
      <w:r w:rsidR="00073534" w:rsidRPr="00073534">
        <w:t>.</w:t>
      </w:r>
      <w:r w:rsidR="00073534">
        <w:t xml:space="preserve"> Aan broeder Hannibal </w:t>
      </w:r>
      <w:proofErr w:type="spellStart"/>
      <w:r w:rsidR="00073534">
        <w:t>Festa</w:t>
      </w:r>
      <w:proofErr w:type="spellEnd"/>
      <w:r w:rsidR="00073534">
        <w:t xml:space="preserve"> etc. </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21</w:t>
      </w:r>
      <w:r w:rsidR="00FC5811">
        <w:tab/>
      </w:r>
      <w:r w:rsidR="00FC5811">
        <w:tab/>
        <w:t>10-04-1896</w:t>
      </w:r>
      <w:r w:rsidR="00FC5811">
        <w:tab/>
      </w:r>
      <w:r w:rsidR="00FC5811">
        <w:tab/>
        <w:t>Veghel</w:t>
      </w:r>
      <w:r w:rsidR="00FC5811">
        <w:tab/>
      </w:r>
      <w:r w:rsidR="00FC5811">
        <w:tab/>
      </w:r>
      <w:r w:rsidR="00FC5811">
        <w:tab/>
        <w:t>testament</w:t>
      </w:r>
    </w:p>
    <w:p w:rsidR="00073534" w:rsidRDefault="00073534" w:rsidP="00D63BD8">
      <w:pPr>
        <w:pStyle w:val="Geenafstand"/>
      </w:pPr>
      <w:proofErr w:type="spellStart"/>
      <w:r>
        <w:t>Olografisch</w:t>
      </w:r>
      <w:proofErr w:type="spellEnd"/>
      <w:r>
        <w:t xml:space="preserve"> verzegeld testament van Emilia </w:t>
      </w:r>
      <w:proofErr w:type="spellStart"/>
      <w:r>
        <w:t>Norbertha</w:t>
      </w:r>
      <w:proofErr w:type="spellEnd"/>
      <w:r>
        <w:t xml:space="preserve"> Josepha Maria </w:t>
      </w:r>
      <w:proofErr w:type="spellStart"/>
      <w:r>
        <w:t>Hubertha</w:t>
      </w:r>
      <w:proofErr w:type="spellEnd"/>
      <w:r>
        <w:t xml:space="preserve"> Smits, echtgenote van jonkheer Gaspar Maria </w:t>
      </w:r>
      <w:proofErr w:type="spellStart"/>
      <w:r>
        <w:t>Raban</w:t>
      </w:r>
      <w:proofErr w:type="spellEnd"/>
      <w:r>
        <w:t xml:space="preserve"> </w:t>
      </w:r>
      <w:proofErr w:type="spellStart"/>
      <w:r>
        <w:t>Festa</w:t>
      </w:r>
      <w:proofErr w:type="spellEnd"/>
      <w:r>
        <w:t>, zonder beroep wonende te Veghel.</w:t>
      </w:r>
    </w:p>
    <w:p w:rsidR="00073534" w:rsidRDefault="00B2447D" w:rsidP="00D63BD8">
      <w:pPr>
        <w:pStyle w:val="Geenafstand"/>
      </w:pPr>
      <w:r>
        <w:t xml:space="preserve">Maakt haar man universeel erfgenaam. Verder vermaakt ze sommen geld aan de rector van het St. Josephkapel de Smacht. Aan de pastoor te Vierlingsbeek voor het lezen van missen. Aan de pastoor van de kerk der paters Franciscanen te </w:t>
      </w:r>
      <w:proofErr w:type="spellStart"/>
      <w:r>
        <w:t>Tripoliten</w:t>
      </w:r>
      <w:proofErr w:type="spellEnd"/>
      <w:r>
        <w:t xml:space="preserve">. Aan de </w:t>
      </w:r>
      <w:proofErr w:type="spellStart"/>
      <w:r>
        <w:t>Afrikaansche</w:t>
      </w:r>
      <w:proofErr w:type="spellEnd"/>
      <w:r>
        <w:t xml:space="preserve"> </w:t>
      </w:r>
      <w:proofErr w:type="spellStart"/>
      <w:r>
        <w:t>missien</w:t>
      </w:r>
      <w:proofErr w:type="spellEnd"/>
      <w:r>
        <w:t xml:space="preserve"> voor het vrijkopen van slaven. Heeft het verder over het Mariabeeldje dat naast haar bed staat. Noemt diverse familieleden op welke ze sommen geld vermaakt, zoals ook haar vader L. Smits van </w:t>
      </w:r>
      <w:proofErr w:type="spellStart"/>
      <w:r>
        <w:t>Hattert</w:t>
      </w:r>
      <w:proofErr w:type="spellEnd"/>
      <w:r>
        <w:t xml:space="preserve"> wonende te Vierlingsbeek.</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22</w:t>
      </w:r>
      <w:r w:rsidR="00FC5811">
        <w:tab/>
      </w:r>
      <w:r w:rsidR="00FC5811">
        <w:tab/>
        <w:t>14-04-1896</w:t>
      </w:r>
      <w:r w:rsidR="00FC5811">
        <w:tab/>
      </w:r>
      <w:r w:rsidR="00FC5811">
        <w:tab/>
        <w:t>Veghel</w:t>
      </w:r>
      <w:r w:rsidR="00FC5811">
        <w:tab/>
      </w:r>
      <w:r w:rsidR="00FC5811">
        <w:tab/>
      </w:r>
      <w:r w:rsidR="00FC5811">
        <w:tab/>
        <w:t>verkoop</w:t>
      </w:r>
    </w:p>
    <w:p w:rsidR="00B2447D" w:rsidRDefault="00B2447D" w:rsidP="00D63BD8">
      <w:pPr>
        <w:pStyle w:val="Geenafstand"/>
      </w:pPr>
      <w:r>
        <w:t xml:space="preserve">Openbare verkoop van goederen op verzoek van de eigenaar </w:t>
      </w:r>
      <w:proofErr w:type="spellStart"/>
      <w:r>
        <w:t>Hendricus</w:t>
      </w:r>
      <w:proofErr w:type="spellEnd"/>
      <w:r>
        <w:t xml:space="preserve"> Schepers</w:t>
      </w:r>
      <w:r w:rsidR="00CD5DFD">
        <w:t>.</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23</w:t>
      </w:r>
      <w:r w:rsidR="00011AF7">
        <w:t>/26</w:t>
      </w:r>
      <w:r w:rsidR="00FC5811">
        <w:tab/>
      </w:r>
      <w:r w:rsidR="00FC5811">
        <w:tab/>
        <w:t>21</w:t>
      </w:r>
      <w:r w:rsidR="00011AF7">
        <w:t>/28</w:t>
      </w:r>
      <w:r w:rsidR="00FC5811">
        <w:t>-04-1896</w:t>
      </w:r>
      <w:r w:rsidR="00FC5811">
        <w:tab/>
      </w:r>
      <w:r w:rsidR="00FC5811">
        <w:tab/>
        <w:t>Veghel</w:t>
      </w:r>
      <w:r w:rsidR="00FC5811">
        <w:tab/>
      </w:r>
      <w:r w:rsidR="00FC5811">
        <w:tab/>
      </w:r>
      <w:r w:rsidR="00FC5811">
        <w:tab/>
        <w:t>verkoop</w:t>
      </w:r>
    </w:p>
    <w:p w:rsidR="00CD5DFD" w:rsidRDefault="00CD5DFD" w:rsidP="00D63BD8">
      <w:pPr>
        <w:pStyle w:val="Geenafstand"/>
      </w:pPr>
      <w:r>
        <w:t xml:space="preserve">Johannes van de Donk, arbeider te Uden verkoopt in de herberg van Jan </w:t>
      </w:r>
      <w:proofErr w:type="spellStart"/>
      <w:r>
        <w:t>Daandels</w:t>
      </w:r>
      <w:proofErr w:type="spellEnd"/>
      <w:r>
        <w:t xml:space="preserve"> aan de Heide enige percelen land. Percelen gelegen te Veghel sectie B. 33 t/m 37, op perceel 36 heeft een huis gestaan wat is verbrand en opgeruimd.  Op de Hoogeakker B. 113 en 1791.</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24</w:t>
      </w:r>
      <w:r w:rsidR="00011AF7">
        <w:tab/>
      </w:r>
      <w:r w:rsidR="00011AF7">
        <w:tab/>
        <w:t>24-04-1896</w:t>
      </w:r>
      <w:r w:rsidR="00011AF7">
        <w:tab/>
      </w:r>
      <w:r w:rsidR="00011AF7">
        <w:tab/>
      </w:r>
      <w:r w:rsidR="00A21A02">
        <w:t>Zijtaart</w:t>
      </w:r>
      <w:r w:rsidR="00A21A02">
        <w:tab/>
      </w:r>
      <w:r w:rsidR="00011AF7">
        <w:tab/>
      </w:r>
      <w:r w:rsidR="00011AF7">
        <w:tab/>
        <w:t>inventarisatie</w:t>
      </w:r>
    </w:p>
    <w:p w:rsidR="00CD5DFD" w:rsidRDefault="00CD5DFD" w:rsidP="00D63BD8">
      <w:pPr>
        <w:pStyle w:val="Geenafstand"/>
      </w:pPr>
      <w:r>
        <w:t xml:space="preserve">Johannes van de Ven, toeziende voogd over de minderjarige kinderen van Gerardus van den Oever en Catharina van de Ven. Wilhelmus van de Ven is de toeziende voogd van de minderjarige kinderen van Christianus Ketelaars en </w:t>
      </w:r>
      <w:proofErr w:type="spellStart"/>
      <w:r>
        <w:t>Lamberdina</w:t>
      </w:r>
      <w:proofErr w:type="spellEnd"/>
      <w:r>
        <w:t xml:space="preserve"> van de Ven. Martinus van de Ven. Lambertus van de Ven. Antonius van de Ven</w:t>
      </w:r>
      <w:r w:rsidR="008F1B94">
        <w:t xml:space="preserve">. </w:t>
      </w:r>
      <w:proofErr w:type="spellStart"/>
      <w:r w:rsidR="008F1B94">
        <w:t>Hendricus</w:t>
      </w:r>
      <w:proofErr w:type="spellEnd"/>
      <w:r w:rsidR="008F1B94">
        <w:t xml:space="preserve"> van Zutphen gehuwd met Johanna van de Ven. Christianus Ketelaars, weduwnaar </w:t>
      </w:r>
      <w:proofErr w:type="spellStart"/>
      <w:r w:rsidR="008F1B94">
        <w:t>Lamberdina</w:t>
      </w:r>
      <w:proofErr w:type="spellEnd"/>
      <w:r w:rsidR="008F1B94">
        <w:t xml:space="preserve"> van de Ven, met zijn kinderen</w:t>
      </w:r>
      <w:r w:rsidR="00A21A02">
        <w:t xml:space="preserve"> </w:t>
      </w:r>
      <w:r w:rsidR="008F1B94">
        <w:t xml:space="preserve">Maria, Wilhelmina, Adriana, Hendrica en Wilhelmina. Gerardus van den Oever, weduwnaar Catharina van de Ven met zijn kinderen </w:t>
      </w:r>
      <w:proofErr w:type="spellStart"/>
      <w:r w:rsidR="008F1B94">
        <w:t>Lamberdina</w:t>
      </w:r>
      <w:proofErr w:type="spellEnd"/>
      <w:r w:rsidR="008F1B94">
        <w:t xml:space="preserve">, Wilhelmina, Hendrica en Helena. Martinus van den Oever, weduwnaar Wilhelmina van de Ven, met zijn </w:t>
      </w:r>
      <w:r w:rsidR="00F63390">
        <w:t xml:space="preserve">minderjarige </w:t>
      </w:r>
      <w:r w:rsidR="008F1B94">
        <w:t>zoon Antonius van den Oever. Christiaan Verhoeven</w:t>
      </w:r>
      <w:r w:rsidR="00F63390">
        <w:t>, landbouwer te Veghel en toeziend voogd over genoemde minderjarige Antonius van den Oever</w:t>
      </w:r>
      <w:r w:rsidR="00A21A02">
        <w:t xml:space="preserve">. Arnoldus van der Linden. Christiaan Schepers. Gerardus van den Oever Antoniuszoon, landbouwers te Veghel. </w:t>
      </w:r>
    </w:p>
    <w:p w:rsidR="00A21A02" w:rsidRDefault="00A21A02" w:rsidP="00D63BD8">
      <w:pPr>
        <w:pStyle w:val="Geenafstand"/>
      </w:pPr>
      <w:r>
        <w:t xml:space="preserve">Beschrijving van alle goederen in het sterfhuis van </w:t>
      </w:r>
      <w:proofErr w:type="spellStart"/>
      <w:r>
        <w:t>Hendricus</w:t>
      </w:r>
      <w:proofErr w:type="spellEnd"/>
      <w:r>
        <w:t xml:space="preserve"> van de Ven  en Wilhelmina Verhoeven gelegen op het Zijtaart.</w:t>
      </w:r>
    </w:p>
    <w:p w:rsidR="002675C5" w:rsidRDefault="00A21A02" w:rsidP="00D63BD8">
      <w:pPr>
        <w:pStyle w:val="Geenafstand"/>
      </w:pPr>
      <w:r>
        <w:t>Een landbouwers huis en land gel</w:t>
      </w:r>
      <w:r w:rsidR="00977FC4">
        <w:t xml:space="preserve">egen op het </w:t>
      </w:r>
      <w:proofErr w:type="spellStart"/>
      <w:r w:rsidR="00977FC4">
        <w:t>Keselaar</w:t>
      </w:r>
      <w:proofErr w:type="spellEnd"/>
      <w:r w:rsidR="00977FC4">
        <w:t xml:space="preserve"> sectie E. </w:t>
      </w:r>
      <w:r>
        <w:t xml:space="preserve"> 331, 346, 348, 349, 350 en 351. Land tegenover het huis E. 321, 322, 323, 320, en 2200, den akker E. 356, in de Hostie E. 505, 506 en 2432, in </w:t>
      </w:r>
      <w:proofErr w:type="spellStart"/>
      <w:r>
        <w:t>Keselaar</w:t>
      </w:r>
      <w:proofErr w:type="spellEnd"/>
      <w:r>
        <w:t xml:space="preserve"> de Valstraat </w:t>
      </w:r>
      <w:r w:rsidR="0085438B">
        <w:t xml:space="preserve">E. 425, in het Rijbroek genaamd de Voorste Koop 1838, de Molensteeg E. 2220 en 2221, den Achterste Koop E. 1888, de Mortel E. 1892, het </w:t>
      </w:r>
      <w:proofErr w:type="spellStart"/>
      <w:r w:rsidR="0085438B">
        <w:t>Akkerke</w:t>
      </w:r>
      <w:proofErr w:type="spellEnd"/>
      <w:r w:rsidR="0085438B">
        <w:t xml:space="preserve"> E. 2484, den </w:t>
      </w:r>
      <w:proofErr w:type="spellStart"/>
      <w:r w:rsidR="0085438B">
        <w:t>Heikoop</w:t>
      </w:r>
      <w:proofErr w:type="spellEnd"/>
      <w:r w:rsidR="0085438B">
        <w:t xml:space="preserve"> E. 2482, in de Lijnschedel de </w:t>
      </w:r>
      <w:proofErr w:type="spellStart"/>
      <w:r w:rsidR="0085438B">
        <w:t>Haandelsteeg</w:t>
      </w:r>
      <w:proofErr w:type="spellEnd"/>
      <w:r w:rsidR="0085438B">
        <w:t xml:space="preserve"> E. 653 en 654, de </w:t>
      </w:r>
      <w:proofErr w:type="spellStart"/>
      <w:r w:rsidR="0085438B">
        <w:t>Lijnsekamp</w:t>
      </w:r>
      <w:proofErr w:type="spellEnd"/>
      <w:r w:rsidR="0085438B">
        <w:t xml:space="preserve"> E. 2436, Grietenveld E. 520 en 521, op den Hoogenbiezen de Kolk E. 998, heide in het </w:t>
      </w:r>
      <w:proofErr w:type="spellStart"/>
      <w:r w:rsidR="0085438B">
        <w:t>Leinsven</w:t>
      </w:r>
      <w:proofErr w:type="spellEnd"/>
      <w:r w:rsidR="0085438B">
        <w:t xml:space="preserve"> E. 1511, heide in het </w:t>
      </w:r>
      <w:proofErr w:type="spellStart"/>
      <w:r w:rsidR="0085438B">
        <w:t>Zontveld</w:t>
      </w:r>
      <w:proofErr w:type="spellEnd"/>
      <w:r w:rsidR="0085438B">
        <w:t xml:space="preserve"> de Putten E. 1353, hooiland in de Bruggen D. 423, de kleine Beemd D. 427, in de </w:t>
      </w:r>
      <w:proofErr w:type="spellStart"/>
      <w:r w:rsidR="0085438B">
        <w:t>Havelsche</w:t>
      </w:r>
      <w:proofErr w:type="spellEnd"/>
      <w:r w:rsidR="0085438B">
        <w:t xml:space="preserve"> beemden D. 408, in de </w:t>
      </w:r>
      <w:proofErr w:type="spellStart"/>
      <w:r w:rsidR="0085438B">
        <w:t>Knokert</w:t>
      </w:r>
      <w:proofErr w:type="spellEnd"/>
      <w:r w:rsidR="0085438B">
        <w:t xml:space="preserve"> genaamd de Visser A. 792</w:t>
      </w:r>
      <w:r w:rsidR="00E11D65">
        <w:t xml:space="preserve">, in de </w:t>
      </w:r>
      <w:proofErr w:type="spellStart"/>
      <w:r w:rsidR="00E11D65">
        <w:t>Dorshoutsche</w:t>
      </w:r>
      <w:proofErr w:type="spellEnd"/>
      <w:r w:rsidR="00E11D65">
        <w:t xml:space="preserve"> beemd A. 981.</w:t>
      </w:r>
    </w:p>
    <w:p w:rsidR="00E11D65" w:rsidRDefault="00E11D65" w:rsidP="00D63BD8">
      <w:pPr>
        <w:pStyle w:val="Geenafstand"/>
      </w:pPr>
      <w:r>
        <w:t xml:space="preserve">Een landbouwers huis en land gelegen op de Kuilen sectie F. 2273, 2223, 2235, 940, 941, 930, 931, 932, 933 en 935, een perceel land in 7 velden tegen het binnenveld genaamd de Leek sectie F. 911, t/m 917 en aldaar F. 956 en 1916, de Kesselakker, </w:t>
      </w:r>
      <w:proofErr w:type="spellStart"/>
      <w:r>
        <w:t>Kesseler</w:t>
      </w:r>
      <w:proofErr w:type="spellEnd"/>
      <w:r>
        <w:t xml:space="preserve"> F. 894 en 895, de </w:t>
      </w:r>
      <w:proofErr w:type="spellStart"/>
      <w:r>
        <w:t>Bommelrooi</w:t>
      </w:r>
      <w:proofErr w:type="spellEnd"/>
      <w:r>
        <w:t xml:space="preserve"> F. 885, de </w:t>
      </w:r>
      <w:proofErr w:type="spellStart"/>
      <w:r>
        <w:t>Geerdries</w:t>
      </w:r>
      <w:proofErr w:type="spellEnd"/>
      <w:r>
        <w:t xml:space="preserve">  en </w:t>
      </w:r>
      <w:proofErr w:type="spellStart"/>
      <w:r>
        <w:t>Hofveld</w:t>
      </w:r>
      <w:proofErr w:type="spellEnd"/>
      <w:r>
        <w:t xml:space="preserve"> F. 814, 815, 816 en 817, land in het Eerder onder Sint-Oedenrode de Braak D. </w:t>
      </w:r>
      <w:r>
        <w:lastRenderedPageBreak/>
        <w:t xml:space="preserve">225 en </w:t>
      </w:r>
      <w:proofErr w:type="spellStart"/>
      <w:r>
        <w:t>adaar</w:t>
      </w:r>
      <w:proofErr w:type="spellEnd"/>
      <w:r>
        <w:t xml:space="preserve"> aan de Koevering, den </w:t>
      </w:r>
      <w:proofErr w:type="spellStart"/>
      <w:r>
        <w:t>Heikoop</w:t>
      </w:r>
      <w:proofErr w:type="spellEnd"/>
      <w:r>
        <w:t xml:space="preserve"> sectie D. 1683, en in de </w:t>
      </w:r>
      <w:proofErr w:type="spellStart"/>
      <w:r>
        <w:t>Jekschotse</w:t>
      </w:r>
      <w:proofErr w:type="spellEnd"/>
      <w:r>
        <w:t xml:space="preserve"> hei D. 1690, land te Schijndel in de Heivelden D. 2026</w:t>
      </w:r>
      <w:r w:rsidR="00977FC4">
        <w:t>.</w:t>
      </w:r>
    </w:p>
    <w:p w:rsidR="00A21A02" w:rsidRDefault="00A21A02" w:rsidP="00D63BD8">
      <w:pPr>
        <w:pStyle w:val="Geenafstand"/>
      </w:pPr>
    </w:p>
    <w:p w:rsidR="00424B56" w:rsidRDefault="00424B56" w:rsidP="00D63BD8">
      <w:pPr>
        <w:pStyle w:val="Geenafstand"/>
      </w:pPr>
    </w:p>
    <w:p w:rsidR="00CE157C" w:rsidRDefault="00CE157C" w:rsidP="00D63BD8">
      <w:pPr>
        <w:pStyle w:val="Geenafstand"/>
      </w:pPr>
      <w:r>
        <w:t>25</w:t>
      </w:r>
      <w:r w:rsidR="00011AF7">
        <w:tab/>
      </w:r>
      <w:r w:rsidR="00011AF7">
        <w:tab/>
        <w:t>27-04-1896</w:t>
      </w:r>
      <w:r w:rsidR="00011AF7">
        <w:tab/>
      </w:r>
      <w:r w:rsidR="00011AF7">
        <w:tab/>
        <w:t>Veghel</w:t>
      </w:r>
      <w:r w:rsidR="00011AF7">
        <w:tab/>
      </w:r>
      <w:r w:rsidR="00011AF7">
        <w:tab/>
      </w:r>
      <w:r w:rsidR="00011AF7">
        <w:tab/>
        <w:t>testament</w:t>
      </w:r>
    </w:p>
    <w:p w:rsidR="00977FC4" w:rsidRDefault="00977FC4" w:rsidP="00D63BD8">
      <w:pPr>
        <w:pStyle w:val="Geenafstand"/>
      </w:pPr>
      <w:r>
        <w:t xml:space="preserve">Arnoldus van den </w:t>
      </w:r>
      <w:proofErr w:type="spellStart"/>
      <w:r>
        <w:t>Tillaart</w:t>
      </w:r>
      <w:proofErr w:type="spellEnd"/>
      <w:r>
        <w:t xml:space="preserve"> maakt tot zijn erfgenamen de neven en nichten Adrianus</w:t>
      </w:r>
      <w:r w:rsidR="00531FC5">
        <w:t>,</w:t>
      </w:r>
      <w:r>
        <w:t xml:space="preserve"> Maria</w:t>
      </w:r>
      <w:r w:rsidR="00531FC5">
        <w:t>,</w:t>
      </w:r>
      <w:r>
        <w:t xml:space="preserve"> Petrus</w:t>
      </w:r>
      <w:r w:rsidR="00531FC5">
        <w:t>,</w:t>
      </w:r>
      <w:r>
        <w:t xml:space="preserve">  </w:t>
      </w:r>
      <w:proofErr w:type="spellStart"/>
      <w:r w:rsidR="00531FC5">
        <w:t>Ardina</w:t>
      </w:r>
      <w:proofErr w:type="spellEnd"/>
      <w:r w:rsidR="00531FC5">
        <w:t xml:space="preserve">, Wilhelmus, Johannes en Theodorus van den </w:t>
      </w:r>
      <w:proofErr w:type="spellStart"/>
      <w:r w:rsidR="00531FC5">
        <w:t>Tillaart</w:t>
      </w:r>
      <w:proofErr w:type="spellEnd"/>
      <w:r w:rsidR="00531FC5">
        <w:t xml:space="preserve">, de kinderen van broer Johannes van den </w:t>
      </w:r>
      <w:proofErr w:type="spellStart"/>
      <w:r w:rsidR="00531FC5">
        <w:t>Tillaart</w:t>
      </w:r>
      <w:proofErr w:type="spellEnd"/>
      <w:r w:rsidR="00531FC5">
        <w:t xml:space="preserve">. Adriana en Arnoldus </w:t>
      </w:r>
      <w:proofErr w:type="spellStart"/>
      <w:r w:rsidR="00531FC5">
        <w:t>Langens</w:t>
      </w:r>
      <w:proofErr w:type="spellEnd"/>
      <w:r w:rsidR="00531FC5">
        <w:t xml:space="preserve">, de kinderen van zijn zus Johanna van den </w:t>
      </w:r>
      <w:proofErr w:type="spellStart"/>
      <w:r w:rsidR="00531FC5">
        <w:t>Tillaart</w:t>
      </w:r>
      <w:proofErr w:type="spellEnd"/>
      <w:r w:rsidR="00531FC5">
        <w:t xml:space="preserve"> en </w:t>
      </w:r>
      <w:proofErr w:type="spellStart"/>
      <w:r w:rsidR="00531FC5">
        <w:t>Hendricus</w:t>
      </w:r>
      <w:proofErr w:type="spellEnd"/>
      <w:r w:rsidR="00531FC5">
        <w:t xml:space="preserve"> </w:t>
      </w:r>
      <w:proofErr w:type="spellStart"/>
      <w:r w:rsidR="00531FC5">
        <w:t>Langens</w:t>
      </w:r>
      <w:proofErr w:type="spellEnd"/>
      <w:r w:rsidR="00531FC5">
        <w:t>.</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27</w:t>
      </w:r>
      <w:r w:rsidR="00011AF7">
        <w:tab/>
      </w:r>
      <w:r w:rsidR="00011AF7">
        <w:tab/>
        <w:t>01-05-1896</w:t>
      </w:r>
      <w:r w:rsidR="00011AF7">
        <w:tab/>
      </w:r>
      <w:r w:rsidR="00011AF7">
        <w:tab/>
        <w:t>Veghel</w:t>
      </w:r>
      <w:r w:rsidR="00011AF7">
        <w:tab/>
      </w:r>
      <w:r w:rsidR="00011AF7">
        <w:tab/>
      </w:r>
      <w:r w:rsidR="00011AF7">
        <w:tab/>
        <w:t>verkoop</w:t>
      </w:r>
    </w:p>
    <w:p w:rsidR="00531FC5" w:rsidRDefault="00531FC5" w:rsidP="00D63BD8">
      <w:pPr>
        <w:pStyle w:val="Geenafstand"/>
      </w:pPr>
      <w:proofErr w:type="spellStart"/>
      <w:r>
        <w:t>Hendricus</w:t>
      </w:r>
      <w:proofErr w:type="spellEnd"/>
      <w:r>
        <w:t xml:space="preserve"> </w:t>
      </w:r>
      <w:proofErr w:type="spellStart"/>
      <w:r>
        <w:t>Dange</w:t>
      </w:r>
      <w:proofErr w:type="spellEnd"/>
      <w:r>
        <w:t xml:space="preserve">, winkelier en herbergier gehuwd met </w:t>
      </w:r>
      <w:proofErr w:type="spellStart"/>
      <w:r>
        <w:t>Lamberdina</w:t>
      </w:r>
      <w:proofErr w:type="spellEnd"/>
      <w:r>
        <w:t xml:space="preserve"> Verbruggen die eerder weduwe was van Adriaan van de Donk. Lambertus van de Donk. Theodorus van de Donk. </w:t>
      </w:r>
      <w:proofErr w:type="spellStart"/>
      <w:r>
        <w:t>Henrica</w:t>
      </w:r>
      <w:proofErr w:type="spellEnd"/>
      <w:r>
        <w:t xml:space="preserve"> van de Donk. Johannes Peters gehuwd met </w:t>
      </w:r>
      <w:proofErr w:type="spellStart"/>
      <w:r>
        <w:t>Ardina</w:t>
      </w:r>
      <w:proofErr w:type="spellEnd"/>
      <w:r>
        <w:t xml:space="preserve"> van de Donk. </w:t>
      </w:r>
      <w:proofErr w:type="spellStart"/>
      <w:r>
        <w:t>Hendricus</w:t>
      </w:r>
      <w:proofErr w:type="spellEnd"/>
      <w:r>
        <w:t xml:space="preserve"> van </w:t>
      </w:r>
      <w:proofErr w:type="spellStart"/>
      <w:r>
        <w:t>Venrooij</w:t>
      </w:r>
      <w:proofErr w:type="spellEnd"/>
      <w:r>
        <w:t>, gehuwd met Maria van de Donk.</w:t>
      </w:r>
    </w:p>
    <w:p w:rsidR="00531FC5" w:rsidRDefault="00531FC5" w:rsidP="00D63BD8">
      <w:pPr>
        <w:pStyle w:val="Geenafstand"/>
      </w:pPr>
      <w:r>
        <w:t xml:space="preserve">Ze hebben verkocht aan Willem Verbruggen, winkelier en herbergier, een landbouwers huis etc. op het </w:t>
      </w:r>
      <w:proofErr w:type="spellStart"/>
      <w:r>
        <w:t>Haveld</w:t>
      </w:r>
      <w:proofErr w:type="spellEnd"/>
      <w:r>
        <w:t xml:space="preserve"> sectie D. 1946. Aan </w:t>
      </w:r>
      <w:r w:rsidR="0071283D">
        <w:t>Elisabeth Maria van Hout, we</w:t>
      </w:r>
      <w:r>
        <w:t>duwe Fr</w:t>
      </w:r>
      <w:r w:rsidR="0071283D">
        <w:t xml:space="preserve">anciscus </w:t>
      </w:r>
      <w:proofErr w:type="spellStart"/>
      <w:r w:rsidR="0071283D">
        <w:t>Pepinus</w:t>
      </w:r>
      <w:proofErr w:type="spellEnd"/>
      <w:r w:rsidR="0071283D">
        <w:t xml:space="preserve"> van den Heuvel als ook aan Maria Elisabeth Antonia van den Heuvel,</w:t>
      </w:r>
      <w:r>
        <w:t xml:space="preserve"> hebben ze verkocht </w:t>
      </w:r>
      <w:r w:rsidR="0071283D">
        <w:t xml:space="preserve">een perceel land in Blankenburg sectie C. 453. </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28</w:t>
      </w:r>
      <w:r w:rsidR="002045C7">
        <w:tab/>
      </w:r>
      <w:r w:rsidR="002045C7">
        <w:tab/>
        <w:t>02-05-1896</w:t>
      </w:r>
      <w:r w:rsidR="002045C7">
        <w:tab/>
      </w:r>
      <w:r w:rsidR="002045C7">
        <w:tab/>
      </w:r>
      <w:r w:rsidR="00CF0DBB">
        <w:t>Dinther</w:t>
      </w:r>
      <w:r w:rsidR="002045C7">
        <w:tab/>
      </w:r>
      <w:r w:rsidR="002045C7">
        <w:tab/>
      </w:r>
      <w:r w:rsidR="002045C7">
        <w:tab/>
        <w:t>verkoop</w:t>
      </w:r>
    </w:p>
    <w:p w:rsidR="002675C5" w:rsidRDefault="00CF0DBB" w:rsidP="00D63BD8">
      <w:pPr>
        <w:pStyle w:val="Geenafstand"/>
      </w:pPr>
      <w:r>
        <w:t xml:space="preserve">Petrus Verhoeven, Petruszoon, Landbouwer te Veghel en gehuwd met Maria Donkers. Heeft verkocht aan Franciscus van Eert, </w:t>
      </w:r>
      <w:proofErr w:type="spellStart"/>
      <w:r>
        <w:t>Leonarduszoon</w:t>
      </w:r>
      <w:proofErr w:type="spellEnd"/>
      <w:r>
        <w:t xml:space="preserve"> wonende te Dinther, een perceel land te Dinther gelegen aan de </w:t>
      </w:r>
      <w:proofErr w:type="spellStart"/>
      <w:r>
        <w:t>Beugd</w:t>
      </w:r>
      <w:proofErr w:type="spellEnd"/>
      <w:r>
        <w:t xml:space="preserve"> genaamd de </w:t>
      </w:r>
      <w:proofErr w:type="spellStart"/>
      <w:r>
        <w:t>Beugdeschenakker</w:t>
      </w:r>
      <w:proofErr w:type="spellEnd"/>
      <w:r>
        <w:t xml:space="preserve"> sectie B. 1873 en 1974 en aldaar de </w:t>
      </w:r>
      <w:proofErr w:type="spellStart"/>
      <w:r w:rsidR="00424B56">
        <w:t>H</w:t>
      </w:r>
      <w:r>
        <w:t>azelbersche</w:t>
      </w:r>
      <w:proofErr w:type="spellEnd"/>
      <w:r>
        <w:t xml:space="preserve"> velden sectie B. 960 t/m 964</w:t>
      </w:r>
    </w:p>
    <w:p w:rsidR="0071283D" w:rsidRDefault="0071283D" w:rsidP="00D63BD8">
      <w:pPr>
        <w:pStyle w:val="Geenafstand"/>
      </w:pPr>
    </w:p>
    <w:p w:rsidR="00424B56" w:rsidRDefault="00424B56" w:rsidP="00D63BD8">
      <w:pPr>
        <w:pStyle w:val="Geenafstand"/>
      </w:pPr>
    </w:p>
    <w:p w:rsidR="00CE157C" w:rsidRDefault="00CE157C" w:rsidP="00D63BD8">
      <w:pPr>
        <w:pStyle w:val="Geenafstand"/>
      </w:pPr>
      <w:r>
        <w:t>29</w:t>
      </w:r>
      <w:r w:rsidR="002045C7">
        <w:tab/>
      </w:r>
      <w:r w:rsidR="002045C7">
        <w:tab/>
        <w:t>02-05-1896</w:t>
      </w:r>
      <w:r w:rsidR="002045C7">
        <w:tab/>
      </w:r>
      <w:r w:rsidR="002045C7">
        <w:tab/>
        <w:t>Veghel</w:t>
      </w:r>
      <w:r w:rsidR="002045C7">
        <w:tab/>
      </w:r>
      <w:r w:rsidR="002045C7">
        <w:tab/>
      </w:r>
      <w:r w:rsidR="002045C7">
        <w:tab/>
        <w:t>verkoop</w:t>
      </w:r>
    </w:p>
    <w:p w:rsidR="002675C5" w:rsidRDefault="00CF0DBB" w:rsidP="00D63BD8">
      <w:pPr>
        <w:pStyle w:val="Geenafstand"/>
      </w:pPr>
      <w:r>
        <w:t>Christiaan Verhoeven</w:t>
      </w:r>
      <w:r w:rsidR="000E272E" w:rsidRPr="000E272E">
        <w:t xml:space="preserve"> </w:t>
      </w:r>
      <w:r w:rsidR="000E272E">
        <w:t xml:space="preserve">Landbouwer te Veghel en gehuwd met Anna Maria van Doorn. Heeft verkocht aan Lambertus van der Steen een landbouwers huis etc. gelegen te Veghel in de </w:t>
      </w:r>
      <w:proofErr w:type="spellStart"/>
      <w:r w:rsidR="000E272E">
        <w:t>Kreugerstraat</w:t>
      </w:r>
      <w:proofErr w:type="spellEnd"/>
      <w:r w:rsidR="000E272E">
        <w:t xml:space="preserve"> op het </w:t>
      </w:r>
      <w:proofErr w:type="spellStart"/>
      <w:r w:rsidR="000E272E">
        <w:t>Akert</w:t>
      </w:r>
      <w:proofErr w:type="spellEnd"/>
      <w:r w:rsidR="000E272E">
        <w:t xml:space="preserve"> sectie D. 1730, 1727, 366, 367, 371, 1722, en 1725, land gelegen op het </w:t>
      </w:r>
      <w:proofErr w:type="spellStart"/>
      <w:r w:rsidR="000E272E">
        <w:t>Haveld</w:t>
      </w:r>
      <w:proofErr w:type="spellEnd"/>
      <w:r w:rsidR="000E272E">
        <w:t xml:space="preserve"> genaamd van </w:t>
      </w:r>
      <w:proofErr w:type="spellStart"/>
      <w:r w:rsidR="000E272E">
        <w:t>Schijndelsveldje</w:t>
      </w:r>
      <w:proofErr w:type="spellEnd"/>
      <w:r w:rsidR="000E272E">
        <w:t xml:space="preserve"> D. 1340, in het Beukelaarsbroek C. 918, deel van percelen D.791 en 311. </w:t>
      </w:r>
    </w:p>
    <w:p w:rsidR="00CF0DBB" w:rsidRDefault="00CF0DBB" w:rsidP="00D63BD8">
      <w:pPr>
        <w:pStyle w:val="Geenafstand"/>
      </w:pPr>
    </w:p>
    <w:p w:rsidR="00424B56" w:rsidRDefault="00424B56" w:rsidP="00D63BD8">
      <w:pPr>
        <w:pStyle w:val="Geenafstand"/>
      </w:pPr>
    </w:p>
    <w:p w:rsidR="002045C7" w:rsidRDefault="00CE157C" w:rsidP="00D63BD8">
      <w:pPr>
        <w:pStyle w:val="Geenafstand"/>
      </w:pPr>
      <w:r>
        <w:t>30</w:t>
      </w:r>
      <w:r w:rsidR="002045C7">
        <w:tab/>
      </w:r>
      <w:r w:rsidR="002045C7">
        <w:tab/>
        <w:t>07</w:t>
      </w:r>
      <w:r w:rsidR="002045C7" w:rsidRPr="002045C7">
        <w:t>-05-1896</w:t>
      </w:r>
      <w:r w:rsidR="002045C7" w:rsidRPr="002045C7">
        <w:tab/>
      </w:r>
      <w:r w:rsidR="002045C7" w:rsidRPr="002045C7">
        <w:tab/>
        <w:t>Veghel</w:t>
      </w:r>
      <w:r w:rsidR="002045C7" w:rsidRPr="002045C7">
        <w:tab/>
      </w:r>
      <w:r w:rsidR="002045C7" w:rsidRPr="002045C7">
        <w:tab/>
      </w:r>
      <w:r w:rsidR="002045C7" w:rsidRPr="002045C7">
        <w:tab/>
        <w:t>verkoop</w:t>
      </w:r>
    </w:p>
    <w:p w:rsidR="002045C7" w:rsidRDefault="000E272E" w:rsidP="00D63BD8">
      <w:pPr>
        <w:pStyle w:val="Geenafstand"/>
      </w:pPr>
      <w:r>
        <w:t xml:space="preserve">Anna Maria Rovers, weduwe Johannes Donkers en moeder over haar minderjarige kinderen </w:t>
      </w:r>
      <w:proofErr w:type="spellStart"/>
      <w:r>
        <w:t>Jophannes</w:t>
      </w:r>
      <w:proofErr w:type="spellEnd"/>
      <w:r>
        <w:t xml:space="preserve">, Geertruida, Martinus, </w:t>
      </w:r>
      <w:proofErr w:type="spellStart"/>
      <w:r>
        <w:t>Mechelina</w:t>
      </w:r>
      <w:proofErr w:type="spellEnd"/>
      <w:r>
        <w:t xml:space="preserve">, </w:t>
      </w:r>
      <w:proofErr w:type="spellStart"/>
      <w:r>
        <w:t>Geerdina</w:t>
      </w:r>
      <w:proofErr w:type="spellEnd"/>
      <w:r>
        <w:t xml:space="preserve"> en Martina Donkers. Ook haar meerderjarige dochter Johanna Donkers. Toeziende voogd is Arnoldus Rovers, allen Veghel.</w:t>
      </w:r>
    </w:p>
    <w:p w:rsidR="000E272E" w:rsidRDefault="000E272E" w:rsidP="00D63BD8">
      <w:pPr>
        <w:pStyle w:val="Geenafstand"/>
      </w:pPr>
      <w:r>
        <w:t>Beschrijving en schatting van al hun goederen.</w:t>
      </w:r>
    </w:p>
    <w:p w:rsidR="000E272E" w:rsidRDefault="000E272E" w:rsidP="00D63BD8">
      <w:pPr>
        <w:pStyle w:val="Geenafstand"/>
      </w:pPr>
      <w:r>
        <w:t xml:space="preserve">Enige percelen land sectie F. 1171 t/m 1177, sectie E. 1645, 1762, </w:t>
      </w:r>
      <w:r w:rsidR="00AA3F96">
        <w:t>1764 en 1765, sectie C. 491, 492, 493, 904, 1293, sectie D. 386 en sectie A. 171, 472 en 2126.</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31</w:t>
      </w:r>
      <w:r w:rsidR="00F63390" w:rsidRPr="00F63390">
        <w:tab/>
      </w:r>
      <w:r w:rsidR="00F63390" w:rsidRPr="00F63390">
        <w:tab/>
      </w:r>
      <w:r w:rsidR="00F63390">
        <w:t>29</w:t>
      </w:r>
      <w:r w:rsidR="00F63390" w:rsidRPr="00F63390">
        <w:t>-05-1896</w:t>
      </w:r>
      <w:r w:rsidR="00F63390" w:rsidRPr="00F63390">
        <w:tab/>
      </w:r>
      <w:r w:rsidR="00F63390" w:rsidRPr="00F63390">
        <w:tab/>
        <w:t>Veghel</w:t>
      </w:r>
      <w:r w:rsidR="00F63390" w:rsidRPr="00F63390">
        <w:tab/>
      </w:r>
      <w:r w:rsidR="00F63390" w:rsidRPr="00F63390">
        <w:tab/>
      </w:r>
      <w:r w:rsidR="00F63390" w:rsidRPr="00F63390">
        <w:tab/>
      </w:r>
      <w:r w:rsidR="00F63390">
        <w:t>schuldbekentenis</w:t>
      </w:r>
    </w:p>
    <w:p w:rsidR="00AA3F96" w:rsidRDefault="00AA3F96" w:rsidP="00D63BD8">
      <w:pPr>
        <w:pStyle w:val="Geenafstand"/>
      </w:pPr>
      <w:r>
        <w:t>Anna Maria van Doorn, weduwe Johannes van Zutphen. Johanna Barbara van Zutphen. Maria Anna van Zutphen, allen Veghel en Hendrica van Zutphen, dienstmeid te Erp. Samen bekennen ze schuldig te zijn aan Lambertus Vermeulen, koopman te Veghel de som van 1100 gulden.</w:t>
      </w:r>
    </w:p>
    <w:p w:rsidR="00AA3F96" w:rsidRDefault="00AA3F96" w:rsidP="00D63BD8">
      <w:pPr>
        <w:pStyle w:val="Geenafstand"/>
      </w:pPr>
      <w:r>
        <w:t xml:space="preserve">Waarborg: een landbouwers huis etc. sectie D. 1714, 1931, 145, 148, 228, sectie C. 867, 1197, 1198, 1199, </w:t>
      </w:r>
      <w:r w:rsidR="002E1B47">
        <w:t>1200, 1219 en 1220, te Erp sectie A. 353</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32</w:t>
      </w:r>
      <w:r w:rsidR="00F63390" w:rsidRPr="00F63390">
        <w:tab/>
      </w:r>
      <w:r w:rsidR="00F63390" w:rsidRPr="00F63390">
        <w:tab/>
      </w:r>
      <w:r w:rsidR="00F63390">
        <w:t>29</w:t>
      </w:r>
      <w:r w:rsidR="00F63390" w:rsidRPr="00F63390">
        <w:t>-05-1896</w:t>
      </w:r>
      <w:r w:rsidR="00F63390" w:rsidRPr="00F63390">
        <w:tab/>
      </w:r>
      <w:r w:rsidR="00F63390" w:rsidRPr="00F63390">
        <w:tab/>
      </w:r>
      <w:r w:rsidR="00F63390">
        <w:t>Uden</w:t>
      </w:r>
      <w:r w:rsidR="00F63390">
        <w:tab/>
      </w:r>
      <w:r w:rsidR="00F63390" w:rsidRPr="00F63390">
        <w:tab/>
      </w:r>
      <w:r w:rsidR="00F63390" w:rsidRPr="00F63390">
        <w:tab/>
      </w:r>
      <w:r w:rsidR="00F63390">
        <w:t>schuldbekentenis</w:t>
      </w:r>
    </w:p>
    <w:p w:rsidR="002E1B47" w:rsidRDefault="002E1B47" w:rsidP="00D63BD8">
      <w:pPr>
        <w:pStyle w:val="Geenafstand"/>
      </w:pPr>
      <w:r>
        <w:t xml:space="preserve">Johannes </w:t>
      </w:r>
      <w:proofErr w:type="spellStart"/>
      <w:r>
        <w:t>Versteegde</w:t>
      </w:r>
      <w:proofErr w:type="spellEnd"/>
      <w:r>
        <w:t>, landbouwer te Uden in de Heivelden. An</w:t>
      </w:r>
      <w:r w:rsidR="00424B56">
        <w:t xml:space="preserve">na Maria van de </w:t>
      </w:r>
      <w:proofErr w:type="spellStart"/>
      <w:r w:rsidR="00424B56">
        <w:t>Burgt</w:t>
      </w:r>
      <w:proofErr w:type="spellEnd"/>
      <w:r w:rsidR="00424B56">
        <w:t>, weduwe Ar</w:t>
      </w:r>
      <w:r>
        <w:t xml:space="preserve">noldus </w:t>
      </w:r>
      <w:proofErr w:type="spellStart"/>
      <w:r>
        <w:t>Vesteegde</w:t>
      </w:r>
      <w:proofErr w:type="spellEnd"/>
      <w:r>
        <w:t xml:space="preserve">, wonende te Uden in de Volkerstraat. Catharina </w:t>
      </w:r>
      <w:proofErr w:type="spellStart"/>
      <w:r>
        <w:t>Versteegde</w:t>
      </w:r>
      <w:proofErr w:type="spellEnd"/>
      <w:r>
        <w:t>, ook wonende aldaar. Samen geven ze te kennen als geleende geld schuldig te zijn aan Willem Cornelis van Breda, notaris te Uden, de som van 1900 gulden.</w:t>
      </w:r>
    </w:p>
    <w:p w:rsidR="002E1B47" w:rsidRDefault="002E1B47" w:rsidP="00D63BD8">
      <w:pPr>
        <w:pStyle w:val="Geenafstand"/>
      </w:pPr>
      <w:r>
        <w:t xml:space="preserve">Waarborg: een huis en land te Uden sectie G. 1018, 1350, 1352, 1355, 1356, 1360, 1361, 1363, 1365, 1366, 1368, 1372, sectie D. 878 en 883, sectie F. 831, sectie G. 1333. Verder </w:t>
      </w:r>
      <w:proofErr w:type="spellStart"/>
      <w:r>
        <w:t>onvedeel</w:t>
      </w:r>
      <w:proofErr w:type="spellEnd"/>
      <w:r>
        <w:t xml:space="preserve"> aandelen in huizen en land te Uden sectie F. 867, 8674, 1353, 1568, 1780, 2019, 2020, 2021, 2160 </w:t>
      </w:r>
      <w:r w:rsidR="001B6C02">
        <w:t>, sectie G. 492, 1093, 1094, 1063, 540, 748, 608, 989, 1532, sectie E. 392, sectie D. 555, 171, 608, sectie G. 1690.</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33</w:t>
      </w:r>
      <w:r w:rsidR="00F63390" w:rsidRPr="00F63390">
        <w:tab/>
      </w:r>
      <w:r w:rsidR="00F63390" w:rsidRPr="00F63390">
        <w:tab/>
        <w:t>0</w:t>
      </w:r>
      <w:r w:rsidR="00F63390">
        <w:t>3</w:t>
      </w:r>
      <w:r w:rsidR="00F63390" w:rsidRPr="00F63390">
        <w:t>-0</w:t>
      </w:r>
      <w:r w:rsidR="00F63390">
        <w:t>6</w:t>
      </w:r>
      <w:r w:rsidR="00F63390" w:rsidRPr="00F63390">
        <w:t>-1896</w:t>
      </w:r>
      <w:r w:rsidR="00F63390" w:rsidRPr="00F63390">
        <w:tab/>
      </w:r>
      <w:r w:rsidR="00F63390" w:rsidRPr="00F63390">
        <w:tab/>
        <w:t>Veghel</w:t>
      </w:r>
      <w:r w:rsidR="00F63390" w:rsidRPr="00F63390">
        <w:tab/>
      </w:r>
      <w:r w:rsidR="00F63390" w:rsidRPr="00F63390">
        <w:tab/>
      </w:r>
      <w:r w:rsidR="00F63390" w:rsidRPr="00F63390">
        <w:tab/>
      </w:r>
      <w:r w:rsidR="00F63390">
        <w:t>testament</w:t>
      </w:r>
    </w:p>
    <w:p w:rsidR="001B6C02" w:rsidRDefault="00F666D4" w:rsidP="00D63BD8">
      <w:pPr>
        <w:pStyle w:val="Geenafstand"/>
      </w:pPr>
      <w:proofErr w:type="spellStart"/>
      <w:r>
        <w:t>Alide</w:t>
      </w:r>
      <w:proofErr w:type="spellEnd"/>
      <w:r>
        <w:t xml:space="preserve"> Philippine </w:t>
      </w:r>
      <w:proofErr w:type="spellStart"/>
      <w:r>
        <w:t>Göbel</w:t>
      </w:r>
      <w:proofErr w:type="spellEnd"/>
      <w:r>
        <w:t xml:space="preserve">, eerder weduwe van den heer </w:t>
      </w:r>
      <w:proofErr w:type="spellStart"/>
      <w:r>
        <w:t>Soer</w:t>
      </w:r>
      <w:proofErr w:type="spellEnd"/>
      <w:r>
        <w:t xml:space="preserve"> en thans weduwe </w:t>
      </w:r>
      <w:r w:rsidR="00BA33D2">
        <w:t xml:space="preserve">Johannes </w:t>
      </w:r>
      <w:proofErr w:type="spellStart"/>
      <w:r w:rsidR="00BA33D2">
        <w:t>Furianis</w:t>
      </w:r>
      <w:proofErr w:type="spellEnd"/>
      <w:r w:rsidR="00BA33D2">
        <w:t xml:space="preserve"> van der Burg, wonende te Veghel in het liefdadigheidsgesticht, maakt tot haar erfgenamen haar nicht Henriette </w:t>
      </w:r>
      <w:proofErr w:type="spellStart"/>
      <w:r w:rsidR="00BA33D2">
        <w:t>Soer</w:t>
      </w:r>
      <w:proofErr w:type="spellEnd"/>
      <w:r w:rsidR="00BA33D2">
        <w:t xml:space="preserve">, echtgenote van heer de Haan, </w:t>
      </w:r>
      <w:proofErr w:type="spellStart"/>
      <w:r w:rsidR="00BA33D2">
        <w:t>wasbleker</w:t>
      </w:r>
      <w:proofErr w:type="spellEnd"/>
      <w:r w:rsidR="00BA33D2">
        <w:t xml:space="preserve"> te Veghel.</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34</w:t>
      </w:r>
      <w:r w:rsidR="00F63390">
        <w:t>/40</w:t>
      </w:r>
      <w:r w:rsidR="00F63390" w:rsidRPr="00F63390">
        <w:tab/>
      </w:r>
      <w:r w:rsidR="00F63390" w:rsidRPr="00F63390">
        <w:tab/>
        <w:t>0</w:t>
      </w:r>
      <w:r w:rsidR="00F63390">
        <w:t>3/17</w:t>
      </w:r>
      <w:r w:rsidR="00F63390" w:rsidRPr="00F63390">
        <w:t>-0</w:t>
      </w:r>
      <w:r w:rsidR="00F63390">
        <w:t>6</w:t>
      </w:r>
      <w:r w:rsidR="00F63390" w:rsidRPr="00F63390">
        <w:t>-1896</w:t>
      </w:r>
      <w:r w:rsidR="00F63390" w:rsidRPr="00F63390">
        <w:tab/>
      </w:r>
      <w:r w:rsidR="00F63390" w:rsidRPr="00F63390">
        <w:tab/>
        <w:t>Veghel</w:t>
      </w:r>
      <w:r w:rsidR="00F63390" w:rsidRPr="00F63390">
        <w:tab/>
      </w:r>
      <w:r w:rsidR="00F63390" w:rsidRPr="00F63390">
        <w:tab/>
      </w:r>
      <w:r w:rsidR="00F63390" w:rsidRPr="00F63390">
        <w:tab/>
      </w:r>
      <w:r w:rsidR="00F63390">
        <w:t>verkoop</w:t>
      </w:r>
    </w:p>
    <w:p w:rsidR="00BA33D2" w:rsidRDefault="00BA33D2" w:rsidP="00D63BD8">
      <w:pPr>
        <w:pStyle w:val="Geenafstand"/>
      </w:pPr>
      <w:r w:rsidRPr="00BA33D2">
        <w:t xml:space="preserve">Anna Maria Rovers, weduwe Johannes Donkers en moeder over haar minderjarige kinderen </w:t>
      </w:r>
      <w:proofErr w:type="spellStart"/>
      <w:r w:rsidRPr="00BA33D2">
        <w:t>Jophannes</w:t>
      </w:r>
      <w:proofErr w:type="spellEnd"/>
      <w:r w:rsidRPr="00BA33D2">
        <w:t xml:space="preserve">, Geertruida, Martinus, </w:t>
      </w:r>
      <w:proofErr w:type="spellStart"/>
      <w:r w:rsidRPr="00BA33D2">
        <w:t>Mechelina</w:t>
      </w:r>
      <w:proofErr w:type="spellEnd"/>
      <w:r w:rsidRPr="00BA33D2">
        <w:t xml:space="preserve">, </w:t>
      </w:r>
      <w:proofErr w:type="spellStart"/>
      <w:r w:rsidRPr="00BA33D2">
        <w:t>Geerdina</w:t>
      </w:r>
      <w:proofErr w:type="spellEnd"/>
      <w:r w:rsidRPr="00BA33D2">
        <w:t xml:space="preserve"> en Martina Donkers. Ook haar meerderjarige dochter Johanna Donkers. Toeziende voogd is Arnoldus Rovers, allen Veghel.</w:t>
      </w:r>
    </w:p>
    <w:p w:rsidR="00BA33D2" w:rsidRDefault="00BA33D2" w:rsidP="00D63BD8">
      <w:pPr>
        <w:pStyle w:val="Geenafstand"/>
      </w:pPr>
      <w:r>
        <w:t xml:space="preserve">Ze verkopen openbaar land gelegen te Veghel genaamd den Haag sectie C. 491, 492 en 493, in de Mollengeer A. 171, 172 en 2126, in het Beukelaars broek C. 904, op </w:t>
      </w:r>
      <w:proofErr w:type="spellStart"/>
      <w:r>
        <w:t>Hoogerduinen</w:t>
      </w:r>
      <w:proofErr w:type="spellEnd"/>
      <w:r>
        <w:t xml:space="preserve"> C.1293, in sectie D. 386, op den Hoogenbiezen de Kamp sectie F. 1171, t/m 1177</w:t>
      </w:r>
      <w:r w:rsidR="008C774F">
        <w:t xml:space="preserve">, een perceel al bezaaid met haver gelegen aan de Lagenbiezen bij </w:t>
      </w:r>
      <w:proofErr w:type="spellStart"/>
      <w:r w:rsidR="008C774F">
        <w:t>Korsika</w:t>
      </w:r>
      <w:proofErr w:type="spellEnd"/>
      <w:r w:rsidR="008C774F">
        <w:t xml:space="preserve"> E. 1764, 1765 en 1645 en bouwland gelegen aan de </w:t>
      </w:r>
      <w:proofErr w:type="spellStart"/>
      <w:r w:rsidR="008C774F">
        <w:t>Biezenschedijk</w:t>
      </w:r>
      <w:proofErr w:type="spellEnd"/>
      <w:r w:rsidR="008C774F">
        <w:t xml:space="preserve"> E. 1762</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35</w:t>
      </w:r>
      <w:r w:rsidR="00F63390" w:rsidRPr="00F63390">
        <w:tab/>
      </w:r>
      <w:r w:rsidR="00F63390" w:rsidRPr="00F63390">
        <w:tab/>
      </w:r>
      <w:r w:rsidR="00F63390">
        <w:t>05</w:t>
      </w:r>
      <w:r w:rsidR="00F63390" w:rsidRPr="00F63390">
        <w:t>-0</w:t>
      </w:r>
      <w:r w:rsidR="00F63390">
        <w:t>6</w:t>
      </w:r>
      <w:r w:rsidR="00F63390" w:rsidRPr="00F63390">
        <w:t>-1896</w:t>
      </w:r>
      <w:r w:rsidR="00F63390" w:rsidRPr="00F63390">
        <w:tab/>
      </w:r>
      <w:r w:rsidR="00F63390" w:rsidRPr="00F63390">
        <w:tab/>
      </w:r>
      <w:r w:rsidR="008C774F">
        <w:t>Dinther</w:t>
      </w:r>
      <w:r w:rsidR="00F63390" w:rsidRPr="00F63390">
        <w:tab/>
      </w:r>
      <w:r w:rsidR="00F63390" w:rsidRPr="00F63390">
        <w:tab/>
      </w:r>
      <w:r w:rsidR="00F63390" w:rsidRPr="00F63390">
        <w:tab/>
      </w:r>
      <w:r w:rsidR="00F63390">
        <w:t>schuldbekentenis</w:t>
      </w:r>
    </w:p>
    <w:p w:rsidR="002675C5" w:rsidRDefault="008C774F" w:rsidP="00D63BD8">
      <w:pPr>
        <w:pStyle w:val="Geenafstand"/>
      </w:pPr>
      <w:r>
        <w:t xml:space="preserve">Martinus Johannes Verhagen, landbouwer te Dinther bekend schuldig te zijn aan </w:t>
      </w:r>
      <w:proofErr w:type="spellStart"/>
      <w:r>
        <w:t>Leonardus</w:t>
      </w:r>
      <w:proofErr w:type="spellEnd"/>
      <w:r>
        <w:t xml:space="preserve"> Hubertus </w:t>
      </w:r>
      <w:proofErr w:type="spellStart"/>
      <w:r>
        <w:t>Maussen</w:t>
      </w:r>
      <w:proofErr w:type="spellEnd"/>
      <w:r>
        <w:t>, koopman te Veghel de som van 300 gulden.</w:t>
      </w:r>
    </w:p>
    <w:p w:rsidR="008C774F" w:rsidRDefault="008C774F" w:rsidP="00D63BD8">
      <w:pPr>
        <w:pStyle w:val="Geenafstand"/>
      </w:pPr>
      <w:r>
        <w:t>Waarborg: land gelegen te Dinther sectie C. 2087. Een huis etc. ook te Dinther sectie C. 640, 641, 1846, 1847, sectie B. 1359, 1667 en 1668, sectie B. 1712, 1713 en 1858.</w:t>
      </w:r>
    </w:p>
    <w:p w:rsidR="008C774F" w:rsidRDefault="008C774F" w:rsidP="00D63BD8">
      <w:pPr>
        <w:pStyle w:val="Geenafstand"/>
      </w:pPr>
    </w:p>
    <w:p w:rsidR="00424B56" w:rsidRDefault="00424B56" w:rsidP="00D63BD8">
      <w:pPr>
        <w:pStyle w:val="Geenafstand"/>
      </w:pPr>
    </w:p>
    <w:p w:rsidR="00CE157C" w:rsidRDefault="00CE157C" w:rsidP="00D63BD8">
      <w:pPr>
        <w:pStyle w:val="Geenafstand"/>
      </w:pPr>
      <w:r>
        <w:t>36</w:t>
      </w:r>
      <w:r w:rsidR="00F63390">
        <w:t>/38</w:t>
      </w:r>
      <w:r w:rsidR="00F63390" w:rsidRPr="00F63390">
        <w:tab/>
      </w:r>
      <w:r w:rsidR="00F63390" w:rsidRPr="00F63390">
        <w:tab/>
      </w:r>
      <w:r w:rsidR="00F63390">
        <w:t>05/12</w:t>
      </w:r>
      <w:r w:rsidR="00F63390" w:rsidRPr="00F63390">
        <w:t>-0</w:t>
      </w:r>
      <w:r w:rsidR="00F63390">
        <w:t>6</w:t>
      </w:r>
      <w:r w:rsidR="00F63390" w:rsidRPr="00F63390">
        <w:t>-1896</w:t>
      </w:r>
      <w:r w:rsidR="00F63390" w:rsidRPr="00F63390">
        <w:tab/>
      </w:r>
      <w:r w:rsidR="00F63390" w:rsidRPr="00F63390">
        <w:tab/>
        <w:t>Veghel</w:t>
      </w:r>
      <w:r w:rsidR="00F63390" w:rsidRPr="00F63390">
        <w:tab/>
      </w:r>
      <w:r w:rsidR="00F63390" w:rsidRPr="00F63390">
        <w:tab/>
      </w:r>
      <w:r w:rsidR="00F63390" w:rsidRPr="00F63390">
        <w:tab/>
      </w:r>
      <w:r w:rsidR="00F63390">
        <w:t>verkoop</w:t>
      </w:r>
    </w:p>
    <w:p w:rsidR="008C774F" w:rsidRDefault="008C774F" w:rsidP="00D63BD8">
      <w:pPr>
        <w:pStyle w:val="Geenafstand"/>
      </w:pPr>
      <w:r>
        <w:t xml:space="preserve">Johannes Hurkmans, landbouwer te Sint-Oedenrode in </w:t>
      </w:r>
      <w:proofErr w:type="spellStart"/>
      <w:r>
        <w:t>Jekschot</w:t>
      </w:r>
      <w:proofErr w:type="spellEnd"/>
      <w:r>
        <w:t xml:space="preserve">, eerder weduwnaar van </w:t>
      </w:r>
      <w:proofErr w:type="spellStart"/>
      <w:r>
        <w:t>Josina</w:t>
      </w:r>
      <w:proofErr w:type="spellEnd"/>
      <w:r>
        <w:t xml:space="preserve"> Biemans mede voor zijn meerderjarige zoon Martinus Hurkmans. Petrus van den Oever, landbouwer te Eerde onder Sint-Oedenrode, gehuwd met Ma</w:t>
      </w:r>
      <w:r w:rsidR="000144F5">
        <w:t>ria Hu</w:t>
      </w:r>
      <w:r>
        <w:t>rkmans</w:t>
      </w:r>
      <w:r w:rsidR="000144F5">
        <w:t>.</w:t>
      </w:r>
    </w:p>
    <w:p w:rsidR="000144F5" w:rsidRDefault="000144F5" w:rsidP="00D63BD8">
      <w:pPr>
        <w:pStyle w:val="Geenafstand"/>
      </w:pPr>
      <w:r>
        <w:t xml:space="preserve">Ze verkopen in  het openbaar land gelegen te Veghel sectie A. 1983, 1988, aan de </w:t>
      </w:r>
      <w:proofErr w:type="spellStart"/>
      <w:r>
        <w:t>Willebrordushoek</w:t>
      </w:r>
      <w:proofErr w:type="spellEnd"/>
      <w:r>
        <w:t xml:space="preserve"> genaamd </w:t>
      </w:r>
      <w:proofErr w:type="spellStart"/>
      <w:r>
        <w:t>Bruineakker</w:t>
      </w:r>
      <w:proofErr w:type="spellEnd"/>
      <w:r>
        <w:t xml:space="preserve"> F. 837, den Berg F. 853 en 854, te Sint-Oedenrode in het Laars D. 473 t/m 477</w:t>
      </w:r>
      <w:r w:rsidR="00272CA5">
        <w:t>.</w:t>
      </w:r>
    </w:p>
    <w:p w:rsidR="002675C5" w:rsidRDefault="002675C5" w:rsidP="00D63BD8">
      <w:pPr>
        <w:pStyle w:val="Geenafstand"/>
      </w:pPr>
    </w:p>
    <w:p w:rsidR="00424B56" w:rsidRDefault="00424B56" w:rsidP="00D63BD8">
      <w:pPr>
        <w:pStyle w:val="Geenafstand"/>
      </w:pPr>
    </w:p>
    <w:p w:rsidR="00AA3F96" w:rsidRDefault="005845C1" w:rsidP="00D63BD8">
      <w:pPr>
        <w:pStyle w:val="Geenafstand"/>
      </w:pPr>
      <w:r>
        <w:t>@</w:t>
      </w:r>
      <w:r>
        <w:tab/>
        <w:t>3</w:t>
      </w:r>
      <w:r w:rsidRPr="005845C1">
        <w:t>7</w:t>
      </w:r>
      <w:r w:rsidRPr="005845C1">
        <w:tab/>
      </w:r>
      <w:r w:rsidR="00AA3F96">
        <w:t>12-06</w:t>
      </w:r>
      <w:r w:rsidRPr="005845C1">
        <w:t>-1896</w:t>
      </w:r>
      <w:r w:rsidRPr="005845C1">
        <w:tab/>
      </w:r>
      <w:r w:rsidR="00AA3F96">
        <w:t>procuratie blanco grootboek</w:t>
      </w:r>
    </w:p>
    <w:p w:rsidR="00CE157C" w:rsidRDefault="00AA3F96" w:rsidP="00D63BD8">
      <w:pPr>
        <w:pStyle w:val="Geenafstand"/>
      </w:pPr>
      <w:r>
        <w:t xml:space="preserve">Door Bernard Anton </w:t>
      </w:r>
      <w:proofErr w:type="spellStart"/>
      <w:r>
        <w:t>Völker</w:t>
      </w:r>
      <w:proofErr w:type="spellEnd"/>
      <w:r>
        <w:t xml:space="preserve"> en Melchior Johannes Martinus de Bruijn. </w:t>
      </w:r>
    </w:p>
    <w:p w:rsidR="002675C5" w:rsidRDefault="002675C5" w:rsidP="00D63BD8">
      <w:pPr>
        <w:pStyle w:val="Geenafstand"/>
      </w:pPr>
    </w:p>
    <w:p w:rsidR="002675C5" w:rsidRDefault="002675C5" w:rsidP="00D63BD8">
      <w:pPr>
        <w:pStyle w:val="Geenafstand"/>
      </w:pPr>
    </w:p>
    <w:p w:rsidR="00CE157C" w:rsidRDefault="00CE157C" w:rsidP="00D63BD8">
      <w:pPr>
        <w:pStyle w:val="Geenafstand"/>
      </w:pPr>
      <w:r>
        <w:t>39</w:t>
      </w:r>
      <w:r w:rsidR="00F63390" w:rsidRPr="00F63390">
        <w:tab/>
      </w:r>
      <w:r w:rsidR="00F63390" w:rsidRPr="00F63390">
        <w:tab/>
      </w:r>
      <w:r w:rsidR="00F63390">
        <w:t>17</w:t>
      </w:r>
      <w:r w:rsidR="00F63390" w:rsidRPr="00F63390">
        <w:t>-0</w:t>
      </w:r>
      <w:r w:rsidR="00F63390">
        <w:t>6</w:t>
      </w:r>
      <w:r w:rsidR="00F63390" w:rsidRPr="00F63390">
        <w:t>-1896</w:t>
      </w:r>
      <w:r w:rsidR="00F63390" w:rsidRPr="00F63390">
        <w:tab/>
      </w:r>
      <w:r w:rsidR="00F63390" w:rsidRPr="00F63390">
        <w:tab/>
        <w:t>Veghel</w:t>
      </w:r>
      <w:r w:rsidR="00F63390" w:rsidRPr="00F63390">
        <w:tab/>
      </w:r>
      <w:r w:rsidR="00F63390" w:rsidRPr="00F63390">
        <w:tab/>
      </w:r>
      <w:r w:rsidR="00F63390" w:rsidRPr="00F63390">
        <w:tab/>
        <w:t>verkoop</w:t>
      </w:r>
    </w:p>
    <w:p w:rsidR="00272CA5" w:rsidRDefault="00272CA5" w:rsidP="00D63BD8">
      <w:pPr>
        <w:pStyle w:val="Geenafstand"/>
      </w:pPr>
      <w:r>
        <w:t>Openbaren verkoop van goederen op verzoek van de eigenaar uit Katwijk aan de Maas.</w:t>
      </w:r>
    </w:p>
    <w:p w:rsidR="002675C5" w:rsidRDefault="002675C5" w:rsidP="00D63BD8">
      <w:pPr>
        <w:pStyle w:val="Geenafstand"/>
      </w:pPr>
    </w:p>
    <w:p w:rsidR="00424B56" w:rsidRDefault="00424B56" w:rsidP="00D63BD8">
      <w:pPr>
        <w:pStyle w:val="Geenafstand"/>
      </w:pPr>
    </w:p>
    <w:p w:rsidR="00CE157C" w:rsidRDefault="000144F5" w:rsidP="00D63BD8">
      <w:pPr>
        <w:pStyle w:val="Geenafstand"/>
      </w:pPr>
      <w:r>
        <w:lastRenderedPageBreak/>
        <w:t>@</w:t>
      </w:r>
      <w:r>
        <w:tab/>
        <w:t>41</w:t>
      </w:r>
      <w:r w:rsidRPr="005845C1">
        <w:tab/>
      </w:r>
      <w:r>
        <w:t>23-06</w:t>
      </w:r>
      <w:r w:rsidRPr="005845C1">
        <w:t>-1896</w:t>
      </w:r>
      <w:r>
        <w:tab/>
      </w:r>
      <w:r>
        <w:tab/>
        <w:t>royement</w:t>
      </w:r>
    </w:p>
    <w:p w:rsidR="000144F5" w:rsidRDefault="000144F5" w:rsidP="00D63BD8">
      <w:pPr>
        <w:pStyle w:val="Geenafstand"/>
      </w:pPr>
      <w:r>
        <w:t>Door Jacques Louis Werner aan Johannes van de Donk</w:t>
      </w:r>
      <w:r w:rsidR="00424B56">
        <w:t>.</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42</w:t>
      </w:r>
      <w:r w:rsidR="000144F5" w:rsidRPr="00F63390">
        <w:tab/>
      </w:r>
      <w:r w:rsidR="000144F5" w:rsidRPr="00F63390">
        <w:tab/>
      </w:r>
      <w:r w:rsidR="000144F5">
        <w:t>23</w:t>
      </w:r>
      <w:r w:rsidR="000144F5" w:rsidRPr="00F63390">
        <w:t>-0</w:t>
      </w:r>
      <w:r w:rsidR="000144F5">
        <w:t>6</w:t>
      </w:r>
      <w:r w:rsidR="000144F5" w:rsidRPr="00F63390">
        <w:t>-1896</w:t>
      </w:r>
      <w:r w:rsidR="000144F5" w:rsidRPr="00F63390">
        <w:tab/>
      </w:r>
      <w:r w:rsidR="000144F5" w:rsidRPr="00F63390">
        <w:tab/>
        <w:t>Veghel</w:t>
      </w:r>
      <w:r w:rsidR="000144F5" w:rsidRPr="00F63390">
        <w:tab/>
      </w:r>
      <w:r w:rsidR="000144F5" w:rsidRPr="00F63390">
        <w:tab/>
      </w:r>
      <w:r w:rsidR="000144F5" w:rsidRPr="00F63390">
        <w:tab/>
        <w:t>verkoop</w:t>
      </w:r>
    </w:p>
    <w:p w:rsidR="002675C5" w:rsidRDefault="00272CA5" w:rsidP="00D63BD8">
      <w:pPr>
        <w:pStyle w:val="Geenafstand"/>
      </w:pPr>
      <w:r>
        <w:t xml:space="preserve">Openbaren verkoop van goederen op verzoek van de eigenaren Maria van de Ven, Jan </w:t>
      </w:r>
      <w:proofErr w:type="spellStart"/>
      <w:r>
        <w:t>Scheij</w:t>
      </w:r>
      <w:proofErr w:type="spellEnd"/>
      <w:r>
        <w:t xml:space="preserve">, Anna van Hoof, Jacques Louis Werner, Jan van Santvoort, Henricus van der </w:t>
      </w:r>
      <w:proofErr w:type="spellStart"/>
      <w:r>
        <w:t>Sanden</w:t>
      </w:r>
      <w:proofErr w:type="spellEnd"/>
      <w:r>
        <w:t xml:space="preserve">, allen Veghel, Jan van den </w:t>
      </w:r>
      <w:proofErr w:type="spellStart"/>
      <w:r>
        <w:t>Tillaart</w:t>
      </w:r>
      <w:proofErr w:type="spellEnd"/>
      <w:r>
        <w:t>, Peter van den Elzen, beiden uit Erp, Elisabeth Biemans, weduwe Lambert van den Oever, Veghel en Willem Welten, Erp.</w:t>
      </w:r>
    </w:p>
    <w:p w:rsidR="00272CA5" w:rsidRDefault="00272CA5" w:rsidP="00D63BD8">
      <w:pPr>
        <w:pStyle w:val="Geenafstand"/>
      </w:pPr>
    </w:p>
    <w:p w:rsidR="00424B56" w:rsidRDefault="00424B56" w:rsidP="00D63BD8">
      <w:pPr>
        <w:pStyle w:val="Geenafstand"/>
      </w:pPr>
    </w:p>
    <w:p w:rsidR="00CE157C" w:rsidRDefault="00CE157C" w:rsidP="00D63BD8">
      <w:pPr>
        <w:pStyle w:val="Geenafstand"/>
      </w:pPr>
      <w:r>
        <w:t>43</w:t>
      </w:r>
      <w:r w:rsidR="00272CA5" w:rsidRPr="00F63390">
        <w:tab/>
      </w:r>
      <w:r w:rsidR="00272CA5" w:rsidRPr="00F63390">
        <w:tab/>
      </w:r>
      <w:r w:rsidR="00272CA5">
        <w:t>24</w:t>
      </w:r>
      <w:r w:rsidR="00272CA5" w:rsidRPr="00F63390">
        <w:t>-0</w:t>
      </w:r>
      <w:r w:rsidR="00272CA5">
        <w:t>6</w:t>
      </w:r>
      <w:r w:rsidR="00272CA5" w:rsidRPr="00F63390">
        <w:t>-1896</w:t>
      </w:r>
      <w:r w:rsidR="00272CA5" w:rsidRPr="00F63390">
        <w:tab/>
      </w:r>
      <w:r w:rsidR="00272CA5" w:rsidRPr="00F63390">
        <w:tab/>
        <w:t>Veghel</w:t>
      </w:r>
      <w:r w:rsidR="00272CA5" w:rsidRPr="00F63390">
        <w:tab/>
      </w:r>
      <w:r w:rsidR="00272CA5" w:rsidRPr="00F63390">
        <w:tab/>
      </w:r>
      <w:r w:rsidR="00272CA5" w:rsidRPr="00F63390">
        <w:tab/>
        <w:t>verkoop</w:t>
      </w:r>
    </w:p>
    <w:p w:rsidR="002675C5" w:rsidRDefault="00272CA5" w:rsidP="00D63BD8">
      <w:pPr>
        <w:pStyle w:val="Geenafstand"/>
      </w:pPr>
      <w:r>
        <w:t>Openbaren verkoop van hooigras te Veghel in herberg de Zwaan, Petrus Biemans, Wilhelmina Veldhoven, weduwe Dirk de Bresser, beiden Veghel en Marianus Rijkers uit Dinther.</w:t>
      </w:r>
    </w:p>
    <w:p w:rsidR="00272CA5" w:rsidRDefault="00272CA5" w:rsidP="00D63BD8">
      <w:pPr>
        <w:pStyle w:val="Geenafstand"/>
      </w:pPr>
    </w:p>
    <w:p w:rsidR="00424B56" w:rsidRDefault="00424B56" w:rsidP="00D63BD8">
      <w:pPr>
        <w:pStyle w:val="Geenafstand"/>
      </w:pPr>
    </w:p>
    <w:p w:rsidR="00CE157C" w:rsidRDefault="00CE157C" w:rsidP="00D63BD8">
      <w:pPr>
        <w:pStyle w:val="Geenafstand"/>
      </w:pPr>
      <w:r>
        <w:t>44</w:t>
      </w:r>
      <w:r w:rsidR="00272CA5" w:rsidRPr="00F63390">
        <w:tab/>
      </w:r>
      <w:r w:rsidR="00272CA5" w:rsidRPr="00F63390">
        <w:tab/>
      </w:r>
      <w:r w:rsidR="00272CA5">
        <w:t>04</w:t>
      </w:r>
      <w:r w:rsidR="00272CA5" w:rsidRPr="00F63390">
        <w:t>-0</w:t>
      </w:r>
      <w:r w:rsidR="00272CA5">
        <w:t>7</w:t>
      </w:r>
      <w:r w:rsidR="00272CA5" w:rsidRPr="00F63390">
        <w:t>-1896</w:t>
      </w:r>
      <w:r w:rsidR="00272CA5" w:rsidRPr="00F63390">
        <w:tab/>
      </w:r>
      <w:r w:rsidR="00272CA5" w:rsidRPr="00F63390">
        <w:tab/>
        <w:t>Veghel</w:t>
      </w:r>
      <w:r w:rsidR="00272CA5" w:rsidRPr="00F63390">
        <w:tab/>
      </w:r>
      <w:r w:rsidR="00272CA5" w:rsidRPr="00F63390">
        <w:tab/>
      </w:r>
      <w:r w:rsidR="00272CA5" w:rsidRPr="00F63390">
        <w:tab/>
      </w:r>
      <w:r w:rsidR="00272CA5">
        <w:t>testament</w:t>
      </w:r>
    </w:p>
    <w:p w:rsidR="00272CA5" w:rsidRDefault="00DE404E" w:rsidP="00D63BD8">
      <w:pPr>
        <w:pStyle w:val="Geenafstand"/>
      </w:pPr>
      <w:r>
        <w:t xml:space="preserve">Lambertus </w:t>
      </w:r>
      <w:proofErr w:type="spellStart"/>
      <w:r>
        <w:t>Dieperenbeek</w:t>
      </w:r>
      <w:proofErr w:type="spellEnd"/>
      <w:r>
        <w:t>, wonende te Veghel in het liefdadigheidsgesticht legateert in zijn testament aan de pastoor van Veghel mede voor herdenkingsmissen voor zijn overleden huisvrouw, Wilhelmina Jonkers. Ook aan het liefdadigheidsgesticht een som geld.</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45</w:t>
      </w:r>
      <w:r w:rsidR="00DE404E" w:rsidRPr="00F63390">
        <w:tab/>
      </w:r>
      <w:r w:rsidR="00DE404E" w:rsidRPr="00F63390">
        <w:tab/>
      </w:r>
      <w:r w:rsidR="00DE404E">
        <w:t>08</w:t>
      </w:r>
      <w:r w:rsidR="00DE404E" w:rsidRPr="00F63390">
        <w:t>-0</w:t>
      </w:r>
      <w:r w:rsidR="00DE404E">
        <w:t>7</w:t>
      </w:r>
      <w:r w:rsidR="00DE404E" w:rsidRPr="00F63390">
        <w:t>-1896</w:t>
      </w:r>
      <w:r w:rsidR="00DE404E" w:rsidRPr="00F63390">
        <w:tab/>
      </w:r>
      <w:r w:rsidR="00DE404E" w:rsidRPr="00F63390">
        <w:tab/>
        <w:t>Veghel</w:t>
      </w:r>
      <w:r w:rsidR="00DE404E" w:rsidRPr="00F63390">
        <w:tab/>
      </w:r>
      <w:r w:rsidR="00DE404E" w:rsidRPr="00F63390">
        <w:tab/>
      </w:r>
      <w:r w:rsidR="00DE404E" w:rsidRPr="00F63390">
        <w:tab/>
      </w:r>
      <w:r w:rsidR="00DE404E">
        <w:t>verkoop</w:t>
      </w:r>
    </w:p>
    <w:p w:rsidR="00DE404E" w:rsidRDefault="00DE404E" w:rsidP="00D63BD8">
      <w:pPr>
        <w:pStyle w:val="Geenafstand"/>
      </w:pPr>
      <w:r>
        <w:t xml:space="preserve">Openbaren verkoop van goederen op verzoek van de eigenaren Willem van den Heuvel, metselaar, Catharina van den Heuvel, dienstmeid, Laurens Franssen, arbeider gehuwd met Petronella van den Heuvel. Allen erfgenamen van </w:t>
      </w:r>
      <w:proofErr w:type="spellStart"/>
      <w:r>
        <w:t>Rudolphus</w:t>
      </w:r>
      <w:proofErr w:type="spellEnd"/>
      <w:r>
        <w:t xml:space="preserve"> van den Heuvel.</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46</w:t>
      </w:r>
      <w:r w:rsidR="007A5470">
        <w:t>/53</w:t>
      </w:r>
      <w:r w:rsidR="00DE404E" w:rsidRPr="00F63390">
        <w:tab/>
      </w:r>
      <w:r w:rsidR="00DE404E" w:rsidRPr="00F63390">
        <w:tab/>
      </w:r>
      <w:r w:rsidR="00DE404E">
        <w:t>08</w:t>
      </w:r>
      <w:r w:rsidR="007A5470">
        <w:t>/15</w:t>
      </w:r>
      <w:r w:rsidR="00DE404E" w:rsidRPr="00F63390">
        <w:t>-0</w:t>
      </w:r>
      <w:r w:rsidR="00DE404E">
        <w:t>7</w:t>
      </w:r>
      <w:r w:rsidR="00DE404E" w:rsidRPr="00F63390">
        <w:t>-1896</w:t>
      </w:r>
      <w:r w:rsidR="00DE404E" w:rsidRPr="00F63390">
        <w:tab/>
      </w:r>
      <w:r w:rsidR="00DE404E" w:rsidRPr="00F63390">
        <w:tab/>
      </w:r>
      <w:r w:rsidR="00DE404E">
        <w:t>Zijtaart</w:t>
      </w:r>
      <w:r w:rsidR="00DE404E" w:rsidRPr="00F63390">
        <w:tab/>
      </w:r>
      <w:r w:rsidR="00DE404E" w:rsidRPr="00F63390">
        <w:tab/>
      </w:r>
      <w:r w:rsidR="00DE404E" w:rsidRPr="00F63390">
        <w:tab/>
      </w:r>
      <w:r w:rsidR="00DE404E">
        <w:t>verkoop</w:t>
      </w:r>
    </w:p>
    <w:p w:rsidR="00DE404E" w:rsidRDefault="00DE404E" w:rsidP="00D63BD8">
      <w:pPr>
        <w:pStyle w:val="Geenafstand"/>
      </w:pPr>
      <w:r>
        <w:t>Arnoldus van Doorn, landbouwer te Veghel verkoop in de herberg van Laurens van Lith op het Zijtaart de navolgende goederen.</w:t>
      </w:r>
    </w:p>
    <w:p w:rsidR="00DE404E" w:rsidRDefault="00DE404E" w:rsidP="00D63BD8">
      <w:pPr>
        <w:pStyle w:val="Geenafstand"/>
      </w:pPr>
      <w:r>
        <w:t xml:space="preserve">Een landbouwers huis met land ter plaatse den Hemel sectie E. 210 t/m 213, een perceel gelegen in </w:t>
      </w:r>
      <w:proofErr w:type="spellStart"/>
      <w:r>
        <w:t>Gieliskamp</w:t>
      </w:r>
      <w:proofErr w:type="spellEnd"/>
      <w:r>
        <w:t xml:space="preserve"> E. 223, in </w:t>
      </w:r>
      <w:proofErr w:type="spellStart"/>
      <w:r>
        <w:t>Korsika</w:t>
      </w:r>
      <w:proofErr w:type="spellEnd"/>
      <w:r>
        <w:t xml:space="preserve"> E. 248</w:t>
      </w:r>
      <w:r w:rsidR="007A5470">
        <w:t>,</w:t>
      </w:r>
      <w:r>
        <w:t xml:space="preserve"> 249</w:t>
      </w:r>
      <w:r w:rsidR="007A5470" w:rsidRPr="007A5470">
        <w:t xml:space="preserve"> </w:t>
      </w:r>
      <w:r w:rsidR="007A5470">
        <w:t>en 250</w:t>
      </w:r>
    </w:p>
    <w:p w:rsidR="002675C5" w:rsidRDefault="002675C5" w:rsidP="00D63BD8">
      <w:pPr>
        <w:pStyle w:val="Geenafstand"/>
      </w:pPr>
    </w:p>
    <w:p w:rsidR="00424B56" w:rsidRDefault="00424B56" w:rsidP="00D63BD8">
      <w:pPr>
        <w:pStyle w:val="Geenafstand"/>
      </w:pPr>
    </w:p>
    <w:p w:rsidR="002675C5" w:rsidRDefault="000144F5" w:rsidP="00D63BD8">
      <w:pPr>
        <w:pStyle w:val="Geenafstand"/>
      </w:pPr>
      <w:r>
        <w:t>@</w:t>
      </w:r>
      <w:r>
        <w:tab/>
        <w:t>47</w:t>
      </w:r>
      <w:r w:rsidRPr="000144F5">
        <w:tab/>
      </w:r>
      <w:r>
        <w:t>09</w:t>
      </w:r>
      <w:r w:rsidRPr="000144F5">
        <w:t>-0</w:t>
      </w:r>
      <w:r>
        <w:t>7</w:t>
      </w:r>
      <w:r w:rsidRPr="000144F5">
        <w:t>-1896</w:t>
      </w:r>
      <w:r w:rsidRPr="000144F5">
        <w:tab/>
      </w:r>
      <w:r w:rsidRPr="000144F5">
        <w:tab/>
        <w:t>royement</w:t>
      </w:r>
    </w:p>
    <w:p w:rsidR="000144F5" w:rsidRDefault="000144F5" w:rsidP="00D63BD8">
      <w:pPr>
        <w:pStyle w:val="Geenafstand"/>
      </w:pPr>
      <w:r>
        <w:t>Door Martinus Hurkmans uit Sint-Oedenrode en anderen aan Johannes Hurkmans te Veghel.</w:t>
      </w:r>
    </w:p>
    <w:p w:rsidR="000144F5" w:rsidRDefault="000144F5" w:rsidP="00D63BD8">
      <w:pPr>
        <w:pStyle w:val="Geenafstand"/>
      </w:pPr>
    </w:p>
    <w:p w:rsidR="00424B56" w:rsidRDefault="00424B56" w:rsidP="00D63BD8">
      <w:pPr>
        <w:pStyle w:val="Geenafstand"/>
      </w:pPr>
    </w:p>
    <w:p w:rsidR="00CE157C" w:rsidRDefault="00CE157C" w:rsidP="00D63BD8">
      <w:pPr>
        <w:pStyle w:val="Geenafstand"/>
      </w:pPr>
      <w:r>
        <w:t>48</w:t>
      </w:r>
      <w:r w:rsidR="007A5470">
        <w:t>/55</w:t>
      </w:r>
      <w:r w:rsidR="007A5470" w:rsidRPr="007A5470">
        <w:tab/>
      </w:r>
      <w:r w:rsidR="007A5470" w:rsidRPr="007A5470">
        <w:tab/>
      </w:r>
      <w:r w:rsidR="007A5470">
        <w:t>10/16</w:t>
      </w:r>
      <w:r w:rsidR="007A5470" w:rsidRPr="007A5470">
        <w:t>-07-1896</w:t>
      </w:r>
      <w:r w:rsidR="007A5470" w:rsidRPr="007A5470">
        <w:tab/>
      </w:r>
      <w:r w:rsidR="007A5470" w:rsidRPr="007A5470">
        <w:tab/>
        <w:t>Veghel</w:t>
      </w:r>
      <w:r w:rsidR="007A5470" w:rsidRPr="007A5470">
        <w:tab/>
      </w:r>
      <w:r w:rsidR="007A5470" w:rsidRPr="007A5470">
        <w:tab/>
      </w:r>
      <w:r w:rsidR="007A5470" w:rsidRPr="007A5470">
        <w:tab/>
        <w:t>verkoop</w:t>
      </w:r>
    </w:p>
    <w:p w:rsidR="002675C5" w:rsidRDefault="007A5470" w:rsidP="00D63BD8">
      <w:pPr>
        <w:pStyle w:val="Geenafstand"/>
      </w:pPr>
      <w:r>
        <w:t>Antonius Coppens, bakker en winkelier te Veghel als gevolmachtigde van Gerardus Schippers, bakker te Katwijk aan de Maas. Een openbare verkoop van een huis te Veghel in de Stationsstraat G.431.</w:t>
      </w:r>
    </w:p>
    <w:p w:rsidR="007A5470" w:rsidRDefault="007A5470" w:rsidP="00D63BD8">
      <w:pPr>
        <w:pStyle w:val="Geenafstand"/>
      </w:pPr>
      <w:r>
        <w:t>Eigenaar Gerardus Schippers heeft dit verkregen van wijlen zijn broeder Petrus Schippers.</w:t>
      </w:r>
    </w:p>
    <w:p w:rsidR="007A5470" w:rsidRDefault="007A5470" w:rsidP="00D63BD8">
      <w:pPr>
        <w:pStyle w:val="Geenafstand"/>
      </w:pPr>
    </w:p>
    <w:p w:rsidR="00424B56" w:rsidRDefault="00424B56" w:rsidP="00D63BD8">
      <w:pPr>
        <w:pStyle w:val="Geenafstand"/>
      </w:pPr>
    </w:p>
    <w:p w:rsidR="00CE157C" w:rsidRDefault="00CE157C" w:rsidP="00D63BD8">
      <w:pPr>
        <w:pStyle w:val="Geenafstand"/>
      </w:pPr>
      <w:r>
        <w:t>49</w:t>
      </w:r>
      <w:r w:rsidR="007A5470" w:rsidRPr="007A5470">
        <w:tab/>
      </w:r>
      <w:r w:rsidR="007A5470" w:rsidRPr="007A5470">
        <w:tab/>
      </w:r>
      <w:r w:rsidR="007A5470">
        <w:t>13</w:t>
      </w:r>
      <w:r w:rsidR="007A5470" w:rsidRPr="007A5470">
        <w:t>-07-1896</w:t>
      </w:r>
      <w:r w:rsidR="007A5470" w:rsidRPr="007A5470">
        <w:tab/>
      </w:r>
      <w:r w:rsidR="007A5470" w:rsidRPr="007A5470">
        <w:tab/>
        <w:t>Veghel</w:t>
      </w:r>
      <w:r w:rsidR="007A5470" w:rsidRPr="007A5470">
        <w:tab/>
      </w:r>
      <w:r w:rsidR="007A5470" w:rsidRPr="007A5470">
        <w:tab/>
      </w:r>
      <w:r w:rsidR="007A5470" w:rsidRPr="007A5470">
        <w:tab/>
      </w:r>
      <w:r w:rsidR="009044E5">
        <w:t>testament</w:t>
      </w:r>
    </w:p>
    <w:p w:rsidR="007A5470" w:rsidRDefault="007A5470" w:rsidP="00D63BD8">
      <w:pPr>
        <w:pStyle w:val="Geenafstand"/>
      </w:pPr>
      <w:proofErr w:type="spellStart"/>
      <w:r>
        <w:t>Hendricus</w:t>
      </w:r>
      <w:proofErr w:type="spellEnd"/>
      <w:r>
        <w:t xml:space="preserve"> van Zutphen maakt zijn echtgenote Johanna van de Ven tot erfgename van al zijn goederen.</w:t>
      </w:r>
    </w:p>
    <w:p w:rsidR="002675C5" w:rsidRDefault="002675C5" w:rsidP="00D63BD8">
      <w:pPr>
        <w:pStyle w:val="Geenafstand"/>
      </w:pPr>
    </w:p>
    <w:p w:rsidR="00424B56" w:rsidRDefault="00424B56" w:rsidP="00D63BD8">
      <w:pPr>
        <w:pStyle w:val="Geenafstand"/>
      </w:pPr>
    </w:p>
    <w:p w:rsidR="009044E5" w:rsidRDefault="00CE157C" w:rsidP="009044E5">
      <w:pPr>
        <w:pStyle w:val="Geenafstand"/>
      </w:pPr>
      <w:r>
        <w:t>50</w:t>
      </w:r>
      <w:r w:rsidR="009044E5" w:rsidRPr="007A5470">
        <w:tab/>
      </w:r>
      <w:r w:rsidR="009044E5" w:rsidRPr="007A5470">
        <w:tab/>
      </w:r>
      <w:r w:rsidR="009044E5">
        <w:t>13</w:t>
      </w:r>
      <w:r w:rsidR="009044E5" w:rsidRPr="007A5470">
        <w:t>-07-1896</w:t>
      </w:r>
      <w:r w:rsidR="009044E5" w:rsidRPr="007A5470">
        <w:tab/>
      </w:r>
      <w:r w:rsidR="009044E5" w:rsidRPr="007A5470">
        <w:tab/>
        <w:t>Veghel</w:t>
      </w:r>
      <w:r w:rsidR="009044E5" w:rsidRPr="007A5470">
        <w:tab/>
      </w:r>
      <w:r w:rsidR="009044E5" w:rsidRPr="007A5470">
        <w:tab/>
      </w:r>
      <w:r w:rsidR="009044E5" w:rsidRPr="007A5470">
        <w:tab/>
      </w:r>
      <w:r w:rsidR="009044E5">
        <w:t>testament</w:t>
      </w:r>
    </w:p>
    <w:p w:rsidR="00CE157C" w:rsidRDefault="009044E5" w:rsidP="009044E5">
      <w:pPr>
        <w:pStyle w:val="Geenafstand"/>
      </w:pPr>
      <w:r>
        <w:lastRenderedPageBreak/>
        <w:t xml:space="preserve">Johanna van de Ven echtgenote van </w:t>
      </w:r>
      <w:proofErr w:type="spellStart"/>
      <w:r>
        <w:t>Hendricus</w:t>
      </w:r>
      <w:proofErr w:type="spellEnd"/>
      <w:r>
        <w:t xml:space="preserve"> van Zutphen maakt deze tot erfgenaam van al haar goederen.</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51</w:t>
      </w:r>
      <w:r w:rsidR="009044E5" w:rsidRPr="007A5470">
        <w:tab/>
      </w:r>
      <w:r w:rsidR="009044E5" w:rsidRPr="007A5470">
        <w:tab/>
      </w:r>
      <w:r w:rsidR="009044E5">
        <w:t>13</w:t>
      </w:r>
      <w:r w:rsidR="009044E5" w:rsidRPr="007A5470">
        <w:t>-07-1896</w:t>
      </w:r>
      <w:r w:rsidR="009044E5" w:rsidRPr="007A5470">
        <w:tab/>
      </w:r>
      <w:r w:rsidR="009044E5" w:rsidRPr="007A5470">
        <w:tab/>
        <w:t>Veghel</w:t>
      </w:r>
      <w:r w:rsidR="009044E5" w:rsidRPr="007A5470">
        <w:tab/>
      </w:r>
      <w:r w:rsidR="009044E5" w:rsidRPr="007A5470">
        <w:tab/>
      </w:r>
      <w:r w:rsidR="009044E5" w:rsidRPr="007A5470">
        <w:tab/>
      </w:r>
      <w:r w:rsidR="009044E5">
        <w:t>verkoop</w:t>
      </w:r>
    </w:p>
    <w:p w:rsidR="009044E5" w:rsidRDefault="007E100E" w:rsidP="00D63BD8">
      <w:pPr>
        <w:pStyle w:val="Geenafstand"/>
      </w:pPr>
      <w:r>
        <w:t xml:space="preserve">Openbare verkoop van de </w:t>
      </w:r>
      <w:proofErr w:type="spellStart"/>
      <w:r>
        <w:t>Beltjenstienden</w:t>
      </w:r>
      <w:proofErr w:type="spellEnd"/>
      <w:r>
        <w:t xml:space="preserve"> in de herberg van Lambertus Terneuzen te Veghel.</w:t>
      </w:r>
    </w:p>
    <w:p w:rsidR="007E100E" w:rsidRDefault="007E100E" w:rsidP="00D63BD8">
      <w:pPr>
        <w:pStyle w:val="Geenafstand"/>
      </w:pPr>
    </w:p>
    <w:p w:rsidR="00424B56" w:rsidRDefault="00424B56" w:rsidP="00D63BD8">
      <w:pPr>
        <w:pStyle w:val="Geenafstand"/>
      </w:pPr>
    </w:p>
    <w:p w:rsidR="00CE157C" w:rsidRDefault="00CE157C" w:rsidP="00D63BD8">
      <w:pPr>
        <w:pStyle w:val="Geenafstand"/>
      </w:pPr>
      <w:r>
        <w:t>52</w:t>
      </w:r>
      <w:r w:rsidR="009044E5" w:rsidRPr="007A5470">
        <w:tab/>
      </w:r>
      <w:r w:rsidR="009044E5" w:rsidRPr="007A5470">
        <w:tab/>
      </w:r>
      <w:r w:rsidR="009044E5">
        <w:t>14</w:t>
      </w:r>
      <w:r w:rsidR="009044E5" w:rsidRPr="007A5470">
        <w:t>-07-1896</w:t>
      </w:r>
      <w:r w:rsidR="009044E5" w:rsidRPr="007A5470">
        <w:tab/>
      </w:r>
      <w:r w:rsidR="009044E5" w:rsidRPr="007A5470">
        <w:tab/>
        <w:t>Veghel</w:t>
      </w:r>
      <w:r w:rsidR="009044E5" w:rsidRPr="007A5470">
        <w:tab/>
      </w:r>
      <w:r w:rsidR="009044E5" w:rsidRPr="007A5470">
        <w:tab/>
      </w:r>
      <w:r w:rsidR="009044E5" w:rsidRPr="007A5470">
        <w:tab/>
      </w:r>
      <w:r w:rsidR="009044E5">
        <w:t>verkoop</w:t>
      </w:r>
    </w:p>
    <w:p w:rsidR="002675C5" w:rsidRDefault="007E100E" w:rsidP="00D63BD8">
      <w:pPr>
        <w:pStyle w:val="Geenafstand"/>
      </w:pPr>
      <w:r>
        <w:t xml:space="preserve">Openbare verkoop van veldgewassen op verzoek van de eigenaren Willem, Maria, Adriana en </w:t>
      </w:r>
      <w:proofErr w:type="spellStart"/>
      <w:r>
        <w:t>Ardina</w:t>
      </w:r>
      <w:proofErr w:type="spellEnd"/>
      <w:r>
        <w:t xml:space="preserve"> Ketelaars, allen landbouwers in Veghel.</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54</w:t>
      </w:r>
      <w:r w:rsidR="009044E5" w:rsidRPr="007A5470">
        <w:tab/>
      </w:r>
      <w:r w:rsidR="009044E5" w:rsidRPr="007A5470">
        <w:tab/>
      </w:r>
      <w:r w:rsidR="009044E5">
        <w:t>15</w:t>
      </w:r>
      <w:r w:rsidR="009044E5" w:rsidRPr="007A5470">
        <w:t>-07-1896</w:t>
      </w:r>
      <w:r w:rsidR="009044E5" w:rsidRPr="007A5470">
        <w:tab/>
      </w:r>
      <w:r w:rsidR="009044E5" w:rsidRPr="007A5470">
        <w:tab/>
        <w:t>Veghel</w:t>
      </w:r>
      <w:r w:rsidR="009044E5" w:rsidRPr="007A5470">
        <w:tab/>
      </w:r>
      <w:r w:rsidR="009044E5" w:rsidRPr="007A5470">
        <w:tab/>
      </w:r>
      <w:r w:rsidR="009044E5" w:rsidRPr="007A5470">
        <w:tab/>
      </w:r>
      <w:r w:rsidR="009044E5">
        <w:t>verkoop</w:t>
      </w:r>
    </w:p>
    <w:p w:rsidR="007E100E" w:rsidRDefault="007E100E" w:rsidP="00D63BD8">
      <w:pPr>
        <w:pStyle w:val="Geenafstand"/>
      </w:pPr>
      <w:r>
        <w:t>Openbare verkoop van goederen op het Zijtaart op verzoek van de eigenaar Lambertus van Weert, landbouwer te Erp op Boerdonk.</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56</w:t>
      </w:r>
      <w:r w:rsidR="009044E5" w:rsidRPr="007A5470">
        <w:tab/>
      </w:r>
      <w:r w:rsidR="009044E5" w:rsidRPr="007A5470">
        <w:tab/>
      </w:r>
      <w:r w:rsidR="009044E5">
        <w:t>17</w:t>
      </w:r>
      <w:r w:rsidR="009044E5" w:rsidRPr="007A5470">
        <w:t>-07-1896</w:t>
      </w:r>
      <w:r w:rsidR="009044E5" w:rsidRPr="007A5470">
        <w:tab/>
      </w:r>
      <w:r w:rsidR="009044E5" w:rsidRPr="007A5470">
        <w:tab/>
      </w:r>
      <w:r w:rsidR="007E100E">
        <w:t>Sint-Oedenrode</w:t>
      </w:r>
      <w:r w:rsidR="007E100E" w:rsidRPr="007A5470">
        <w:t xml:space="preserve"> </w:t>
      </w:r>
      <w:r w:rsidR="009044E5" w:rsidRPr="007A5470">
        <w:tab/>
      </w:r>
      <w:r w:rsidR="009044E5">
        <w:t>verkoop</w:t>
      </w:r>
    </w:p>
    <w:p w:rsidR="002675C5" w:rsidRDefault="007E100E" w:rsidP="00D63BD8">
      <w:pPr>
        <w:pStyle w:val="Geenafstand"/>
      </w:pPr>
      <w:r>
        <w:t>Openbare verkoop van veldgewassen op verzoek van de eigenaar Johannes Hurkmans, landbouwer te Sint-Oedenrode.</w:t>
      </w:r>
    </w:p>
    <w:p w:rsidR="007E100E" w:rsidRDefault="007E100E" w:rsidP="00D63BD8">
      <w:pPr>
        <w:pStyle w:val="Geenafstand"/>
      </w:pPr>
    </w:p>
    <w:p w:rsidR="00424B56" w:rsidRDefault="00424B56" w:rsidP="00D63BD8">
      <w:pPr>
        <w:pStyle w:val="Geenafstand"/>
      </w:pPr>
    </w:p>
    <w:p w:rsidR="00CE157C" w:rsidRDefault="00CE157C" w:rsidP="00D63BD8">
      <w:pPr>
        <w:pStyle w:val="Geenafstand"/>
      </w:pPr>
      <w:r>
        <w:t>57</w:t>
      </w:r>
      <w:r w:rsidR="009044E5" w:rsidRPr="007A5470">
        <w:tab/>
      </w:r>
      <w:r w:rsidR="009044E5" w:rsidRPr="007A5470">
        <w:tab/>
      </w:r>
      <w:r w:rsidR="009044E5">
        <w:t>20</w:t>
      </w:r>
      <w:r w:rsidR="009044E5" w:rsidRPr="007A5470">
        <w:t>-07-1896</w:t>
      </w:r>
      <w:r w:rsidR="009044E5" w:rsidRPr="007A5470">
        <w:tab/>
      </w:r>
      <w:r w:rsidR="009044E5" w:rsidRPr="007A5470">
        <w:tab/>
        <w:t>Veghel</w:t>
      </w:r>
      <w:r w:rsidR="009044E5" w:rsidRPr="007A5470">
        <w:tab/>
      </w:r>
      <w:r w:rsidR="009044E5" w:rsidRPr="007A5470">
        <w:tab/>
      </w:r>
      <w:r w:rsidR="009044E5" w:rsidRPr="007A5470">
        <w:tab/>
      </w:r>
      <w:r w:rsidR="009044E5">
        <w:t>verkoop</w:t>
      </w:r>
    </w:p>
    <w:p w:rsidR="002675C5" w:rsidRDefault="007E100E" w:rsidP="00D63BD8">
      <w:pPr>
        <w:pStyle w:val="Geenafstand"/>
      </w:pPr>
      <w:r>
        <w:t xml:space="preserve">Openbare verkoop van veldgewassen te Dinther op </w:t>
      </w:r>
      <w:proofErr w:type="spellStart"/>
      <w:r>
        <w:t>Hazelberg</w:t>
      </w:r>
      <w:proofErr w:type="spellEnd"/>
      <w:r>
        <w:t>, op verzoek van de eigenaar</w:t>
      </w:r>
      <w:r w:rsidR="00424B56">
        <w:t xml:space="preserve"> </w:t>
      </w:r>
      <w:r>
        <w:t>Martinus van Heesch, landbouwer te Uden.</w:t>
      </w:r>
      <w:r w:rsidR="00424B56">
        <w:t xml:space="preserve"> </w:t>
      </w:r>
    </w:p>
    <w:p w:rsidR="007E100E" w:rsidRDefault="007E100E" w:rsidP="00D63BD8">
      <w:pPr>
        <w:pStyle w:val="Geenafstand"/>
      </w:pPr>
    </w:p>
    <w:p w:rsidR="00424B56" w:rsidRDefault="00424B56" w:rsidP="00D63BD8">
      <w:pPr>
        <w:pStyle w:val="Geenafstand"/>
      </w:pPr>
    </w:p>
    <w:p w:rsidR="00CE157C" w:rsidRDefault="00CE157C" w:rsidP="00D63BD8">
      <w:pPr>
        <w:pStyle w:val="Geenafstand"/>
      </w:pPr>
      <w:r>
        <w:t>58</w:t>
      </w:r>
      <w:r w:rsidR="009044E5" w:rsidRPr="007A5470">
        <w:tab/>
      </w:r>
      <w:r w:rsidR="009044E5" w:rsidRPr="007A5470">
        <w:tab/>
      </w:r>
      <w:r w:rsidR="009044E5">
        <w:t>22</w:t>
      </w:r>
      <w:r w:rsidR="009044E5" w:rsidRPr="007A5470">
        <w:t>-07-1896</w:t>
      </w:r>
      <w:r w:rsidR="009044E5" w:rsidRPr="007A5470">
        <w:tab/>
      </w:r>
      <w:r w:rsidR="009044E5" w:rsidRPr="007A5470">
        <w:tab/>
      </w:r>
      <w:r w:rsidR="001A2AF3">
        <w:t>Zijtaart</w:t>
      </w:r>
      <w:r w:rsidR="009044E5" w:rsidRPr="007A5470">
        <w:tab/>
      </w:r>
      <w:r w:rsidR="009044E5" w:rsidRPr="007A5470">
        <w:tab/>
      </w:r>
      <w:r w:rsidR="009044E5" w:rsidRPr="007A5470">
        <w:tab/>
      </w:r>
      <w:r w:rsidR="009044E5">
        <w:t>verkoop</w:t>
      </w:r>
    </w:p>
    <w:p w:rsidR="007E100E" w:rsidRDefault="007E100E" w:rsidP="00D63BD8">
      <w:pPr>
        <w:pStyle w:val="Geenafstand"/>
      </w:pPr>
      <w:r>
        <w:t>Arnoldus van Doorn, landbouwer te Veghel</w:t>
      </w:r>
      <w:r w:rsidR="001A2AF3">
        <w:t xml:space="preserve">. Heeft verkocht aan </w:t>
      </w:r>
      <w:proofErr w:type="spellStart"/>
      <w:r w:rsidR="001A2AF3">
        <w:t>Hendicus</w:t>
      </w:r>
      <w:proofErr w:type="spellEnd"/>
      <w:r w:rsidR="001A2AF3">
        <w:t xml:space="preserve"> van de Ven, </w:t>
      </w:r>
      <w:proofErr w:type="spellStart"/>
      <w:r w:rsidR="001A2AF3">
        <w:t>Hendricuszoon</w:t>
      </w:r>
      <w:proofErr w:type="spellEnd"/>
      <w:r w:rsidR="001A2AF3">
        <w:t xml:space="preserve">, winkelier, een landbouwers huis met land gelegen ter plaatse de Hemel, </w:t>
      </w:r>
      <w:proofErr w:type="spellStart"/>
      <w:r w:rsidR="001A2AF3">
        <w:t>Gieliskamp</w:t>
      </w:r>
      <w:proofErr w:type="spellEnd"/>
      <w:r w:rsidR="001A2AF3">
        <w:t xml:space="preserve"> en  </w:t>
      </w:r>
      <w:proofErr w:type="spellStart"/>
      <w:r w:rsidR="001A2AF3">
        <w:t>Korsika</w:t>
      </w:r>
      <w:proofErr w:type="spellEnd"/>
      <w:r w:rsidR="001A2AF3">
        <w:t xml:space="preserve"> sectie E. 210 t/m 213, 223, 248, 249 en 250. </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59</w:t>
      </w:r>
      <w:r w:rsidR="009044E5">
        <w:t>/63</w:t>
      </w:r>
      <w:r w:rsidR="009044E5" w:rsidRPr="007A5470">
        <w:tab/>
      </w:r>
      <w:r w:rsidR="009044E5" w:rsidRPr="007A5470">
        <w:tab/>
      </w:r>
      <w:r w:rsidR="009044E5">
        <w:t>30</w:t>
      </w:r>
      <w:r w:rsidR="009044E5" w:rsidRPr="007A5470">
        <w:t>-07</w:t>
      </w:r>
      <w:r w:rsidR="009044E5">
        <w:t>/13-08</w:t>
      </w:r>
      <w:r w:rsidR="009044E5" w:rsidRPr="007A5470">
        <w:t>-1896</w:t>
      </w:r>
      <w:r w:rsidR="009044E5" w:rsidRPr="007A5470">
        <w:tab/>
        <w:t>Veghel</w:t>
      </w:r>
      <w:r w:rsidR="009044E5" w:rsidRPr="007A5470">
        <w:tab/>
      </w:r>
      <w:r w:rsidR="009044E5" w:rsidRPr="007A5470">
        <w:tab/>
      </w:r>
      <w:r w:rsidR="009044E5" w:rsidRPr="007A5470">
        <w:tab/>
      </w:r>
      <w:r w:rsidR="009044E5">
        <w:t>verkoop</w:t>
      </w:r>
    </w:p>
    <w:p w:rsidR="001A2AF3" w:rsidRDefault="001A2AF3" w:rsidP="00D63BD8">
      <w:pPr>
        <w:pStyle w:val="Geenafstand"/>
      </w:pPr>
      <w:r>
        <w:t>Anna Maria van Doorn, weduwe Johannes van Zutphen. Maria Anna van Zutphen. Johanna Barbara van Zutphen, allen Veghel en Hendrica van Zutphen, dienstmeid te Erp.</w:t>
      </w:r>
    </w:p>
    <w:p w:rsidR="001A2AF3" w:rsidRDefault="001A2AF3" w:rsidP="00D63BD8">
      <w:pPr>
        <w:pStyle w:val="Geenafstand"/>
      </w:pPr>
      <w:r>
        <w:t xml:space="preserve">Ze verkopen openbaar een landbouwers huis etc. gelegen op het </w:t>
      </w:r>
      <w:proofErr w:type="spellStart"/>
      <w:r>
        <w:t>Haveld</w:t>
      </w:r>
      <w:proofErr w:type="spellEnd"/>
      <w:r>
        <w:t xml:space="preserve"> sectie D. 1714 en 1931, op de </w:t>
      </w:r>
      <w:proofErr w:type="spellStart"/>
      <w:r>
        <w:t>Nederboekt</w:t>
      </w:r>
      <w:proofErr w:type="spellEnd"/>
      <w:r>
        <w:t xml:space="preserve"> de Muisakker D. 148, de Streep D. 145, op Ronde Bult genaamd Boekstuk D. 228, in Blankenburg C. 1197, achter de Kamp C. 1199, 1198, in het Beukelaarsbroek C. 1220, 1219, den Haag C. 867, Zandkuilen C. 1200 en te </w:t>
      </w:r>
      <w:proofErr w:type="spellStart"/>
      <w:r>
        <w:t>Ep</w:t>
      </w:r>
      <w:proofErr w:type="spellEnd"/>
      <w:r>
        <w:t xml:space="preserve"> aan het Kraanmeer</w:t>
      </w:r>
      <w:r w:rsidR="004223EB">
        <w:t xml:space="preserve"> genaamd Bolsbroek A.353.</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60</w:t>
      </w:r>
      <w:r w:rsidR="009044E5" w:rsidRPr="007A5470">
        <w:tab/>
      </w:r>
      <w:r w:rsidR="009044E5" w:rsidRPr="007A5470">
        <w:tab/>
      </w:r>
      <w:r w:rsidR="009044E5">
        <w:t>04</w:t>
      </w:r>
      <w:r w:rsidR="009044E5" w:rsidRPr="007A5470">
        <w:t>-0</w:t>
      </w:r>
      <w:r w:rsidR="009044E5">
        <w:t>8</w:t>
      </w:r>
      <w:r w:rsidR="009044E5" w:rsidRPr="007A5470">
        <w:t>-1896</w:t>
      </w:r>
      <w:r w:rsidR="009044E5" w:rsidRPr="007A5470">
        <w:tab/>
      </w:r>
      <w:r w:rsidR="009044E5" w:rsidRPr="007A5470">
        <w:tab/>
        <w:t>Veghel</w:t>
      </w:r>
      <w:r w:rsidR="009044E5" w:rsidRPr="007A5470">
        <w:tab/>
      </w:r>
      <w:r w:rsidR="009044E5" w:rsidRPr="007A5470">
        <w:tab/>
      </w:r>
      <w:r w:rsidR="009044E5" w:rsidRPr="007A5470">
        <w:tab/>
      </w:r>
      <w:r w:rsidR="009044E5">
        <w:t>inventarisatie</w:t>
      </w:r>
    </w:p>
    <w:p w:rsidR="004223EB" w:rsidRDefault="004223EB" w:rsidP="00D63BD8">
      <w:pPr>
        <w:pStyle w:val="Geenafstand"/>
      </w:pPr>
      <w:r>
        <w:t>Geertruida Kersten, weduwe Martinus Tillemans, dienstbode te Be</w:t>
      </w:r>
      <w:r w:rsidR="00094F7C">
        <w:t>rg en Dal en moeder over haar mi</w:t>
      </w:r>
      <w:r>
        <w:t>nderjarige zoon Johannes Antonius Tillemans.</w:t>
      </w:r>
      <w:r w:rsidR="00094F7C">
        <w:t xml:space="preserve"> Zijn toeziende voogd is Johan Pieter Gerrit van der Meer te Ubbergen.</w:t>
      </w:r>
    </w:p>
    <w:p w:rsidR="004223EB" w:rsidRDefault="004223EB" w:rsidP="00D63BD8">
      <w:pPr>
        <w:pStyle w:val="Geenafstand"/>
      </w:pPr>
      <w:r>
        <w:t xml:space="preserve">Beschrijving van alle </w:t>
      </w:r>
      <w:r w:rsidR="00094F7C">
        <w:t xml:space="preserve">goederen van wijlen Maria Anna Tillemans, weduwe Petrus </w:t>
      </w:r>
      <w:proofErr w:type="spellStart"/>
      <w:r w:rsidR="00094F7C">
        <w:t>Teulings</w:t>
      </w:r>
      <w:proofErr w:type="spellEnd"/>
      <w:r w:rsidR="00094F7C">
        <w:t xml:space="preserve"> te Veghel overleden op 12 juli 1896 en waarvan de minderjarige Johannes Antonius Tillemans erfgenaam is.</w:t>
      </w:r>
    </w:p>
    <w:p w:rsidR="00094F7C" w:rsidRDefault="00094F7C" w:rsidP="00D63BD8">
      <w:pPr>
        <w:pStyle w:val="Geenafstand"/>
      </w:pPr>
      <w:r>
        <w:t>Het sterfhuis staat te Veghel in de Stationsstraat sectie G. 427, 428 en deel van 429 wat nu is G. 971.</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lastRenderedPageBreak/>
        <w:t>61</w:t>
      </w:r>
      <w:r w:rsidR="009044E5" w:rsidRPr="007A5470">
        <w:tab/>
      </w:r>
      <w:r w:rsidR="009044E5" w:rsidRPr="007A5470">
        <w:tab/>
      </w:r>
      <w:r w:rsidR="009044E5">
        <w:t>06</w:t>
      </w:r>
      <w:r w:rsidR="009044E5" w:rsidRPr="007A5470">
        <w:t>-0</w:t>
      </w:r>
      <w:r w:rsidR="009044E5">
        <w:t>8</w:t>
      </w:r>
      <w:r w:rsidR="009044E5" w:rsidRPr="007A5470">
        <w:t>-1896</w:t>
      </w:r>
      <w:r w:rsidR="009044E5" w:rsidRPr="007A5470">
        <w:tab/>
      </w:r>
      <w:r w:rsidR="009044E5" w:rsidRPr="007A5470">
        <w:tab/>
        <w:t>Veghel</w:t>
      </w:r>
      <w:r w:rsidR="009044E5" w:rsidRPr="007A5470">
        <w:tab/>
      </w:r>
      <w:r w:rsidR="009044E5" w:rsidRPr="007A5470">
        <w:tab/>
      </w:r>
      <w:r w:rsidR="009044E5" w:rsidRPr="007A5470">
        <w:tab/>
      </w:r>
      <w:r w:rsidR="009044E5">
        <w:t>verkoop</w:t>
      </w:r>
    </w:p>
    <w:p w:rsidR="00094F7C" w:rsidRDefault="00094F7C" w:rsidP="00D63BD8">
      <w:pPr>
        <w:pStyle w:val="Geenafstand"/>
      </w:pPr>
      <w:r>
        <w:t>Openbare verkoop van goederen te Veghel in de Stationsstraat op verzoek van Gee</w:t>
      </w:r>
      <w:r w:rsidR="00A677A8">
        <w:t>r</w:t>
      </w:r>
      <w:r>
        <w:t xml:space="preserve">truida Kersten </w:t>
      </w:r>
      <w:r w:rsidRPr="00094F7C">
        <w:t>weduwe Martinus Tillemans, dienstbode te Berg en Dal en moeder over haar minderjarige zoon Johannes Antonius Tillemans</w:t>
      </w:r>
      <w:r w:rsidR="00A677A8">
        <w:t>.</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62</w:t>
      </w:r>
      <w:r w:rsidR="009044E5" w:rsidRPr="007A5470">
        <w:tab/>
      </w:r>
      <w:r w:rsidR="009044E5" w:rsidRPr="007A5470">
        <w:tab/>
      </w:r>
      <w:r w:rsidR="009044E5">
        <w:t>12</w:t>
      </w:r>
      <w:r w:rsidR="009044E5" w:rsidRPr="007A5470">
        <w:t>-0</w:t>
      </w:r>
      <w:r w:rsidR="009044E5">
        <w:t>8</w:t>
      </w:r>
      <w:r w:rsidR="009044E5" w:rsidRPr="007A5470">
        <w:t>-1896</w:t>
      </w:r>
      <w:r w:rsidR="009044E5" w:rsidRPr="007A5470">
        <w:tab/>
      </w:r>
      <w:r w:rsidR="009044E5" w:rsidRPr="007A5470">
        <w:tab/>
        <w:t>Veghel</w:t>
      </w:r>
      <w:r w:rsidR="009044E5" w:rsidRPr="007A5470">
        <w:tab/>
      </w:r>
      <w:r w:rsidR="009044E5" w:rsidRPr="007A5470">
        <w:tab/>
      </w:r>
      <w:r w:rsidR="009044E5" w:rsidRPr="007A5470">
        <w:tab/>
      </w:r>
      <w:r w:rsidR="009044E5">
        <w:t>testament</w:t>
      </w:r>
    </w:p>
    <w:p w:rsidR="00A677A8" w:rsidRDefault="00A677A8" w:rsidP="00D63BD8">
      <w:pPr>
        <w:pStyle w:val="Geenafstand"/>
      </w:pPr>
      <w:r>
        <w:t>Theresia Johanna Adriana Barbara Bijvoet, weduwe van de edelachtbare heer Johannes Franciscus Coolen. Ze levert bij de notaris haar cachet in zwarte lak gesloten en verzegelde testament.</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64</w:t>
      </w:r>
      <w:r w:rsidR="009044E5" w:rsidRPr="007A5470">
        <w:tab/>
      </w:r>
      <w:r w:rsidR="009044E5" w:rsidRPr="007A5470">
        <w:tab/>
      </w:r>
      <w:r w:rsidR="009044E5">
        <w:t>19</w:t>
      </w:r>
      <w:r w:rsidR="009044E5" w:rsidRPr="007A5470">
        <w:t>-0</w:t>
      </w:r>
      <w:r w:rsidR="009044E5">
        <w:t>8</w:t>
      </w:r>
      <w:r w:rsidR="009044E5" w:rsidRPr="007A5470">
        <w:t>-1896</w:t>
      </w:r>
      <w:r w:rsidR="009044E5" w:rsidRPr="007A5470">
        <w:tab/>
      </w:r>
      <w:r w:rsidR="009044E5" w:rsidRPr="007A5470">
        <w:tab/>
        <w:t>Veghel</w:t>
      </w:r>
      <w:r w:rsidR="009044E5" w:rsidRPr="007A5470">
        <w:tab/>
      </w:r>
      <w:r w:rsidR="009044E5" w:rsidRPr="007A5470">
        <w:tab/>
      </w:r>
      <w:r w:rsidR="009044E5" w:rsidRPr="007A5470">
        <w:tab/>
      </w:r>
      <w:r w:rsidR="009044E5">
        <w:t>verkoop</w:t>
      </w:r>
    </w:p>
    <w:p w:rsidR="002675C5" w:rsidRDefault="00A677A8" w:rsidP="00D63BD8">
      <w:pPr>
        <w:pStyle w:val="Geenafstand"/>
      </w:pPr>
      <w:r w:rsidRPr="00A677A8">
        <w:t>Geertruida Kersten weduwe Martinus Tillemans, dienstbode te Berg en Dal en moeder over haar minderjarige zoon Johannes Antonius Tillemans.</w:t>
      </w:r>
    </w:p>
    <w:p w:rsidR="00A677A8" w:rsidRDefault="00A677A8" w:rsidP="00D63BD8">
      <w:pPr>
        <w:pStyle w:val="Geenafstand"/>
      </w:pPr>
      <w:r>
        <w:t xml:space="preserve">Ze heeft verkocht aan </w:t>
      </w:r>
      <w:proofErr w:type="spellStart"/>
      <w:r>
        <w:t>Ludovicus</w:t>
      </w:r>
      <w:proofErr w:type="spellEnd"/>
      <w:r>
        <w:t xml:space="preserve"> Johannes van Weet, vleeshouwer te Veghel een huis etc. te Veghel in de straat sectie G. 971</w:t>
      </w:r>
    </w:p>
    <w:p w:rsidR="00A677A8" w:rsidRDefault="00A677A8" w:rsidP="00D63BD8">
      <w:pPr>
        <w:pStyle w:val="Geenafstand"/>
      </w:pPr>
    </w:p>
    <w:p w:rsidR="00424B56" w:rsidRDefault="00424B56" w:rsidP="00D63BD8">
      <w:pPr>
        <w:pStyle w:val="Geenafstand"/>
      </w:pPr>
    </w:p>
    <w:p w:rsidR="00CE157C" w:rsidRDefault="00CE157C" w:rsidP="00D63BD8">
      <w:pPr>
        <w:pStyle w:val="Geenafstand"/>
      </w:pPr>
      <w:r>
        <w:t>65</w:t>
      </w:r>
      <w:r w:rsidR="009044E5" w:rsidRPr="007A5470">
        <w:tab/>
      </w:r>
      <w:r w:rsidR="009044E5" w:rsidRPr="007A5470">
        <w:tab/>
      </w:r>
      <w:r w:rsidR="009044E5">
        <w:t>01</w:t>
      </w:r>
      <w:r w:rsidR="009044E5" w:rsidRPr="007A5470">
        <w:t>-0</w:t>
      </w:r>
      <w:r w:rsidR="009044E5">
        <w:t>9</w:t>
      </w:r>
      <w:r w:rsidR="009044E5" w:rsidRPr="007A5470">
        <w:t>-1896</w:t>
      </w:r>
      <w:r w:rsidR="009044E5" w:rsidRPr="007A5470">
        <w:tab/>
      </w:r>
      <w:r w:rsidR="009044E5" w:rsidRPr="007A5470">
        <w:tab/>
        <w:t>Veghel</w:t>
      </w:r>
      <w:r w:rsidR="009044E5" w:rsidRPr="007A5470">
        <w:tab/>
      </w:r>
      <w:r w:rsidR="009044E5" w:rsidRPr="007A5470">
        <w:tab/>
      </w:r>
      <w:r w:rsidR="009044E5" w:rsidRPr="007A5470">
        <w:tab/>
      </w:r>
      <w:r w:rsidR="009044E5">
        <w:t>verkoop</w:t>
      </w:r>
    </w:p>
    <w:p w:rsidR="00A677A8" w:rsidRDefault="00A677A8" w:rsidP="00D63BD8">
      <w:pPr>
        <w:pStyle w:val="Geenafstand"/>
      </w:pPr>
      <w:r>
        <w:t xml:space="preserve">Martinus van </w:t>
      </w:r>
      <w:proofErr w:type="spellStart"/>
      <w:r>
        <w:t>Hoeij</w:t>
      </w:r>
      <w:proofErr w:type="spellEnd"/>
      <w:r>
        <w:t xml:space="preserve">, gehuwd met </w:t>
      </w:r>
      <w:proofErr w:type="spellStart"/>
      <w:r>
        <w:t>Ardina</w:t>
      </w:r>
      <w:proofErr w:type="spellEnd"/>
      <w:r>
        <w:t xml:space="preserve"> </w:t>
      </w:r>
      <w:proofErr w:type="spellStart"/>
      <w:r>
        <w:t>Ruijs</w:t>
      </w:r>
      <w:proofErr w:type="spellEnd"/>
      <w:r>
        <w:t xml:space="preserve">. </w:t>
      </w:r>
      <w:proofErr w:type="spellStart"/>
      <w:r>
        <w:t>Hendricus</w:t>
      </w:r>
      <w:proofErr w:type="spellEnd"/>
      <w:r>
        <w:t xml:space="preserve"> van Erp, gehuwd met Hendrica </w:t>
      </w:r>
      <w:proofErr w:type="spellStart"/>
      <w:r>
        <w:t>Ruijs</w:t>
      </w:r>
      <w:proofErr w:type="spellEnd"/>
      <w:r>
        <w:t xml:space="preserve">. Johannes </w:t>
      </w:r>
      <w:proofErr w:type="spellStart"/>
      <w:r>
        <w:t>Buuts</w:t>
      </w:r>
      <w:proofErr w:type="spellEnd"/>
      <w:r>
        <w:t xml:space="preserve">, weduwnaar Johanna </w:t>
      </w:r>
      <w:proofErr w:type="spellStart"/>
      <w:r>
        <w:t>Ruijs</w:t>
      </w:r>
      <w:proofErr w:type="spellEnd"/>
      <w:r>
        <w:t xml:space="preserve"> en zijn minderjarige dochter </w:t>
      </w:r>
      <w:proofErr w:type="spellStart"/>
      <w:r>
        <w:t>Clasina</w:t>
      </w:r>
      <w:proofErr w:type="spellEnd"/>
      <w:r>
        <w:t xml:space="preserve"> </w:t>
      </w:r>
      <w:proofErr w:type="spellStart"/>
      <w:r>
        <w:t>Buuts</w:t>
      </w:r>
      <w:proofErr w:type="spellEnd"/>
      <w:r>
        <w:t xml:space="preserve">. </w:t>
      </w:r>
      <w:proofErr w:type="spellStart"/>
      <w:r>
        <w:t>Lambetus</w:t>
      </w:r>
      <w:proofErr w:type="spellEnd"/>
      <w:r>
        <w:t xml:space="preserve"> van Boxtel gehuwd met Petronella Buijs.</w:t>
      </w:r>
    </w:p>
    <w:p w:rsidR="00A677A8" w:rsidRDefault="00A677A8" w:rsidP="00D63BD8">
      <w:pPr>
        <w:pStyle w:val="Geenafstand"/>
      </w:pPr>
      <w:r>
        <w:t xml:space="preserve">Ze hebben verkocht aan </w:t>
      </w:r>
      <w:proofErr w:type="spellStart"/>
      <w:r>
        <w:t>Hendricus</w:t>
      </w:r>
      <w:proofErr w:type="spellEnd"/>
      <w:r>
        <w:t xml:space="preserve"> van de Ven, Johanneszoon een perceel land sectie B. 70, 71 1613 en 1672</w:t>
      </w:r>
      <w:r w:rsidR="00284B05">
        <w:t xml:space="preserve">. Komende uit de nalatenschap van hun ouders Johannes </w:t>
      </w:r>
      <w:proofErr w:type="spellStart"/>
      <w:r w:rsidR="00284B05">
        <w:t>Ruijs</w:t>
      </w:r>
      <w:proofErr w:type="spellEnd"/>
      <w:r w:rsidR="00284B05">
        <w:t xml:space="preserve"> en Maria van de Ven.</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66</w:t>
      </w:r>
      <w:r w:rsidR="0022058E">
        <w:t>/67</w:t>
      </w:r>
      <w:r w:rsidR="009044E5" w:rsidRPr="007A5470">
        <w:tab/>
      </w:r>
      <w:r w:rsidR="009044E5" w:rsidRPr="007A5470">
        <w:tab/>
      </w:r>
      <w:r w:rsidR="009044E5">
        <w:t>03</w:t>
      </w:r>
      <w:r w:rsidR="0022058E">
        <w:t>/10</w:t>
      </w:r>
      <w:r w:rsidR="009044E5" w:rsidRPr="007A5470">
        <w:t>-0</w:t>
      </w:r>
      <w:r w:rsidR="009044E5">
        <w:t>9</w:t>
      </w:r>
      <w:r w:rsidR="009044E5" w:rsidRPr="007A5470">
        <w:t>-1896</w:t>
      </w:r>
      <w:r w:rsidR="009044E5" w:rsidRPr="007A5470">
        <w:tab/>
      </w:r>
      <w:r w:rsidR="009044E5" w:rsidRPr="007A5470">
        <w:tab/>
        <w:t>Veghel</w:t>
      </w:r>
      <w:r w:rsidR="009044E5" w:rsidRPr="007A5470">
        <w:tab/>
      </w:r>
      <w:r w:rsidR="009044E5" w:rsidRPr="007A5470">
        <w:tab/>
      </w:r>
      <w:r w:rsidR="009044E5" w:rsidRPr="007A5470">
        <w:tab/>
      </w:r>
      <w:r w:rsidR="009044E5">
        <w:t>verkoop</w:t>
      </w:r>
    </w:p>
    <w:p w:rsidR="002675C5" w:rsidRDefault="00284B05" w:rsidP="00D63BD8">
      <w:pPr>
        <w:pStyle w:val="Geenafstand"/>
      </w:pPr>
      <w:r>
        <w:t xml:space="preserve">Petrus </w:t>
      </w:r>
      <w:proofErr w:type="spellStart"/>
      <w:r>
        <w:t>Thiebosch</w:t>
      </w:r>
      <w:proofErr w:type="spellEnd"/>
      <w:r>
        <w:t xml:space="preserve">, weduwnaar Petronella van </w:t>
      </w:r>
      <w:proofErr w:type="spellStart"/>
      <w:r>
        <w:t>Kuijk</w:t>
      </w:r>
      <w:proofErr w:type="spellEnd"/>
      <w:r>
        <w:t xml:space="preserve"> en vader over zijn minderjarige dochter Johanna </w:t>
      </w:r>
      <w:proofErr w:type="spellStart"/>
      <w:r>
        <w:t>Thiebosch</w:t>
      </w:r>
      <w:proofErr w:type="spellEnd"/>
      <w:r>
        <w:t xml:space="preserve">. Johannes </w:t>
      </w:r>
      <w:proofErr w:type="spellStart"/>
      <w:r>
        <w:t>Thiebosch</w:t>
      </w:r>
      <w:proofErr w:type="spellEnd"/>
      <w:r>
        <w:t xml:space="preserve"> en de toeziende voogd over genoemde minderjarige Petrus van </w:t>
      </w:r>
      <w:proofErr w:type="spellStart"/>
      <w:r>
        <w:t>Kuijk</w:t>
      </w:r>
      <w:proofErr w:type="spellEnd"/>
      <w:r>
        <w:t>, klompenmaker te Veghel.</w:t>
      </w:r>
    </w:p>
    <w:p w:rsidR="00284B05" w:rsidRDefault="00284B05" w:rsidP="00D63BD8">
      <w:pPr>
        <w:pStyle w:val="Geenafstand"/>
      </w:pPr>
      <w:r>
        <w:t xml:space="preserve">Verkopen openbaar een landbouwers huis met land sectie A. 917, 2790 en 2791, weiland in het Dorshout in den </w:t>
      </w:r>
      <w:proofErr w:type="spellStart"/>
      <w:r>
        <w:t>Amert</w:t>
      </w:r>
      <w:proofErr w:type="spellEnd"/>
      <w:r>
        <w:t xml:space="preserve"> A.1023</w:t>
      </w:r>
    </w:p>
    <w:p w:rsidR="00284B05" w:rsidRDefault="00284B05" w:rsidP="00D63BD8">
      <w:pPr>
        <w:pStyle w:val="Geenafstand"/>
      </w:pPr>
    </w:p>
    <w:p w:rsidR="00424B56" w:rsidRDefault="00424B56" w:rsidP="00D63BD8">
      <w:pPr>
        <w:pStyle w:val="Geenafstand"/>
      </w:pPr>
    </w:p>
    <w:p w:rsidR="00CE157C" w:rsidRDefault="00CE157C" w:rsidP="00D63BD8">
      <w:pPr>
        <w:pStyle w:val="Geenafstand"/>
      </w:pPr>
      <w:r>
        <w:t>68</w:t>
      </w:r>
      <w:r w:rsidR="0022058E" w:rsidRPr="007A5470">
        <w:tab/>
      </w:r>
      <w:r w:rsidR="0022058E" w:rsidRPr="007A5470">
        <w:tab/>
      </w:r>
      <w:r w:rsidR="0022058E">
        <w:t>16</w:t>
      </w:r>
      <w:r w:rsidR="0022058E" w:rsidRPr="007A5470">
        <w:t>-0</w:t>
      </w:r>
      <w:r w:rsidR="0022058E">
        <w:t>9</w:t>
      </w:r>
      <w:r w:rsidR="0022058E" w:rsidRPr="007A5470">
        <w:t>-1896</w:t>
      </w:r>
      <w:r w:rsidR="0022058E" w:rsidRPr="007A5470">
        <w:tab/>
      </w:r>
      <w:r w:rsidR="0022058E" w:rsidRPr="007A5470">
        <w:tab/>
        <w:t>Veghel</w:t>
      </w:r>
      <w:r w:rsidR="0022058E" w:rsidRPr="007A5470">
        <w:tab/>
      </w:r>
      <w:r w:rsidR="0022058E" w:rsidRPr="007A5470">
        <w:tab/>
      </w:r>
      <w:r w:rsidR="0022058E" w:rsidRPr="007A5470">
        <w:tab/>
      </w:r>
      <w:r w:rsidR="0022058E">
        <w:t>schuldbekentenis</w:t>
      </w:r>
    </w:p>
    <w:p w:rsidR="00284B05" w:rsidRDefault="00284B05" w:rsidP="00D63BD8">
      <w:pPr>
        <w:pStyle w:val="Geenafstand"/>
      </w:pPr>
      <w:proofErr w:type="spellStart"/>
      <w:r>
        <w:t>Hendricus</w:t>
      </w:r>
      <w:proofErr w:type="spellEnd"/>
      <w:r>
        <w:t xml:space="preserve"> Donkers, Johanneszoon bekend schuldig te zijn aan Maria van Lieshout, ongehuwd, wonende te Sint-Oedenrode, de som van 2000 gulden.</w:t>
      </w:r>
    </w:p>
    <w:p w:rsidR="00284B05" w:rsidRDefault="00284B05" w:rsidP="00D63BD8">
      <w:pPr>
        <w:pStyle w:val="Geenafstand"/>
      </w:pPr>
      <w:r>
        <w:t>Waarborg: land gelegen op den Hoogebiezen sectie F. 1171  t/m 1177, op den lagenbiezen E. 1762 en Land gelegen onder Sint-Oedenrode sectie D. 1537.</w:t>
      </w:r>
    </w:p>
    <w:p w:rsidR="002675C5" w:rsidRDefault="002675C5" w:rsidP="00D63BD8">
      <w:pPr>
        <w:pStyle w:val="Geenafstand"/>
      </w:pPr>
    </w:p>
    <w:p w:rsidR="00424B56" w:rsidRDefault="00424B56" w:rsidP="00D63BD8">
      <w:pPr>
        <w:pStyle w:val="Geenafstand"/>
      </w:pPr>
    </w:p>
    <w:p w:rsidR="002675C5" w:rsidRDefault="000144F5" w:rsidP="00D63BD8">
      <w:pPr>
        <w:pStyle w:val="Geenafstand"/>
      </w:pPr>
      <w:r w:rsidRPr="000144F5">
        <w:t>@</w:t>
      </w:r>
      <w:r w:rsidRPr="000144F5">
        <w:tab/>
      </w:r>
      <w:r>
        <w:t>69</w:t>
      </w:r>
      <w:r w:rsidRPr="000144F5">
        <w:tab/>
      </w:r>
      <w:r>
        <w:t>01</w:t>
      </w:r>
      <w:r w:rsidRPr="000144F5">
        <w:t>-</w:t>
      </w:r>
      <w:r>
        <w:t>10-</w:t>
      </w:r>
      <w:r w:rsidRPr="000144F5">
        <w:t>1896</w:t>
      </w:r>
      <w:r w:rsidRPr="000144F5">
        <w:tab/>
      </w:r>
      <w:r w:rsidRPr="000144F5">
        <w:tab/>
        <w:t>royement</w:t>
      </w:r>
    </w:p>
    <w:p w:rsidR="00BA15B9" w:rsidRDefault="00BA15B9" w:rsidP="00D63BD8">
      <w:pPr>
        <w:pStyle w:val="Geenafstand"/>
      </w:pPr>
      <w:r>
        <w:t>Door Maria van Lieshout te Sint-Oedenrode aan Johannes Donkers, Johanneszoon.</w:t>
      </w:r>
    </w:p>
    <w:p w:rsidR="000144F5" w:rsidRDefault="000144F5" w:rsidP="00D63BD8">
      <w:pPr>
        <w:pStyle w:val="Geenafstand"/>
      </w:pPr>
    </w:p>
    <w:p w:rsidR="00424B56" w:rsidRDefault="00424B56" w:rsidP="00D63BD8">
      <w:pPr>
        <w:pStyle w:val="Geenafstand"/>
      </w:pPr>
    </w:p>
    <w:p w:rsidR="00CE157C" w:rsidRDefault="00BA15B9" w:rsidP="00D63BD8">
      <w:pPr>
        <w:pStyle w:val="Geenafstand"/>
      </w:pPr>
      <w:r w:rsidRPr="000144F5">
        <w:t>@</w:t>
      </w:r>
      <w:r w:rsidRPr="000144F5">
        <w:tab/>
      </w:r>
      <w:r>
        <w:t>70</w:t>
      </w:r>
      <w:r w:rsidRPr="000144F5">
        <w:tab/>
      </w:r>
      <w:r>
        <w:t>02</w:t>
      </w:r>
      <w:r w:rsidRPr="000144F5">
        <w:t>-</w:t>
      </w:r>
      <w:r>
        <w:t>10-</w:t>
      </w:r>
      <w:r w:rsidRPr="000144F5">
        <w:t>1896</w:t>
      </w:r>
      <w:r w:rsidRPr="000144F5">
        <w:tab/>
      </w:r>
      <w:r w:rsidRPr="000144F5">
        <w:tab/>
        <w:t>royement</w:t>
      </w:r>
    </w:p>
    <w:p w:rsidR="00BA15B9" w:rsidRDefault="00BA15B9" w:rsidP="00D63BD8">
      <w:pPr>
        <w:pStyle w:val="Geenafstand"/>
      </w:pPr>
      <w:r>
        <w:t xml:space="preserve">Door Johan Bernard Alfred </w:t>
      </w:r>
      <w:proofErr w:type="spellStart"/>
      <w:r>
        <w:t>Völker</w:t>
      </w:r>
      <w:proofErr w:type="spellEnd"/>
      <w:r>
        <w:t>, gehuwd met Maria Elisabeth Antonia van den Heuvel aan Anna Maria Rovers, weduwe Johannes Donkers.</w:t>
      </w:r>
    </w:p>
    <w:p w:rsidR="002675C5" w:rsidRDefault="002675C5" w:rsidP="00D63BD8">
      <w:pPr>
        <w:pStyle w:val="Geenafstand"/>
      </w:pPr>
    </w:p>
    <w:p w:rsidR="00424B56" w:rsidRDefault="00424B56" w:rsidP="00D63BD8">
      <w:pPr>
        <w:pStyle w:val="Geenafstand"/>
      </w:pPr>
    </w:p>
    <w:p w:rsidR="00BA15B9" w:rsidRDefault="00BA15B9" w:rsidP="00BA15B9">
      <w:pPr>
        <w:pStyle w:val="Geenafstand"/>
      </w:pPr>
      <w:r w:rsidRPr="000144F5">
        <w:t>@</w:t>
      </w:r>
      <w:r w:rsidRPr="000144F5">
        <w:tab/>
      </w:r>
      <w:r>
        <w:t>71</w:t>
      </w:r>
      <w:r w:rsidRPr="000144F5">
        <w:tab/>
      </w:r>
      <w:r>
        <w:t>08</w:t>
      </w:r>
      <w:r w:rsidRPr="000144F5">
        <w:t>-</w:t>
      </w:r>
      <w:r>
        <w:t>10-</w:t>
      </w:r>
      <w:r w:rsidRPr="000144F5">
        <w:t>1896</w:t>
      </w:r>
      <w:r w:rsidRPr="000144F5">
        <w:tab/>
      </w:r>
      <w:r w:rsidRPr="000144F5">
        <w:tab/>
        <w:t>royement</w:t>
      </w:r>
    </w:p>
    <w:p w:rsidR="00BA15B9" w:rsidRDefault="00BA15B9" w:rsidP="00BA15B9">
      <w:pPr>
        <w:pStyle w:val="Geenafstand"/>
      </w:pPr>
      <w:r>
        <w:lastRenderedPageBreak/>
        <w:t xml:space="preserve">Door Anton Bernard </w:t>
      </w:r>
      <w:proofErr w:type="spellStart"/>
      <w:r>
        <w:t>Völker</w:t>
      </w:r>
      <w:proofErr w:type="spellEnd"/>
      <w:r>
        <w:t>, Franciscus Wilhelmus Maria Manders en Melchior Johannes Martinus de Bruin aan Johannes Donkers.</w:t>
      </w:r>
    </w:p>
    <w:p w:rsidR="002675C5" w:rsidRDefault="002675C5" w:rsidP="00D63BD8">
      <w:pPr>
        <w:pStyle w:val="Geenafstand"/>
      </w:pPr>
    </w:p>
    <w:p w:rsidR="00424B56" w:rsidRDefault="00424B56" w:rsidP="00D63BD8">
      <w:pPr>
        <w:pStyle w:val="Geenafstand"/>
      </w:pPr>
    </w:p>
    <w:p w:rsidR="002675C5" w:rsidRDefault="00CE157C" w:rsidP="00D63BD8">
      <w:pPr>
        <w:pStyle w:val="Geenafstand"/>
      </w:pPr>
      <w:r>
        <w:t>72</w:t>
      </w:r>
      <w:r w:rsidR="0022058E" w:rsidRPr="0022058E">
        <w:tab/>
      </w:r>
      <w:r w:rsidR="0022058E" w:rsidRPr="0022058E">
        <w:tab/>
      </w:r>
      <w:r w:rsidR="0022058E">
        <w:t>12</w:t>
      </w:r>
      <w:r w:rsidR="0022058E" w:rsidRPr="0022058E">
        <w:t>-</w:t>
      </w:r>
      <w:r w:rsidR="0022058E">
        <w:t>10</w:t>
      </w:r>
      <w:r w:rsidR="0022058E" w:rsidRPr="0022058E">
        <w:t>-1896</w:t>
      </w:r>
      <w:r w:rsidR="0022058E" w:rsidRPr="0022058E">
        <w:tab/>
      </w:r>
      <w:r w:rsidR="0022058E" w:rsidRPr="0022058E">
        <w:tab/>
        <w:t>Veghel</w:t>
      </w:r>
      <w:r w:rsidR="0022058E" w:rsidRPr="0022058E">
        <w:tab/>
      </w:r>
      <w:r w:rsidR="0022058E" w:rsidRPr="0022058E">
        <w:tab/>
      </w:r>
      <w:r w:rsidR="0022058E" w:rsidRPr="0022058E">
        <w:tab/>
      </w:r>
      <w:r w:rsidR="0022058E">
        <w:t>inventarisatie</w:t>
      </w:r>
    </w:p>
    <w:p w:rsidR="00933E1D" w:rsidRDefault="00F86DF5" w:rsidP="00D63BD8">
      <w:pPr>
        <w:pStyle w:val="Geenafstand"/>
      </w:pPr>
      <w:r>
        <w:t xml:space="preserve">Christianus Vissers, landbouwer te Veghel en voogd over de minderjarige kinderen van de echtlieden </w:t>
      </w:r>
      <w:proofErr w:type="spellStart"/>
      <w:r>
        <w:t>Adrianis</w:t>
      </w:r>
      <w:proofErr w:type="spellEnd"/>
      <w:r>
        <w:t xml:space="preserve"> van Hoof en Johanna Ketelaars, met namen Adriana, Elisabeth, Martinus en </w:t>
      </w:r>
      <w:proofErr w:type="spellStart"/>
      <w:r>
        <w:t>Ardina</w:t>
      </w:r>
      <w:proofErr w:type="spellEnd"/>
      <w:r>
        <w:t xml:space="preserve"> van Hoof. Toeziende voogd is </w:t>
      </w:r>
      <w:proofErr w:type="spellStart"/>
      <w:r>
        <w:t>Maximilianus</w:t>
      </w:r>
      <w:proofErr w:type="spellEnd"/>
      <w:r>
        <w:t xml:space="preserve"> Ketelaars ook genaamd Martinus.</w:t>
      </w:r>
    </w:p>
    <w:p w:rsidR="00F86DF5" w:rsidRDefault="00F86DF5" w:rsidP="00D63BD8">
      <w:pPr>
        <w:pStyle w:val="Geenafstand"/>
      </w:pPr>
      <w:r>
        <w:t xml:space="preserve">Beschrijving en schatting van o.a. een landbouwers huis en land  sectie E. 2347, 2348, 318, 344, 347, 340, 1634, 1635, 1636, 723, 727, 728, 729, </w:t>
      </w:r>
      <w:r w:rsidR="00AF557A">
        <w:t>862, 868 en in Erp K. 153.</w:t>
      </w:r>
    </w:p>
    <w:p w:rsidR="00AF557A" w:rsidRDefault="00AF557A" w:rsidP="00D63BD8">
      <w:pPr>
        <w:pStyle w:val="Geenafstand"/>
      </w:pPr>
    </w:p>
    <w:p w:rsidR="0022058E" w:rsidRDefault="0022058E" w:rsidP="00D63BD8">
      <w:pPr>
        <w:pStyle w:val="Geenafstand"/>
      </w:pPr>
    </w:p>
    <w:p w:rsidR="002675C5" w:rsidRDefault="00BA15B9" w:rsidP="00D63BD8">
      <w:pPr>
        <w:pStyle w:val="Geenafstand"/>
      </w:pPr>
      <w:r w:rsidRPr="00BA15B9">
        <w:t>@</w:t>
      </w:r>
      <w:r w:rsidRPr="00BA15B9">
        <w:tab/>
      </w:r>
      <w:r>
        <w:t>73</w:t>
      </w:r>
      <w:r w:rsidRPr="00BA15B9">
        <w:tab/>
        <w:t>2</w:t>
      </w:r>
      <w:r>
        <w:t>0</w:t>
      </w:r>
      <w:r w:rsidRPr="00BA15B9">
        <w:t>-</w:t>
      </w:r>
      <w:r>
        <w:t>10</w:t>
      </w:r>
      <w:r w:rsidRPr="00BA15B9">
        <w:t>-1896</w:t>
      </w:r>
      <w:r w:rsidRPr="00BA15B9">
        <w:tab/>
      </w:r>
      <w:r w:rsidRPr="00BA15B9">
        <w:tab/>
        <w:t>royement</w:t>
      </w:r>
    </w:p>
    <w:p w:rsidR="00BA15B9" w:rsidRDefault="00BA15B9" w:rsidP="00D63BD8">
      <w:pPr>
        <w:pStyle w:val="Geenafstand"/>
      </w:pPr>
      <w:r>
        <w:t xml:space="preserve">Door Jan </w:t>
      </w:r>
      <w:proofErr w:type="spellStart"/>
      <w:r>
        <w:t>Scheij</w:t>
      </w:r>
      <w:proofErr w:type="spellEnd"/>
      <w:r>
        <w:t xml:space="preserve"> een Johannes Vervoort.</w:t>
      </w:r>
    </w:p>
    <w:p w:rsidR="00BA15B9" w:rsidRDefault="00BA15B9" w:rsidP="00D63BD8">
      <w:pPr>
        <w:pStyle w:val="Geenafstand"/>
      </w:pPr>
    </w:p>
    <w:p w:rsidR="00424B56" w:rsidRDefault="00424B56" w:rsidP="00D63BD8">
      <w:pPr>
        <w:pStyle w:val="Geenafstand"/>
      </w:pPr>
    </w:p>
    <w:p w:rsidR="00CE157C" w:rsidRDefault="00CE157C" w:rsidP="00D63BD8">
      <w:pPr>
        <w:pStyle w:val="Geenafstand"/>
      </w:pPr>
      <w:r>
        <w:t>74</w:t>
      </w:r>
      <w:r w:rsidR="0022058E" w:rsidRPr="0022058E">
        <w:tab/>
      </w:r>
      <w:r w:rsidR="0022058E" w:rsidRPr="0022058E">
        <w:tab/>
      </w:r>
      <w:r w:rsidR="0022058E">
        <w:t>20</w:t>
      </w:r>
      <w:r w:rsidR="0022058E" w:rsidRPr="0022058E">
        <w:t>-</w:t>
      </w:r>
      <w:r w:rsidR="0022058E">
        <w:t>10</w:t>
      </w:r>
      <w:r w:rsidR="0022058E" w:rsidRPr="0022058E">
        <w:t>-1896</w:t>
      </w:r>
      <w:r w:rsidR="0022058E" w:rsidRPr="0022058E">
        <w:tab/>
      </w:r>
      <w:r w:rsidR="0022058E" w:rsidRPr="0022058E">
        <w:tab/>
      </w:r>
      <w:r w:rsidR="00BB0D85">
        <w:t>Zijtaart</w:t>
      </w:r>
      <w:r w:rsidR="0022058E" w:rsidRPr="0022058E">
        <w:tab/>
      </w:r>
      <w:r w:rsidR="0022058E" w:rsidRPr="0022058E">
        <w:tab/>
      </w:r>
      <w:r w:rsidR="0022058E" w:rsidRPr="0022058E">
        <w:tab/>
      </w:r>
      <w:r w:rsidR="0022058E">
        <w:t>schuldbekentenis</w:t>
      </w:r>
    </w:p>
    <w:p w:rsidR="00AF557A" w:rsidRDefault="00B9513F" w:rsidP="00D63BD8">
      <w:pPr>
        <w:pStyle w:val="Geenafstand"/>
      </w:pPr>
      <w:r>
        <w:t>Johannes Vervoort, landbouwer te Veghel bekend schuldig te zijn aan Maria van Lieshout, Sint-Oedenrode, de som van 3000 gulden.</w:t>
      </w:r>
    </w:p>
    <w:p w:rsidR="00B9513F" w:rsidRDefault="00B9513F" w:rsidP="00D63BD8">
      <w:pPr>
        <w:pStyle w:val="Geenafstand"/>
      </w:pPr>
      <w:r>
        <w:t xml:space="preserve">Waarborg: een landbouwers huis en land gelegen </w:t>
      </w:r>
      <w:r w:rsidR="00BB0D85">
        <w:t xml:space="preserve">in </w:t>
      </w:r>
      <w:proofErr w:type="spellStart"/>
      <w:r w:rsidR="00BB0D85">
        <w:t>Korsika</w:t>
      </w:r>
      <w:proofErr w:type="spellEnd"/>
      <w:r w:rsidR="00BB0D85">
        <w:t xml:space="preserve"> sectie E. 2352, 2354 en 2311, land op den Hoogenbiezen sectie F. 2285, 2178, te Sint-Oedenrode in </w:t>
      </w:r>
      <w:proofErr w:type="spellStart"/>
      <w:r w:rsidR="00BB0D85">
        <w:t>Jekschot</w:t>
      </w:r>
      <w:proofErr w:type="spellEnd"/>
      <w:r w:rsidR="00BB0D85">
        <w:t xml:space="preserve"> D. 836, 837 en 838, in </w:t>
      </w:r>
      <w:proofErr w:type="spellStart"/>
      <w:r w:rsidR="00BB0D85">
        <w:t>Korsika</w:t>
      </w:r>
      <w:proofErr w:type="spellEnd"/>
      <w:r w:rsidR="00BB0D85">
        <w:t xml:space="preserve"> sectie E. 2353</w:t>
      </w:r>
    </w:p>
    <w:p w:rsidR="002675C5" w:rsidRDefault="002675C5" w:rsidP="00D63BD8">
      <w:pPr>
        <w:pStyle w:val="Geenafstand"/>
      </w:pPr>
    </w:p>
    <w:p w:rsidR="00424B56" w:rsidRDefault="00424B56" w:rsidP="00D63BD8">
      <w:pPr>
        <w:pStyle w:val="Geenafstand"/>
      </w:pPr>
    </w:p>
    <w:p w:rsidR="00BA15B9" w:rsidRDefault="00BA15B9" w:rsidP="00BA15B9">
      <w:pPr>
        <w:pStyle w:val="Geenafstand"/>
      </w:pPr>
      <w:r w:rsidRPr="00BA15B9">
        <w:t>@</w:t>
      </w:r>
      <w:r w:rsidRPr="00BA15B9">
        <w:tab/>
      </w:r>
      <w:r>
        <w:t>75</w:t>
      </w:r>
      <w:r w:rsidRPr="00BA15B9">
        <w:tab/>
        <w:t>2</w:t>
      </w:r>
      <w:r>
        <w:t>3</w:t>
      </w:r>
      <w:r w:rsidRPr="00BA15B9">
        <w:t>-</w:t>
      </w:r>
      <w:r>
        <w:t>10</w:t>
      </w:r>
      <w:r w:rsidRPr="00BA15B9">
        <w:t>-1896</w:t>
      </w:r>
      <w:r w:rsidRPr="00BA15B9">
        <w:tab/>
      </w:r>
      <w:r w:rsidRPr="00BA15B9">
        <w:tab/>
        <w:t>royement</w:t>
      </w:r>
    </w:p>
    <w:p w:rsidR="00BA15B9" w:rsidRDefault="00BA15B9" w:rsidP="00BA15B9">
      <w:pPr>
        <w:pStyle w:val="Geenafstand"/>
      </w:pPr>
      <w:r>
        <w:t>Door Willem Cornelis van Breda wonende te Uden</w:t>
      </w:r>
    </w:p>
    <w:p w:rsidR="002675C5" w:rsidRDefault="002675C5" w:rsidP="00D63BD8">
      <w:pPr>
        <w:pStyle w:val="Geenafstand"/>
      </w:pPr>
    </w:p>
    <w:p w:rsidR="00424B56" w:rsidRDefault="00424B56" w:rsidP="00D63BD8">
      <w:pPr>
        <w:pStyle w:val="Geenafstand"/>
      </w:pPr>
    </w:p>
    <w:p w:rsidR="002675C5" w:rsidRDefault="00BA15B9" w:rsidP="00D63BD8">
      <w:pPr>
        <w:pStyle w:val="Geenafstand"/>
      </w:pPr>
      <w:r w:rsidRPr="00BA15B9">
        <w:t>@</w:t>
      </w:r>
      <w:r w:rsidRPr="00BA15B9">
        <w:tab/>
      </w:r>
      <w:r>
        <w:t>76</w:t>
      </w:r>
      <w:r w:rsidRPr="00BA15B9">
        <w:tab/>
        <w:t>2</w:t>
      </w:r>
      <w:r>
        <w:t>6</w:t>
      </w:r>
      <w:r w:rsidRPr="00BA15B9">
        <w:t>-</w:t>
      </w:r>
      <w:r>
        <w:t>10</w:t>
      </w:r>
      <w:r w:rsidRPr="00BA15B9">
        <w:t>-1896</w:t>
      </w:r>
      <w:r w:rsidRPr="00BA15B9">
        <w:tab/>
      </w:r>
      <w:r w:rsidRPr="00BA15B9">
        <w:tab/>
        <w:t>royement</w:t>
      </w:r>
    </w:p>
    <w:p w:rsidR="00BA15B9" w:rsidRDefault="00BA15B9" w:rsidP="00D63BD8">
      <w:pPr>
        <w:pStyle w:val="Geenafstand"/>
      </w:pPr>
      <w:r>
        <w:t xml:space="preserve">Door Henricus Vissers aan Theodorus van der </w:t>
      </w:r>
      <w:proofErr w:type="spellStart"/>
      <w:r>
        <w:t>Eijnden</w:t>
      </w:r>
      <w:proofErr w:type="spellEnd"/>
      <w:r>
        <w:t>.</w:t>
      </w:r>
    </w:p>
    <w:p w:rsidR="00BA15B9" w:rsidRDefault="00BA15B9" w:rsidP="00D63BD8">
      <w:pPr>
        <w:pStyle w:val="Geenafstand"/>
      </w:pPr>
    </w:p>
    <w:p w:rsidR="00424B56" w:rsidRDefault="00424B56" w:rsidP="00D63BD8">
      <w:pPr>
        <w:pStyle w:val="Geenafstand"/>
      </w:pPr>
    </w:p>
    <w:p w:rsidR="00CE157C" w:rsidRDefault="00CE157C" w:rsidP="00D63BD8">
      <w:pPr>
        <w:pStyle w:val="Geenafstand"/>
      </w:pPr>
      <w:r>
        <w:t>7</w:t>
      </w:r>
      <w:r w:rsidR="0022058E">
        <w:t>7</w:t>
      </w:r>
      <w:r w:rsidR="0022058E" w:rsidRPr="0022058E">
        <w:tab/>
      </w:r>
      <w:r w:rsidR="0022058E" w:rsidRPr="0022058E">
        <w:tab/>
      </w:r>
      <w:r w:rsidR="0022058E">
        <w:t>26</w:t>
      </w:r>
      <w:r w:rsidR="0022058E" w:rsidRPr="0022058E">
        <w:t>-</w:t>
      </w:r>
      <w:r w:rsidR="0022058E">
        <w:t>10</w:t>
      </w:r>
      <w:r w:rsidR="0022058E" w:rsidRPr="0022058E">
        <w:t>-1896</w:t>
      </w:r>
      <w:r w:rsidR="0022058E" w:rsidRPr="0022058E">
        <w:tab/>
      </w:r>
      <w:r w:rsidR="0022058E" w:rsidRPr="0022058E">
        <w:tab/>
        <w:t>Veghel</w:t>
      </w:r>
      <w:r w:rsidR="0022058E" w:rsidRPr="0022058E">
        <w:tab/>
      </w:r>
      <w:r w:rsidR="0022058E" w:rsidRPr="0022058E">
        <w:tab/>
      </w:r>
      <w:r w:rsidR="0022058E" w:rsidRPr="0022058E">
        <w:tab/>
        <w:t xml:space="preserve">verkoop </w:t>
      </w:r>
    </w:p>
    <w:p w:rsidR="00BB0D85" w:rsidRDefault="00BB0D85" w:rsidP="00D63BD8">
      <w:pPr>
        <w:pStyle w:val="Geenafstand"/>
      </w:pPr>
      <w:r>
        <w:t xml:space="preserve">Theodorus van den </w:t>
      </w:r>
      <w:proofErr w:type="spellStart"/>
      <w:r>
        <w:t>Eijnden</w:t>
      </w:r>
      <w:proofErr w:type="spellEnd"/>
      <w:r>
        <w:t xml:space="preserve">, metselaar en weduwnaar van Johanna van den </w:t>
      </w:r>
      <w:proofErr w:type="spellStart"/>
      <w:r>
        <w:t>Oetelaar</w:t>
      </w:r>
      <w:proofErr w:type="spellEnd"/>
      <w:r>
        <w:t xml:space="preserve">. </w:t>
      </w:r>
      <w:proofErr w:type="spellStart"/>
      <w:r>
        <w:t>Hendricus</w:t>
      </w:r>
      <w:proofErr w:type="spellEnd"/>
      <w:r>
        <w:t xml:space="preserve"> van der </w:t>
      </w:r>
      <w:proofErr w:type="spellStart"/>
      <w:r>
        <w:t>Eijnden</w:t>
      </w:r>
      <w:proofErr w:type="spellEnd"/>
      <w:r>
        <w:t xml:space="preserve">, metselaar. </w:t>
      </w:r>
      <w:proofErr w:type="spellStart"/>
      <w:r>
        <w:t>Eime</w:t>
      </w:r>
      <w:r w:rsidR="00424B56">
        <w:t>r</w:t>
      </w:r>
      <w:r>
        <w:t>dina</w:t>
      </w:r>
      <w:proofErr w:type="spellEnd"/>
      <w:r>
        <w:t xml:space="preserve"> van der </w:t>
      </w:r>
      <w:proofErr w:type="spellStart"/>
      <w:r>
        <w:t>Eijnden</w:t>
      </w:r>
      <w:proofErr w:type="spellEnd"/>
      <w:r>
        <w:t xml:space="preserve">, naaister. Hendrica van den </w:t>
      </w:r>
      <w:proofErr w:type="spellStart"/>
      <w:r>
        <w:t>Eijnden</w:t>
      </w:r>
      <w:proofErr w:type="spellEnd"/>
      <w:r>
        <w:t xml:space="preserve">, arbeidster, allen wonende te Veghel. Hebben verkocht aan Johanna Maria van den </w:t>
      </w:r>
      <w:proofErr w:type="spellStart"/>
      <w:r>
        <w:t>Nieuwenhuijzen</w:t>
      </w:r>
      <w:proofErr w:type="spellEnd"/>
      <w:r w:rsidR="00424B56">
        <w:t xml:space="preserve"> de</w:t>
      </w:r>
      <w:r>
        <w:t xml:space="preserve"> </w:t>
      </w:r>
      <w:r w:rsidR="00424B56">
        <w:t xml:space="preserve">minderjarige </w:t>
      </w:r>
      <w:r>
        <w:t xml:space="preserve">dochter van Martinus van den </w:t>
      </w:r>
      <w:proofErr w:type="spellStart"/>
      <w:r>
        <w:t>Nieuwenhuijzen</w:t>
      </w:r>
      <w:proofErr w:type="spellEnd"/>
      <w:r>
        <w:t xml:space="preserve"> en Maria Cornelia van de Ven, een huis etc. gelegen in de Eerde Vonniskamp, sectie F. 1219 en 2221.</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78</w:t>
      </w:r>
      <w:r w:rsidR="0022058E" w:rsidRPr="0022058E">
        <w:tab/>
      </w:r>
      <w:r w:rsidR="0022058E" w:rsidRPr="0022058E">
        <w:tab/>
      </w:r>
      <w:r w:rsidR="0022058E">
        <w:t>28</w:t>
      </w:r>
      <w:r w:rsidR="0022058E" w:rsidRPr="0022058E">
        <w:t>-</w:t>
      </w:r>
      <w:r w:rsidR="0022058E">
        <w:t>10</w:t>
      </w:r>
      <w:r w:rsidR="0022058E" w:rsidRPr="0022058E">
        <w:t>-1896</w:t>
      </w:r>
      <w:r w:rsidR="0022058E" w:rsidRPr="0022058E">
        <w:tab/>
      </w:r>
      <w:r w:rsidR="0022058E" w:rsidRPr="0022058E">
        <w:tab/>
        <w:t>Veghel</w:t>
      </w:r>
      <w:r w:rsidR="0022058E" w:rsidRPr="0022058E">
        <w:tab/>
      </w:r>
      <w:r w:rsidR="0022058E" w:rsidRPr="0022058E">
        <w:tab/>
      </w:r>
      <w:r w:rsidR="0022058E" w:rsidRPr="0022058E">
        <w:tab/>
        <w:t>verkoop</w:t>
      </w:r>
    </w:p>
    <w:p w:rsidR="00BB0D85" w:rsidRDefault="00BB0D85" w:rsidP="00D63BD8">
      <w:pPr>
        <w:pStyle w:val="Geenafstand"/>
      </w:pPr>
      <w:r>
        <w:t xml:space="preserve">Openbare verkoop van goederen op verzoek van de eigenaren Petrus </w:t>
      </w:r>
      <w:proofErr w:type="spellStart"/>
      <w:r>
        <w:t>Thiebosch</w:t>
      </w:r>
      <w:proofErr w:type="spellEnd"/>
      <w:r>
        <w:t xml:space="preserve">, </w:t>
      </w:r>
      <w:proofErr w:type="spellStart"/>
      <w:r>
        <w:t>weduwenaar</w:t>
      </w:r>
      <w:proofErr w:type="spellEnd"/>
      <w:r>
        <w:t xml:space="preserve"> Petronella van </w:t>
      </w:r>
      <w:proofErr w:type="spellStart"/>
      <w:r>
        <w:t>Kuijk</w:t>
      </w:r>
      <w:proofErr w:type="spellEnd"/>
      <w:r w:rsidR="00D37C69">
        <w:t xml:space="preserve"> en </w:t>
      </w:r>
      <w:proofErr w:type="spellStart"/>
      <w:r w:rsidR="00D37C69">
        <w:t>vander</w:t>
      </w:r>
      <w:proofErr w:type="spellEnd"/>
      <w:r w:rsidR="00D37C69">
        <w:t xml:space="preserve"> van zijn minderjarige dochter Johanna en Johannes </w:t>
      </w:r>
      <w:proofErr w:type="spellStart"/>
      <w:r w:rsidR="00D37C69">
        <w:t>Thiebosch</w:t>
      </w:r>
      <w:proofErr w:type="spellEnd"/>
      <w:r w:rsidR="00D37C69">
        <w:t xml:space="preserve"> arbeider, beiden wonende te Veghel.</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79</w:t>
      </w:r>
      <w:r w:rsidR="0022058E">
        <w:t>/80</w:t>
      </w:r>
      <w:r w:rsidR="0022058E" w:rsidRPr="0022058E">
        <w:tab/>
      </w:r>
      <w:r w:rsidR="0022058E" w:rsidRPr="0022058E">
        <w:tab/>
      </w:r>
      <w:r w:rsidR="0022058E">
        <w:t>29</w:t>
      </w:r>
      <w:r w:rsidR="0022058E" w:rsidRPr="0022058E">
        <w:t>-</w:t>
      </w:r>
      <w:r w:rsidR="0022058E">
        <w:t>10/12-11</w:t>
      </w:r>
      <w:r w:rsidR="0022058E" w:rsidRPr="0022058E">
        <w:t>-1896</w:t>
      </w:r>
      <w:r w:rsidR="0022058E" w:rsidRPr="0022058E">
        <w:tab/>
        <w:t>Veghel</w:t>
      </w:r>
      <w:r w:rsidR="0022058E" w:rsidRPr="0022058E">
        <w:tab/>
      </w:r>
      <w:r w:rsidR="0022058E" w:rsidRPr="0022058E">
        <w:tab/>
      </w:r>
      <w:r w:rsidR="0022058E" w:rsidRPr="0022058E">
        <w:tab/>
        <w:t>verkoop</w:t>
      </w:r>
    </w:p>
    <w:p w:rsidR="002675C5" w:rsidRDefault="00D37C69" w:rsidP="00D63BD8">
      <w:pPr>
        <w:pStyle w:val="Geenafstand"/>
      </w:pPr>
      <w:r>
        <w:t xml:space="preserve">Christiaan Vissers landbouwer te Veghel als voogd over de vier minderjarige kinderen van Adrianus van Hoof en Johanna Ketelaars, met namen Adriana, Elisabeth, Martinus en </w:t>
      </w:r>
      <w:proofErr w:type="spellStart"/>
      <w:r>
        <w:t>Ardina</w:t>
      </w:r>
      <w:proofErr w:type="spellEnd"/>
      <w:r>
        <w:t xml:space="preserve"> van Hoof. Toeziende voogd is </w:t>
      </w:r>
      <w:proofErr w:type="spellStart"/>
      <w:r w:rsidRPr="00D37C69">
        <w:t>Maximilianus</w:t>
      </w:r>
      <w:proofErr w:type="spellEnd"/>
      <w:r w:rsidRPr="00D37C69">
        <w:t xml:space="preserve"> Ketelaars ook genaamd Martinus</w:t>
      </w:r>
      <w:r>
        <w:t>, landbouwer te Veghel.</w:t>
      </w:r>
    </w:p>
    <w:p w:rsidR="00D37C69" w:rsidRDefault="00D37C69" w:rsidP="00D63BD8">
      <w:pPr>
        <w:pStyle w:val="Geenafstand"/>
      </w:pPr>
      <w:r>
        <w:t xml:space="preserve">Verkopen openbaar een landbouwers huis etc. staande op het Zijtaart sectie E. 2347, 2348, 2344, 318, 1801, achter </w:t>
      </w:r>
      <w:proofErr w:type="spellStart"/>
      <w:r>
        <w:t>Hendricus</w:t>
      </w:r>
      <w:proofErr w:type="spellEnd"/>
      <w:r>
        <w:t xml:space="preserve"> van de Ven E. 347, de </w:t>
      </w:r>
      <w:proofErr w:type="spellStart"/>
      <w:r>
        <w:t>Petesakker</w:t>
      </w:r>
      <w:proofErr w:type="spellEnd"/>
      <w:r>
        <w:t xml:space="preserve"> E. 340, in het Rijbroek de Polder, E. </w:t>
      </w:r>
      <w:r>
        <w:lastRenderedPageBreak/>
        <w:t xml:space="preserve">1635, 1634, achter Piet van Lith E. 723, aan de </w:t>
      </w:r>
      <w:proofErr w:type="spellStart"/>
      <w:r>
        <w:t>Lagebiezen</w:t>
      </w:r>
      <w:proofErr w:type="spellEnd"/>
      <w:r>
        <w:t xml:space="preserve"> de </w:t>
      </w:r>
      <w:proofErr w:type="spellStart"/>
      <w:r>
        <w:t>Boschkamp</w:t>
      </w:r>
      <w:proofErr w:type="spellEnd"/>
      <w:r>
        <w:t xml:space="preserve"> E. 727, 728, 729, de Nieuwe Koop E. 2485</w:t>
      </w:r>
      <w:r w:rsidR="00A654AA">
        <w:t xml:space="preserve">, achter de molen E,. 1929, op den Hoogenbiezen E. 862, de Lagenbiezen E. 868 en te Erp in de </w:t>
      </w:r>
      <w:proofErr w:type="spellStart"/>
      <w:r w:rsidR="00A654AA">
        <w:t>Lijnsekampen</w:t>
      </w:r>
      <w:proofErr w:type="spellEnd"/>
      <w:r w:rsidR="00A654AA">
        <w:t xml:space="preserve"> K. 153.</w:t>
      </w:r>
    </w:p>
    <w:p w:rsidR="00D37C69" w:rsidRDefault="00D37C69" w:rsidP="00D63BD8">
      <w:pPr>
        <w:pStyle w:val="Geenafstand"/>
      </w:pPr>
    </w:p>
    <w:p w:rsidR="00424B56" w:rsidRDefault="00424B56" w:rsidP="00D63BD8">
      <w:pPr>
        <w:pStyle w:val="Geenafstand"/>
      </w:pPr>
    </w:p>
    <w:p w:rsidR="00CE157C" w:rsidRDefault="00CE157C" w:rsidP="00D63BD8">
      <w:pPr>
        <w:pStyle w:val="Geenafstand"/>
      </w:pPr>
      <w:r>
        <w:t>81</w:t>
      </w:r>
      <w:r w:rsidR="0022058E" w:rsidRPr="0022058E">
        <w:tab/>
      </w:r>
      <w:r w:rsidR="0022058E" w:rsidRPr="0022058E">
        <w:tab/>
      </w:r>
      <w:r w:rsidR="0022058E">
        <w:t>24</w:t>
      </w:r>
      <w:r w:rsidR="0022058E" w:rsidRPr="0022058E">
        <w:t>-</w:t>
      </w:r>
      <w:r w:rsidR="0022058E">
        <w:t>11</w:t>
      </w:r>
      <w:r w:rsidR="0022058E" w:rsidRPr="0022058E">
        <w:t>-1896</w:t>
      </w:r>
      <w:r w:rsidR="0022058E" w:rsidRPr="0022058E">
        <w:tab/>
      </w:r>
      <w:r w:rsidR="0022058E" w:rsidRPr="0022058E">
        <w:tab/>
        <w:t>Veghel</w:t>
      </w:r>
      <w:r w:rsidR="0022058E" w:rsidRPr="0022058E">
        <w:tab/>
      </w:r>
      <w:r w:rsidR="0022058E" w:rsidRPr="0022058E">
        <w:tab/>
      </w:r>
      <w:r w:rsidR="0022058E" w:rsidRPr="0022058E">
        <w:tab/>
      </w:r>
      <w:r w:rsidR="0022058E">
        <w:t>testament</w:t>
      </w:r>
    </w:p>
    <w:p w:rsidR="00A654AA" w:rsidRDefault="00A654AA" w:rsidP="00D63BD8">
      <w:pPr>
        <w:pStyle w:val="Geenafstand"/>
      </w:pPr>
      <w:r>
        <w:t xml:space="preserve">Jan van den </w:t>
      </w:r>
      <w:proofErr w:type="spellStart"/>
      <w:r>
        <w:t>Tillaart</w:t>
      </w:r>
      <w:proofErr w:type="spellEnd"/>
      <w:r>
        <w:t xml:space="preserve">, maakt in zijn testament tot erfgenamen zijn broeder Martinus en zuster Geertruida van den </w:t>
      </w:r>
      <w:proofErr w:type="spellStart"/>
      <w:r>
        <w:t>Tillaart</w:t>
      </w:r>
      <w:proofErr w:type="spellEnd"/>
      <w:r>
        <w:t>.</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82</w:t>
      </w:r>
      <w:r w:rsidR="0022058E" w:rsidRPr="0022058E">
        <w:tab/>
      </w:r>
      <w:r w:rsidR="0022058E" w:rsidRPr="0022058E">
        <w:tab/>
      </w:r>
      <w:r w:rsidR="0022058E">
        <w:t>24</w:t>
      </w:r>
      <w:r w:rsidR="0022058E" w:rsidRPr="0022058E">
        <w:t>-</w:t>
      </w:r>
      <w:r w:rsidR="0022058E">
        <w:t>11</w:t>
      </w:r>
      <w:r w:rsidR="0022058E" w:rsidRPr="0022058E">
        <w:t>-1896</w:t>
      </w:r>
      <w:r w:rsidR="0022058E" w:rsidRPr="0022058E">
        <w:tab/>
      </w:r>
      <w:r w:rsidR="0022058E" w:rsidRPr="0022058E">
        <w:tab/>
        <w:t>Veghel</w:t>
      </w:r>
      <w:r w:rsidR="0022058E" w:rsidRPr="0022058E">
        <w:tab/>
      </w:r>
      <w:r w:rsidR="0022058E" w:rsidRPr="0022058E">
        <w:tab/>
      </w:r>
      <w:r w:rsidR="0022058E" w:rsidRPr="0022058E">
        <w:tab/>
      </w:r>
      <w:r w:rsidR="0022058E">
        <w:t>testament</w:t>
      </w:r>
    </w:p>
    <w:p w:rsidR="00A654AA" w:rsidRDefault="00A654AA" w:rsidP="00A654AA">
      <w:pPr>
        <w:pStyle w:val="Geenafstand"/>
      </w:pPr>
      <w:r>
        <w:t xml:space="preserve">Geertruida van den </w:t>
      </w:r>
      <w:proofErr w:type="spellStart"/>
      <w:r>
        <w:t>Tillaart</w:t>
      </w:r>
      <w:proofErr w:type="spellEnd"/>
      <w:r>
        <w:t xml:space="preserve">, maakt in zijn testament tot erfgenamen haar broeders Martinus en Jan van den </w:t>
      </w:r>
      <w:proofErr w:type="spellStart"/>
      <w:r>
        <w:t>Tillaart</w:t>
      </w:r>
      <w:proofErr w:type="spellEnd"/>
      <w:r>
        <w:t>.</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83</w:t>
      </w:r>
      <w:r w:rsidR="0022058E" w:rsidRPr="0022058E">
        <w:tab/>
      </w:r>
      <w:r w:rsidR="0022058E" w:rsidRPr="0022058E">
        <w:tab/>
      </w:r>
      <w:r w:rsidR="0022058E">
        <w:t>24</w:t>
      </w:r>
      <w:r w:rsidR="0022058E" w:rsidRPr="0022058E">
        <w:t>-</w:t>
      </w:r>
      <w:r w:rsidR="0022058E">
        <w:t>11</w:t>
      </w:r>
      <w:r w:rsidR="0022058E" w:rsidRPr="0022058E">
        <w:t>-1896</w:t>
      </w:r>
      <w:r w:rsidR="0022058E" w:rsidRPr="0022058E">
        <w:tab/>
      </w:r>
      <w:r w:rsidR="0022058E" w:rsidRPr="0022058E">
        <w:tab/>
        <w:t>Veghel</w:t>
      </w:r>
      <w:r w:rsidR="0022058E" w:rsidRPr="0022058E">
        <w:tab/>
      </w:r>
      <w:r w:rsidR="0022058E" w:rsidRPr="0022058E">
        <w:tab/>
      </w:r>
      <w:r w:rsidR="0022058E" w:rsidRPr="0022058E">
        <w:tab/>
      </w:r>
      <w:r w:rsidR="0022058E">
        <w:t>testament</w:t>
      </w:r>
    </w:p>
    <w:p w:rsidR="00A654AA" w:rsidRDefault="00A654AA" w:rsidP="00A654AA">
      <w:pPr>
        <w:pStyle w:val="Geenafstand"/>
      </w:pPr>
      <w:r>
        <w:t xml:space="preserve">Martinus van den </w:t>
      </w:r>
      <w:proofErr w:type="spellStart"/>
      <w:r>
        <w:t>Tillaart</w:t>
      </w:r>
      <w:proofErr w:type="spellEnd"/>
      <w:r>
        <w:t xml:space="preserve">, maakt in zijn testament tot erfgenamen zijn broeder Jan en zuster Geertruida van den </w:t>
      </w:r>
      <w:proofErr w:type="spellStart"/>
      <w:r>
        <w:t>Tillaart</w:t>
      </w:r>
      <w:proofErr w:type="spellEnd"/>
      <w:r>
        <w:t>.</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84</w:t>
      </w:r>
      <w:r w:rsidR="0022058E">
        <w:t>/85</w:t>
      </w:r>
      <w:r w:rsidR="0022058E" w:rsidRPr="0022058E">
        <w:tab/>
      </w:r>
      <w:r w:rsidR="0022058E" w:rsidRPr="0022058E">
        <w:tab/>
      </w:r>
      <w:r w:rsidR="0022058E">
        <w:t>26</w:t>
      </w:r>
      <w:r w:rsidR="0022058E" w:rsidRPr="0022058E">
        <w:t>-</w:t>
      </w:r>
      <w:r w:rsidR="0022058E">
        <w:t>11/03-12</w:t>
      </w:r>
      <w:r w:rsidR="0022058E" w:rsidRPr="0022058E">
        <w:t>-1896</w:t>
      </w:r>
      <w:r w:rsidR="0022058E" w:rsidRPr="0022058E">
        <w:tab/>
        <w:t>Veghel</w:t>
      </w:r>
      <w:r w:rsidR="0022058E" w:rsidRPr="0022058E">
        <w:tab/>
      </w:r>
      <w:r w:rsidR="0022058E" w:rsidRPr="0022058E">
        <w:tab/>
      </w:r>
      <w:r w:rsidR="0022058E" w:rsidRPr="0022058E">
        <w:tab/>
      </w:r>
      <w:r w:rsidR="0022058E">
        <w:t>verkoop</w:t>
      </w:r>
    </w:p>
    <w:p w:rsidR="002675C5" w:rsidRDefault="00A654AA" w:rsidP="00D63BD8">
      <w:pPr>
        <w:pStyle w:val="Geenafstand"/>
      </w:pPr>
      <w:r>
        <w:t>Johanna Maria van Asseldonk bied openbaar te koop een huis gelegen te Veghel in de straat, sectie G. 972</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86</w:t>
      </w:r>
      <w:r w:rsidR="0022058E" w:rsidRPr="0022058E">
        <w:tab/>
      </w:r>
      <w:r w:rsidR="0022058E" w:rsidRPr="0022058E">
        <w:tab/>
      </w:r>
      <w:r w:rsidR="0022058E">
        <w:t>05</w:t>
      </w:r>
      <w:r w:rsidR="0022058E" w:rsidRPr="0022058E">
        <w:t>-</w:t>
      </w:r>
      <w:r w:rsidR="0022058E">
        <w:t>12</w:t>
      </w:r>
      <w:r w:rsidR="0022058E" w:rsidRPr="0022058E">
        <w:t>-1896</w:t>
      </w:r>
      <w:r w:rsidR="0022058E" w:rsidRPr="0022058E">
        <w:tab/>
      </w:r>
      <w:r w:rsidR="0022058E" w:rsidRPr="0022058E">
        <w:tab/>
        <w:t>Veghel</w:t>
      </w:r>
      <w:r w:rsidR="0022058E" w:rsidRPr="0022058E">
        <w:tab/>
      </w:r>
      <w:r w:rsidR="0022058E" w:rsidRPr="0022058E">
        <w:tab/>
      </w:r>
      <w:r w:rsidR="0022058E" w:rsidRPr="0022058E">
        <w:tab/>
      </w:r>
      <w:r w:rsidR="0022058E">
        <w:t>testament</w:t>
      </w:r>
    </w:p>
    <w:p w:rsidR="00A654AA" w:rsidRDefault="00A654AA" w:rsidP="00D63BD8">
      <w:pPr>
        <w:pStyle w:val="Geenafstand"/>
      </w:pPr>
      <w:r>
        <w:t xml:space="preserve">Martinus </w:t>
      </w:r>
      <w:proofErr w:type="spellStart"/>
      <w:r>
        <w:t>Pennings</w:t>
      </w:r>
      <w:proofErr w:type="spellEnd"/>
      <w:r w:rsidR="0077078F">
        <w:t>, maakt zijn echtgenote Maria van Hout tot erfgenaam.</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87</w:t>
      </w:r>
      <w:r w:rsidR="0022058E" w:rsidRPr="0022058E">
        <w:tab/>
      </w:r>
      <w:r w:rsidR="0022058E" w:rsidRPr="0022058E">
        <w:tab/>
      </w:r>
      <w:r w:rsidR="0022058E">
        <w:t>07</w:t>
      </w:r>
      <w:r w:rsidR="0022058E" w:rsidRPr="0022058E">
        <w:t>-</w:t>
      </w:r>
      <w:r w:rsidR="0022058E">
        <w:t>12</w:t>
      </w:r>
      <w:r w:rsidR="0022058E" w:rsidRPr="0022058E">
        <w:t>-1896</w:t>
      </w:r>
      <w:r w:rsidR="0022058E" w:rsidRPr="0022058E">
        <w:tab/>
      </w:r>
      <w:r w:rsidR="0022058E" w:rsidRPr="0022058E">
        <w:tab/>
      </w:r>
      <w:r w:rsidR="0077078F">
        <w:t>Zijtaart</w:t>
      </w:r>
      <w:r w:rsidR="0022058E" w:rsidRPr="0022058E">
        <w:tab/>
      </w:r>
      <w:r w:rsidR="0022058E" w:rsidRPr="0022058E">
        <w:tab/>
      </w:r>
      <w:r w:rsidR="0022058E" w:rsidRPr="0022058E">
        <w:tab/>
      </w:r>
      <w:r w:rsidR="0022058E">
        <w:t>verkoop</w:t>
      </w:r>
    </w:p>
    <w:p w:rsidR="0077078F" w:rsidRDefault="0077078F" w:rsidP="00D63BD8">
      <w:pPr>
        <w:pStyle w:val="Geenafstand"/>
      </w:pPr>
      <w:r>
        <w:t xml:space="preserve">Openbare verkoop van goederen op het Zijtaart op verzoek van de eigenaren Johannes, Wilhelmus, Martinus, Lambertus en Antonius van de Ven. </w:t>
      </w:r>
      <w:proofErr w:type="spellStart"/>
      <w:r>
        <w:t>Hendricus</w:t>
      </w:r>
      <w:proofErr w:type="spellEnd"/>
      <w:r>
        <w:t xml:space="preserve"> van Zutphen, gehuwd met Johanna van de Ven. Christianus Ketelaars, weduwnaar </w:t>
      </w:r>
      <w:proofErr w:type="spellStart"/>
      <w:r>
        <w:t>Lamberdina</w:t>
      </w:r>
      <w:proofErr w:type="spellEnd"/>
      <w:r>
        <w:t xml:space="preserve"> van de Ven.  En zijn kinderen Maria, Wilhelmina, </w:t>
      </w:r>
      <w:proofErr w:type="spellStart"/>
      <w:r>
        <w:t>Ardina</w:t>
      </w:r>
      <w:proofErr w:type="spellEnd"/>
      <w:r>
        <w:t xml:space="preserve">, </w:t>
      </w:r>
      <w:proofErr w:type="spellStart"/>
      <w:r>
        <w:t>Hendricus</w:t>
      </w:r>
      <w:proofErr w:type="spellEnd"/>
      <w:r>
        <w:t xml:space="preserve"> en Wilhelmina. Gerardus van den Oever, weduwnaar Catharina van de Ven en zijn kinderen </w:t>
      </w:r>
      <w:proofErr w:type="spellStart"/>
      <w:r>
        <w:t>Lamberdina</w:t>
      </w:r>
      <w:proofErr w:type="spellEnd"/>
      <w:r>
        <w:t xml:space="preserve">, Wilhelmina, </w:t>
      </w:r>
      <w:proofErr w:type="spellStart"/>
      <w:r>
        <w:t>Hendica</w:t>
      </w:r>
      <w:proofErr w:type="spellEnd"/>
      <w:r>
        <w:t xml:space="preserve"> en Helena van den Oever. Martinus van den Oever, weduwnaar van Wilhelmina van de Ven en zijn zoon Antonius van den Oever.</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88</w:t>
      </w:r>
      <w:r w:rsidR="0022058E" w:rsidRPr="0022058E">
        <w:tab/>
      </w:r>
      <w:r w:rsidR="0022058E" w:rsidRPr="0022058E">
        <w:tab/>
      </w:r>
      <w:r w:rsidR="0022058E">
        <w:t>09</w:t>
      </w:r>
      <w:r w:rsidR="0022058E" w:rsidRPr="0022058E">
        <w:t>-</w:t>
      </w:r>
      <w:r w:rsidR="0022058E">
        <w:t>12</w:t>
      </w:r>
      <w:r w:rsidR="0022058E" w:rsidRPr="0022058E">
        <w:t>-1896</w:t>
      </w:r>
      <w:r w:rsidR="0022058E" w:rsidRPr="0022058E">
        <w:tab/>
      </w:r>
      <w:r w:rsidR="0022058E" w:rsidRPr="0022058E">
        <w:tab/>
        <w:t>Veghel</w:t>
      </w:r>
      <w:r w:rsidR="0022058E" w:rsidRPr="0022058E">
        <w:tab/>
      </w:r>
      <w:r w:rsidR="0022058E" w:rsidRPr="0022058E">
        <w:tab/>
      </w:r>
      <w:r w:rsidR="0022058E" w:rsidRPr="0022058E">
        <w:tab/>
      </w:r>
      <w:r w:rsidR="0022058E">
        <w:t>verkoop</w:t>
      </w:r>
    </w:p>
    <w:p w:rsidR="002675C5" w:rsidRDefault="0077078F" w:rsidP="00D63BD8">
      <w:pPr>
        <w:pStyle w:val="Geenafstand"/>
      </w:pPr>
      <w:r>
        <w:t xml:space="preserve">Openbare verkoop van goederen op het </w:t>
      </w:r>
      <w:proofErr w:type="spellStart"/>
      <w:r>
        <w:t>Haveld</w:t>
      </w:r>
      <w:proofErr w:type="spellEnd"/>
      <w:r>
        <w:t xml:space="preserve"> op verzoek van de eigenaren Anna Maria van Doorn, weduwe Johannes van Zutphen. Maria Anna van Zutphen. Johanna Barbara van </w:t>
      </w:r>
      <w:proofErr w:type="spellStart"/>
      <w:r>
        <w:t>Zurphen</w:t>
      </w:r>
      <w:proofErr w:type="spellEnd"/>
      <w:r>
        <w:t xml:space="preserve">, allen Veghel. </w:t>
      </w:r>
      <w:r w:rsidR="007F54FA">
        <w:t>Hendrica van Zutphen, dienstmeid te Veghel.</w:t>
      </w:r>
    </w:p>
    <w:p w:rsidR="0077078F" w:rsidRDefault="0077078F" w:rsidP="00D63BD8">
      <w:pPr>
        <w:pStyle w:val="Geenafstand"/>
      </w:pPr>
    </w:p>
    <w:p w:rsidR="00424B56" w:rsidRDefault="00424B56" w:rsidP="00D63BD8">
      <w:pPr>
        <w:pStyle w:val="Geenafstand"/>
      </w:pPr>
    </w:p>
    <w:p w:rsidR="00CE157C" w:rsidRDefault="00CE157C" w:rsidP="00D63BD8">
      <w:pPr>
        <w:pStyle w:val="Geenafstand"/>
      </w:pPr>
      <w:r>
        <w:t>89</w:t>
      </w:r>
      <w:r w:rsidR="0022058E" w:rsidRPr="0022058E">
        <w:tab/>
      </w:r>
      <w:r w:rsidR="0022058E" w:rsidRPr="0022058E">
        <w:tab/>
      </w:r>
      <w:r w:rsidR="0022058E">
        <w:t>10</w:t>
      </w:r>
      <w:r w:rsidR="0022058E" w:rsidRPr="0022058E">
        <w:t>-</w:t>
      </w:r>
      <w:r w:rsidR="0022058E">
        <w:t>12</w:t>
      </w:r>
      <w:r w:rsidR="0022058E" w:rsidRPr="0022058E">
        <w:t>-1896</w:t>
      </w:r>
      <w:r w:rsidR="0022058E" w:rsidRPr="0022058E">
        <w:tab/>
      </w:r>
      <w:r w:rsidR="0022058E" w:rsidRPr="0022058E">
        <w:tab/>
        <w:t>Veghel</w:t>
      </w:r>
      <w:r w:rsidR="0022058E" w:rsidRPr="0022058E">
        <w:tab/>
      </w:r>
      <w:r w:rsidR="0022058E" w:rsidRPr="0022058E">
        <w:tab/>
      </w:r>
      <w:r w:rsidR="0022058E" w:rsidRPr="0022058E">
        <w:tab/>
      </w:r>
      <w:r w:rsidR="0022058E">
        <w:t>testament</w:t>
      </w:r>
    </w:p>
    <w:p w:rsidR="002675C5" w:rsidRDefault="00F17E56" w:rsidP="00D63BD8">
      <w:pPr>
        <w:pStyle w:val="Geenafstand"/>
      </w:pPr>
      <w:r>
        <w:t xml:space="preserve">Maria van Hout maakt testamentair haar man Martinus </w:t>
      </w:r>
      <w:proofErr w:type="spellStart"/>
      <w:r>
        <w:t>Pennings</w:t>
      </w:r>
      <w:proofErr w:type="spellEnd"/>
      <w:r>
        <w:t xml:space="preserve"> enige erfgenaam van al haar goederen.</w:t>
      </w:r>
    </w:p>
    <w:p w:rsidR="00F17E56" w:rsidRDefault="00F17E56" w:rsidP="00D63BD8">
      <w:pPr>
        <w:pStyle w:val="Geenafstand"/>
      </w:pPr>
    </w:p>
    <w:p w:rsidR="00424B56" w:rsidRDefault="00424B56" w:rsidP="00D63BD8">
      <w:pPr>
        <w:pStyle w:val="Geenafstand"/>
      </w:pPr>
    </w:p>
    <w:p w:rsidR="00CE157C" w:rsidRDefault="00CE157C" w:rsidP="00D63BD8">
      <w:pPr>
        <w:pStyle w:val="Geenafstand"/>
      </w:pPr>
      <w:r>
        <w:t>90</w:t>
      </w:r>
      <w:r w:rsidR="0022058E" w:rsidRPr="0022058E">
        <w:tab/>
      </w:r>
      <w:r w:rsidR="0022058E" w:rsidRPr="0022058E">
        <w:tab/>
      </w:r>
      <w:r w:rsidR="0022058E">
        <w:t>10</w:t>
      </w:r>
      <w:r w:rsidR="0022058E" w:rsidRPr="0022058E">
        <w:t>-</w:t>
      </w:r>
      <w:r w:rsidR="0022058E">
        <w:t>12</w:t>
      </w:r>
      <w:r w:rsidR="0022058E" w:rsidRPr="0022058E">
        <w:t>-1896</w:t>
      </w:r>
      <w:r w:rsidR="0022058E" w:rsidRPr="0022058E">
        <w:tab/>
      </w:r>
      <w:r w:rsidR="0022058E" w:rsidRPr="0022058E">
        <w:tab/>
        <w:t>Veghel</w:t>
      </w:r>
      <w:r w:rsidR="0022058E" w:rsidRPr="0022058E">
        <w:tab/>
      </w:r>
      <w:r w:rsidR="0022058E" w:rsidRPr="0022058E">
        <w:tab/>
      </w:r>
      <w:r w:rsidR="0022058E" w:rsidRPr="0022058E">
        <w:tab/>
      </w:r>
      <w:r w:rsidR="0022058E">
        <w:t>waarborg</w:t>
      </w:r>
    </w:p>
    <w:p w:rsidR="00F17E56" w:rsidRDefault="00F17E56" w:rsidP="00D63BD8">
      <w:pPr>
        <w:pStyle w:val="Geenafstand"/>
      </w:pPr>
      <w:r>
        <w:t>Roelof Wessels Boer, ontvanger der registratie en domeinen te Veghel</w:t>
      </w:r>
      <w:r w:rsidR="00CA6E75">
        <w:t xml:space="preserve"> verklaard dat hij een som geld van 3000 gulden als waarborg stelt. </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91</w:t>
      </w:r>
      <w:r w:rsidR="0022058E" w:rsidRPr="0022058E">
        <w:tab/>
      </w:r>
      <w:r w:rsidR="0022058E" w:rsidRPr="0022058E">
        <w:tab/>
      </w:r>
      <w:r w:rsidR="0022058E">
        <w:t>11</w:t>
      </w:r>
      <w:r w:rsidR="0022058E" w:rsidRPr="0022058E">
        <w:t>-</w:t>
      </w:r>
      <w:r w:rsidR="0022058E">
        <w:t>12</w:t>
      </w:r>
      <w:r w:rsidR="0022058E" w:rsidRPr="0022058E">
        <w:t>-1896</w:t>
      </w:r>
      <w:r w:rsidR="0022058E" w:rsidRPr="0022058E">
        <w:tab/>
      </w:r>
      <w:r w:rsidR="0022058E" w:rsidRPr="0022058E">
        <w:tab/>
      </w:r>
      <w:r w:rsidR="00CA6E75">
        <w:t>Zijtaart</w:t>
      </w:r>
      <w:r w:rsidR="00CA6E75">
        <w:tab/>
      </w:r>
      <w:r w:rsidR="0022058E" w:rsidRPr="0022058E">
        <w:tab/>
      </w:r>
      <w:r w:rsidR="0022058E" w:rsidRPr="0022058E">
        <w:tab/>
      </w:r>
      <w:r w:rsidR="007E100E">
        <w:t>verkoop</w:t>
      </w:r>
    </w:p>
    <w:p w:rsidR="00CA6E75" w:rsidRDefault="00CA6E75" w:rsidP="00D63BD8">
      <w:pPr>
        <w:pStyle w:val="Geenafstand"/>
      </w:pPr>
      <w:r>
        <w:t>Openbare verkoop van goederen op het Zijtaart op verzoek van de eigenaren Christiaan Vissers</w:t>
      </w:r>
      <w:r w:rsidRPr="00CA6E75">
        <w:t xml:space="preserve"> landbouwer te Veghel als voogd over de vier minderjarige kinderen van Adrianus van Hoof en Johanna Ketelaars, met namen Adriana, Elisabeth, Martinus en </w:t>
      </w:r>
      <w:proofErr w:type="spellStart"/>
      <w:r w:rsidRPr="00CA6E75">
        <w:t>Ardina</w:t>
      </w:r>
      <w:proofErr w:type="spellEnd"/>
      <w:r w:rsidRPr="00CA6E75">
        <w:t xml:space="preserve"> van Hoof. </w:t>
      </w:r>
    </w:p>
    <w:p w:rsidR="00CA6E75" w:rsidRDefault="00CA6E75" w:rsidP="00D63BD8">
      <w:pPr>
        <w:pStyle w:val="Geenafstand"/>
      </w:pPr>
    </w:p>
    <w:p w:rsidR="00424B56" w:rsidRDefault="00424B56" w:rsidP="00D63BD8">
      <w:pPr>
        <w:pStyle w:val="Geenafstand"/>
      </w:pPr>
    </w:p>
    <w:p w:rsidR="00CE157C" w:rsidRDefault="00CE157C" w:rsidP="00D63BD8">
      <w:pPr>
        <w:pStyle w:val="Geenafstand"/>
      </w:pPr>
      <w:r>
        <w:t>92</w:t>
      </w:r>
      <w:r w:rsidR="007E100E" w:rsidRPr="0022058E">
        <w:tab/>
      </w:r>
      <w:r w:rsidR="007E100E" w:rsidRPr="0022058E">
        <w:tab/>
      </w:r>
      <w:r w:rsidR="007E100E">
        <w:t>12</w:t>
      </w:r>
      <w:r w:rsidR="007E100E" w:rsidRPr="0022058E">
        <w:t>-</w:t>
      </w:r>
      <w:r w:rsidR="007E100E">
        <w:t>12</w:t>
      </w:r>
      <w:r w:rsidR="007E100E" w:rsidRPr="0022058E">
        <w:t>-1896</w:t>
      </w:r>
      <w:r w:rsidR="007E100E" w:rsidRPr="0022058E">
        <w:tab/>
      </w:r>
      <w:r w:rsidR="007E100E" w:rsidRPr="0022058E">
        <w:tab/>
        <w:t>Veghel</w:t>
      </w:r>
      <w:r w:rsidR="007E100E" w:rsidRPr="0022058E">
        <w:tab/>
      </w:r>
      <w:r w:rsidR="007E100E" w:rsidRPr="0022058E">
        <w:tab/>
      </w:r>
      <w:r w:rsidR="007E100E" w:rsidRPr="0022058E">
        <w:tab/>
      </w:r>
      <w:r w:rsidR="007E100E">
        <w:t>testament</w:t>
      </w:r>
    </w:p>
    <w:p w:rsidR="00CA6E75" w:rsidRDefault="00CA6E75" w:rsidP="00D63BD8">
      <w:pPr>
        <w:pStyle w:val="Geenafstand"/>
      </w:pPr>
      <w:proofErr w:type="spellStart"/>
      <w:r w:rsidRPr="00CA6E75">
        <w:t>Alide</w:t>
      </w:r>
      <w:proofErr w:type="spellEnd"/>
      <w:r w:rsidRPr="00CA6E75">
        <w:t xml:space="preserve"> Philippine </w:t>
      </w:r>
      <w:proofErr w:type="spellStart"/>
      <w:r w:rsidRPr="00CA6E75">
        <w:t>Göbel</w:t>
      </w:r>
      <w:proofErr w:type="spellEnd"/>
      <w:r w:rsidRPr="00CA6E75">
        <w:t xml:space="preserve">, eerder weduwe van den heer </w:t>
      </w:r>
      <w:proofErr w:type="spellStart"/>
      <w:r w:rsidRPr="00CA6E75">
        <w:t>Soer</w:t>
      </w:r>
      <w:proofErr w:type="spellEnd"/>
      <w:r w:rsidRPr="00CA6E75">
        <w:t xml:space="preserve"> en thans weduwe Johannes </w:t>
      </w:r>
      <w:proofErr w:type="spellStart"/>
      <w:r w:rsidRPr="00CA6E75">
        <w:t>Furianis</w:t>
      </w:r>
      <w:proofErr w:type="spellEnd"/>
      <w:r w:rsidRPr="00CA6E75">
        <w:t xml:space="preserve"> van der Burg, wonende te Veghel in het liefdadigheidsgesticht</w:t>
      </w:r>
      <w:r>
        <w:t>. Ze herroept eerder opgemaakt testament en verklaard deze teniet te doen.</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93</w:t>
      </w:r>
      <w:r w:rsidR="007E100E" w:rsidRPr="0022058E">
        <w:tab/>
      </w:r>
      <w:r w:rsidR="007E100E" w:rsidRPr="0022058E">
        <w:tab/>
      </w:r>
      <w:r w:rsidR="007E100E">
        <w:t>16</w:t>
      </w:r>
      <w:r w:rsidR="007E100E" w:rsidRPr="0022058E">
        <w:t>-</w:t>
      </w:r>
      <w:r w:rsidR="007E100E">
        <w:t>12</w:t>
      </w:r>
      <w:r w:rsidR="007E100E" w:rsidRPr="0022058E">
        <w:t>-1896</w:t>
      </w:r>
      <w:r w:rsidR="007E100E" w:rsidRPr="0022058E">
        <w:tab/>
      </w:r>
      <w:r w:rsidR="007E100E" w:rsidRPr="0022058E">
        <w:tab/>
        <w:t>Veghel</w:t>
      </w:r>
      <w:r w:rsidR="007E100E" w:rsidRPr="0022058E">
        <w:tab/>
      </w:r>
      <w:r w:rsidR="007E100E" w:rsidRPr="0022058E">
        <w:tab/>
      </w:r>
      <w:r w:rsidR="007E100E" w:rsidRPr="0022058E">
        <w:tab/>
      </w:r>
      <w:r w:rsidR="007E100E">
        <w:t>testament</w:t>
      </w:r>
    </w:p>
    <w:p w:rsidR="00CA6E75" w:rsidRDefault="00CA6E75" w:rsidP="00D63BD8">
      <w:pPr>
        <w:pStyle w:val="Geenafstand"/>
      </w:pPr>
      <w:r>
        <w:t>Petrus Vogels, landbouwer te Vegh</w:t>
      </w:r>
      <w:r w:rsidR="00A03B2A">
        <w:t xml:space="preserve">el maakt zijn echtgenote Maria </w:t>
      </w:r>
      <w:proofErr w:type="spellStart"/>
      <w:r w:rsidR="00A03B2A">
        <w:t>K</w:t>
      </w:r>
      <w:r>
        <w:t>anters</w:t>
      </w:r>
      <w:proofErr w:type="spellEnd"/>
      <w:r w:rsidR="00A03B2A">
        <w:t xml:space="preserve"> erfgenaam.</w:t>
      </w:r>
    </w:p>
    <w:p w:rsidR="002675C5" w:rsidRDefault="002675C5" w:rsidP="00D63BD8">
      <w:pPr>
        <w:pStyle w:val="Geenafstand"/>
      </w:pPr>
    </w:p>
    <w:p w:rsidR="00424B56" w:rsidRDefault="00424B56" w:rsidP="00D63BD8">
      <w:pPr>
        <w:pStyle w:val="Geenafstand"/>
      </w:pPr>
    </w:p>
    <w:p w:rsidR="00CE157C" w:rsidRDefault="00CE157C" w:rsidP="00D63BD8">
      <w:pPr>
        <w:pStyle w:val="Geenafstand"/>
      </w:pPr>
      <w:r>
        <w:t>94</w:t>
      </w:r>
      <w:r w:rsidR="007E100E" w:rsidRPr="0022058E">
        <w:tab/>
      </w:r>
      <w:r w:rsidR="007E100E" w:rsidRPr="0022058E">
        <w:tab/>
      </w:r>
      <w:r w:rsidR="007E100E">
        <w:t>16</w:t>
      </w:r>
      <w:r w:rsidR="007E100E" w:rsidRPr="0022058E">
        <w:t>-</w:t>
      </w:r>
      <w:r w:rsidR="007E100E">
        <w:t>12</w:t>
      </w:r>
      <w:r w:rsidR="007E100E" w:rsidRPr="0022058E">
        <w:t>-1896</w:t>
      </w:r>
      <w:r w:rsidR="007E100E" w:rsidRPr="0022058E">
        <w:tab/>
      </w:r>
      <w:r w:rsidR="007E100E" w:rsidRPr="0022058E">
        <w:tab/>
        <w:t>Veghel</w:t>
      </w:r>
      <w:r w:rsidR="007E100E" w:rsidRPr="0022058E">
        <w:tab/>
      </w:r>
      <w:r w:rsidR="007E100E" w:rsidRPr="0022058E">
        <w:tab/>
      </w:r>
      <w:r w:rsidR="007E100E" w:rsidRPr="0022058E">
        <w:tab/>
      </w:r>
      <w:r w:rsidR="007E100E">
        <w:t>testament</w:t>
      </w:r>
    </w:p>
    <w:p w:rsidR="00A03B2A" w:rsidRDefault="00A03B2A" w:rsidP="00D63BD8">
      <w:pPr>
        <w:pStyle w:val="Geenafstand"/>
      </w:pPr>
      <w:r>
        <w:t xml:space="preserve">Maria </w:t>
      </w:r>
      <w:proofErr w:type="spellStart"/>
      <w:r>
        <w:t>Kanters</w:t>
      </w:r>
      <w:proofErr w:type="spellEnd"/>
      <w:r w:rsidRPr="00A03B2A">
        <w:t xml:space="preserve"> </w:t>
      </w:r>
      <w:r>
        <w:t>echtgenote van Petrus Vogels. Maakt haar man erfgenaam</w:t>
      </w:r>
    </w:p>
    <w:p w:rsidR="002675C5" w:rsidRDefault="002675C5" w:rsidP="00D63BD8">
      <w:pPr>
        <w:pStyle w:val="Geenafstand"/>
      </w:pPr>
    </w:p>
    <w:p w:rsidR="00424B56" w:rsidRDefault="00424B56" w:rsidP="00D63BD8">
      <w:pPr>
        <w:pStyle w:val="Geenafstand"/>
      </w:pPr>
    </w:p>
    <w:p w:rsidR="002675C5" w:rsidRDefault="00BA15B9" w:rsidP="00D63BD8">
      <w:pPr>
        <w:pStyle w:val="Geenafstand"/>
      </w:pPr>
      <w:r>
        <w:t>@</w:t>
      </w:r>
      <w:r>
        <w:tab/>
        <w:t>95</w:t>
      </w:r>
      <w:r w:rsidRPr="00BA15B9">
        <w:tab/>
        <w:t>2</w:t>
      </w:r>
      <w:r>
        <w:t>2-12</w:t>
      </w:r>
      <w:r w:rsidRPr="00BA15B9">
        <w:t>-1896</w:t>
      </w:r>
      <w:r w:rsidRPr="00BA15B9">
        <w:tab/>
      </w:r>
      <w:r w:rsidRPr="00BA15B9">
        <w:tab/>
        <w:t>royement</w:t>
      </w:r>
    </w:p>
    <w:p w:rsidR="0001303E" w:rsidRDefault="0001303E" w:rsidP="00D63BD8">
      <w:pPr>
        <w:pStyle w:val="Geenafstand"/>
      </w:pPr>
      <w:r>
        <w:t xml:space="preserve">Door Gerardus van den Broek en anderen aan Petrus </w:t>
      </w:r>
      <w:proofErr w:type="spellStart"/>
      <w:r>
        <w:t>Tiebosch</w:t>
      </w:r>
      <w:proofErr w:type="spellEnd"/>
      <w:r>
        <w:t>.</w:t>
      </w:r>
    </w:p>
    <w:p w:rsidR="0001303E" w:rsidRDefault="0001303E" w:rsidP="00D63BD8">
      <w:pPr>
        <w:pStyle w:val="Geenafstand"/>
      </w:pPr>
    </w:p>
    <w:p w:rsidR="00424B56" w:rsidRDefault="00424B56" w:rsidP="00D63BD8">
      <w:pPr>
        <w:pStyle w:val="Geenafstand"/>
      </w:pPr>
    </w:p>
    <w:p w:rsidR="00CE157C" w:rsidRDefault="00CE157C" w:rsidP="00D63BD8">
      <w:pPr>
        <w:pStyle w:val="Geenafstand"/>
      </w:pPr>
      <w:r>
        <w:t>96</w:t>
      </w:r>
      <w:r w:rsidR="007E100E" w:rsidRPr="0022058E">
        <w:tab/>
      </w:r>
      <w:r w:rsidR="007E100E" w:rsidRPr="0022058E">
        <w:tab/>
      </w:r>
      <w:r w:rsidR="007E100E">
        <w:t>25</w:t>
      </w:r>
      <w:r w:rsidR="007E100E" w:rsidRPr="0022058E">
        <w:t>-</w:t>
      </w:r>
      <w:r w:rsidR="007E100E">
        <w:t>12</w:t>
      </w:r>
      <w:r w:rsidR="007E100E" w:rsidRPr="0022058E">
        <w:t>-1896</w:t>
      </w:r>
      <w:r w:rsidR="007E100E" w:rsidRPr="0022058E">
        <w:tab/>
      </w:r>
      <w:r w:rsidR="007E100E" w:rsidRPr="0022058E">
        <w:tab/>
      </w:r>
      <w:r w:rsidR="00424B56">
        <w:t>Zijtaart</w:t>
      </w:r>
      <w:r w:rsidR="007E100E" w:rsidRPr="0022058E">
        <w:tab/>
      </w:r>
      <w:r w:rsidR="007E100E" w:rsidRPr="0022058E">
        <w:tab/>
      </w:r>
      <w:r w:rsidR="007E100E" w:rsidRPr="0022058E">
        <w:tab/>
      </w:r>
      <w:r w:rsidR="007E100E">
        <w:t>testament</w:t>
      </w:r>
    </w:p>
    <w:p w:rsidR="00A03B2A" w:rsidRDefault="00A03B2A" w:rsidP="00A03B2A">
      <w:pPr>
        <w:pStyle w:val="Geenafstand"/>
      </w:pPr>
      <w:r>
        <w:t>De weleerwaarde heer Johannes Antonius van Laarhoven, pastoor op het Zijtaart. Legateert in zijn testament aan broer Johannes Cornelis van Laarhoven en aan zijn zus Anna Catharina van Laarhoven, het vruchtgebruik van zijn gehele nalatenschap. Legateert aan de parochiekerk van Zijtaart een som geld om daarmee 25 jaar elk jaar een gedachtenis mis op te dragen. Aan zijn dienstmeid Maria Petronella van Hoven 1000 gulden. Dienstknecht  Jan Brouwers 200 gulden. Benoemt ook tot zijn erfgenamen de kinderen uit het huwelijk  van zijn broer Wilhelmus Waltherus Jacobus van Laarhoven en Catharina Koolen.</w:t>
      </w:r>
    </w:p>
    <w:p w:rsidR="002675C5" w:rsidRDefault="00A03B2A" w:rsidP="00A03B2A">
      <w:pPr>
        <w:pStyle w:val="Geenafstand"/>
      </w:pPr>
      <w:r>
        <w:t>Benoemd tot uitvoerder van zijn uiterste wil zijn broer Johannes Cornelis van Laarhoven.</w:t>
      </w:r>
    </w:p>
    <w:p w:rsidR="00D63BD8" w:rsidRDefault="00D63BD8" w:rsidP="00CE157C">
      <w:pPr>
        <w:pStyle w:val="Geenafstand"/>
      </w:pPr>
    </w:p>
    <w:p w:rsidR="00424B56" w:rsidRDefault="00424B56" w:rsidP="00CE157C">
      <w:pPr>
        <w:pStyle w:val="Geenafstand"/>
      </w:pPr>
    </w:p>
    <w:p w:rsidR="00A03B2A" w:rsidRDefault="00A03B2A" w:rsidP="00CE157C">
      <w:pPr>
        <w:pStyle w:val="Geenafstand"/>
      </w:pPr>
      <w:r>
        <w:t>Bijlage 1</w:t>
      </w:r>
      <w:r>
        <w:tab/>
        <w:t>23-08-1867</w:t>
      </w:r>
      <w:r>
        <w:tab/>
        <w:t>Veghel</w:t>
      </w:r>
      <w:r>
        <w:tab/>
      </w:r>
      <w:r>
        <w:tab/>
        <w:t>Wisselbrief</w:t>
      </w:r>
    </w:p>
    <w:p w:rsidR="00A03B2A" w:rsidRDefault="00A03B2A" w:rsidP="00CE157C">
      <w:pPr>
        <w:pStyle w:val="Geenafstand"/>
      </w:pPr>
      <w:r>
        <w:t xml:space="preserve">Een </w:t>
      </w:r>
      <w:r w:rsidR="00F72F48">
        <w:t>wissel</w:t>
      </w:r>
      <w:r>
        <w:t xml:space="preserve">brief van C. </w:t>
      </w:r>
      <w:proofErr w:type="spellStart"/>
      <w:r>
        <w:t>Blakmans</w:t>
      </w:r>
      <w:proofErr w:type="spellEnd"/>
      <w:r>
        <w:t xml:space="preserve"> uit Turnhout aan de gebroeders </w:t>
      </w:r>
      <w:proofErr w:type="spellStart"/>
      <w:r>
        <w:t>Rath</w:t>
      </w:r>
      <w:proofErr w:type="spellEnd"/>
      <w:r>
        <w:t xml:space="preserve"> te Veghel, fabrikanten in linnengoederen</w:t>
      </w:r>
      <w:r w:rsidR="00F72F48">
        <w:t>. Herhaald schrijven hierover op 22 februari 1870 en 1 april 1870.</w:t>
      </w:r>
    </w:p>
    <w:p w:rsidR="00F72F48" w:rsidRDefault="00F72F48" w:rsidP="00CE157C">
      <w:pPr>
        <w:pStyle w:val="Geenafstand"/>
      </w:pPr>
      <w:r>
        <w:t xml:space="preserve">Koopman Paulus van de Ven is hiervoor naar het woonhuis van de gebroeders </w:t>
      </w:r>
      <w:proofErr w:type="spellStart"/>
      <w:r>
        <w:t>Rath</w:t>
      </w:r>
      <w:proofErr w:type="spellEnd"/>
      <w:r>
        <w:t xml:space="preserve"> gegaan en aldaar de heer Frans Carl </w:t>
      </w:r>
      <w:proofErr w:type="spellStart"/>
      <w:r>
        <w:t>Rath</w:t>
      </w:r>
      <w:proofErr w:type="spellEnd"/>
      <w:r>
        <w:t xml:space="preserve"> gesproken en vermelde wisselbrief getoond. Hierop heeft gemelde Frans Carl </w:t>
      </w:r>
      <w:proofErr w:type="spellStart"/>
      <w:r>
        <w:t>Rath</w:t>
      </w:r>
      <w:proofErr w:type="spellEnd"/>
      <w:r>
        <w:t xml:space="preserve"> geantwoord  “wij betalen deze wisselbrief niet en de reden </w:t>
      </w:r>
      <w:proofErr w:type="spellStart"/>
      <w:r>
        <w:t>hievan</w:t>
      </w:r>
      <w:proofErr w:type="spellEnd"/>
      <w:r>
        <w:t xml:space="preserve"> is de trekker bekend.”</w:t>
      </w:r>
    </w:p>
    <w:p w:rsidR="001C07A7" w:rsidRDefault="001C07A7" w:rsidP="00CE157C">
      <w:pPr>
        <w:pStyle w:val="Geenafstand"/>
      </w:pPr>
    </w:p>
    <w:p w:rsidR="00424B56" w:rsidRDefault="00424B56" w:rsidP="00CE157C">
      <w:pPr>
        <w:pStyle w:val="Geenafstand"/>
      </w:pPr>
    </w:p>
    <w:p w:rsidR="001C07A7" w:rsidRDefault="001C07A7" w:rsidP="00CE157C">
      <w:pPr>
        <w:pStyle w:val="Geenafstand"/>
      </w:pPr>
      <w:r>
        <w:t>Bijlage 2</w:t>
      </w:r>
      <w:r>
        <w:tab/>
        <w:t xml:space="preserve"> 16-07-1870</w:t>
      </w:r>
      <w:r>
        <w:tab/>
        <w:t>Veghel</w:t>
      </w:r>
      <w:r>
        <w:tab/>
      </w:r>
      <w:r>
        <w:tab/>
        <w:t>Wisselbrief</w:t>
      </w:r>
    </w:p>
    <w:p w:rsidR="00F72F48" w:rsidRDefault="001C07A7" w:rsidP="00CE157C">
      <w:pPr>
        <w:pStyle w:val="Geenafstand"/>
      </w:pPr>
      <w:r>
        <w:t>Ook een wisselbrief van de gebroeders Chabot op 16 juli 1870 aan Petrus Noten. Hiervoor is Jan van Berkel haar Petrus Noten gegaan met deze wisselbrief. Petrus Noten antwoordde hierop “ik betaal deze wissel niet, om de reden den trekker bekend.</w:t>
      </w:r>
    </w:p>
    <w:p w:rsidR="001C07A7" w:rsidRDefault="001C07A7" w:rsidP="00CE157C">
      <w:pPr>
        <w:pStyle w:val="Geenafstand"/>
      </w:pPr>
    </w:p>
    <w:p w:rsidR="00424B56" w:rsidRDefault="00424B56" w:rsidP="00CE157C">
      <w:pPr>
        <w:pStyle w:val="Geenafstand"/>
      </w:pPr>
    </w:p>
    <w:p w:rsidR="001C07A7" w:rsidRDefault="001C07A7" w:rsidP="00CE157C">
      <w:pPr>
        <w:pStyle w:val="Geenafstand"/>
      </w:pPr>
      <w:r>
        <w:t xml:space="preserve">Bijlage 3 </w:t>
      </w:r>
      <w:r>
        <w:tab/>
        <w:t xml:space="preserve"> 16-07-1870</w:t>
      </w:r>
      <w:r>
        <w:tab/>
        <w:t>Veghel</w:t>
      </w:r>
      <w:r>
        <w:tab/>
      </w:r>
      <w:r>
        <w:tab/>
        <w:t>Wisselbrief</w:t>
      </w:r>
    </w:p>
    <w:p w:rsidR="001C07A7" w:rsidRDefault="003D4DE2" w:rsidP="00CE157C">
      <w:pPr>
        <w:pStyle w:val="Geenafstand"/>
      </w:pPr>
      <w:r>
        <w:lastRenderedPageBreak/>
        <w:t xml:space="preserve">Een wisselbrief van </w:t>
      </w:r>
      <w:r w:rsidR="001C07A7">
        <w:t>Victor A. Rijckevorsel</w:t>
      </w:r>
      <w:r>
        <w:t xml:space="preserve"> aan Jan Barten te Veghel.</w:t>
      </w:r>
    </w:p>
    <w:p w:rsidR="001C07A7" w:rsidRDefault="001C07A7" w:rsidP="00CE157C">
      <w:pPr>
        <w:pStyle w:val="Geenafstand"/>
      </w:pPr>
      <w:r>
        <w:t xml:space="preserve">Henricus Manders, koopman te Veghel is met een wisselbrief naar het huis gegaan van Jan Barten, koperslager te Veghel en die verklaarde deze wissen niet te </w:t>
      </w:r>
      <w:r w:rsidR="003D4DE2">
        <w:t>k</w:t>
      </w:r>
      <w:r>
        <w:t>unnen voldoen.</w:t>
      </w:r>
    </w:p>
    <w:p w:rsidR="00D177CD" w:rsidRDefault="00D177CD" w:rsidP="00CE157C">
      <w:pPr>
        <w:pStyle w:val="Geenafstand"/>
      </w:pPr>
    </w:p>
    <w:p w:rsidR="00424B56" w:rsidRDefault="00424B56" w:rsidP="00CE157C">
      <w:pPr>
        <w:pStyle w:val="Geenafstand"/>
      </w:pPr>
    </w:p>
    <w:p w:rsidR="00D177CD" w:rsidRDefault="00D177CD" w:rsidP="00CE157C">
      <w:pPr>
        <w:pStyle w:val="Geenafstand"/>
      </w:pPr>
      <w:r>
        <w:t xml:space="preserve">Bijlage 4 </w:t>
      </w:r>
      <w:r>
        <w:tab/>
        <w:t>13-01-1883</w:t>
      </w:r>
      <w:r w:rsidR="003D4DE2" w:rsidRPr="003D4DE2">
        <w:t xml:space="preserve"> </w:t>
      </w:r>
      <w:r w:rsidR="003D4DE2">
        <w:tab/>
        <w:t>Veghel</w:t>
      </w:r>
      <w:r w:rsidR="003D4DE2">
        <w:tab/>
      </w:r>
      <w:r w:rsidR="003D4DE2">
        <w:tab/>
        <w:t>Wisselbrief</w:t>
      </w:r>
    </w:p>
    <w:p w:rsidR="00D177CD" w:rsidRDefault="003D4DE2" w:rsidP="00CE157C">
      <w:pPr>
        <w:pStyle w:val="Geenafstand"/>
      </w:pPr>
      <w:r>
        <w:t>Wisselbrief van Twentse bankvereniging aan Martinus van den Broek, welke verklaard om het heden niet te kunnen betalen.</w:t>
      </w:r>
    </w:p>
    <w:p w:rsidR="003D4DE2" w:rsidRDefault="003D4DE2" w:rsidP="00CE157C">
      <w:pPr>
        <w:pStyle w:val="Geenafstand"/>
      </w:pPr>
    </w:p>
    <w:p w:rsidR="00424B56" w:rsidRDefault="00424B56" w:rsidP="00CE157C">
      <w:pPr>
        <w:pStyle w:val="Geenafstand"/>
      </w:pPr>
    </w:p>
    <w:p w:rsidR="003D4DE2" w:rsidRDefault="003D4DE2" w:rsidP="00CE157C">
      <w:pPr>
        <w:pStyle w:val="Geenafstand"/>
      </w:pPr>
      <w:r>
        <w:t>Bijlage 5</w:t>
      </w:r>
      <w:r>
        <w:tab/>
        <w:t>22-07-1897</w:t>
      </w:r>
      <w:r w:rsidRPr="003D4DE2">
        <w:t xml:space="preserve"> </w:t>
      </w:r>
      <w:r>
        <w:tab/>
        <w:t>Veghel</w:t>
      </w:r>
      <w:r>
        <w:tab/>
      </w:r>
      <w:r>
        <w:tab/>
        <w:t>Wisselbrief</w:t>
      </w:r>
    </w:p>
    <w:p w:rsidR="003D4DE2" w:rsidRDefault="003D4DE2" w:rsidP="00CE157C">
      <w:pPr>
        <w:pStyle w:val="Geenafstand"/>
      </w:pPr>
      <w:r>
        <w:t>Wisselbrief van A. Roodzant uit ’s-</w:t>
      </w:r>
      <w:proofErr w:type="spellStart"/>
      <w:r>
        <w:t>Her</w:t>
      </w:r>
      <w:bookmarkStart w:id="0" w:name="_GoBack"/>
      <w:bookmarkEnd w:id="0"/>
      <w:r>
        <w:t>togebosch</w:t>
      </w:r>
      <w:proofErr w:type="spellEnd"/>
      <w:r>
        <w:t xml:space="preserve"> aan de gebroeders </w:t>
      </w:r>
      <w:proofErr w:type="spellStart"/>
      <w:r>
        <w:t>Rath</w:t>
      </w:r>
      <w:proofErr w:type="spellEnd"/>
      <w:r>
        <w:t>, fabrikanten te Veghel.</w:t>
      </w:r>
      <w:r w:rsidR="00862F17">
        <w:t xml:space="preserve"> Deze laatste vermelden deze wissel niet te betalen.</w:t>
      </w:r>
    </w:p>
    <w:sectPr w:rsidR="003D4DE2" w:rsidSect="00A003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425"/>
  <w:characterSpacingControl w:val="doNotCompress"/>
  <w:compat>
    <w:compatSetting w:name="compatibilityMode" w:uri="http://schemas.microsoft.com/office/word" w:val="12"/>
  </w:compat>
  <w:rsids>
    <w:rsidRoot w:val="00D63BD8"/>
    <w:rsid w:val="00011AF7"/>
    <w:rsid w:val="00011E26"/>
    <w:rsid w:val="0001303E"/>
    <w:rsid w:val="000144F5"/>
    <w:rsid w:val="00073534"/>
    <w:rsid w:val="000774EF"/>
    <w:rsid w:val="00094F7C"/>
    <w:rsid w:val="000D16EF"/>
    <w:rsid w:val="000E272E"/>
    <w:rsid w:val="001646AA"/>
    <w:rsid w:val="001A2AF3"/>
    <w:rsid w:val="001B6C02"/>
    <w:rsid w:val="001C07A7"/>
    <w:rsid w:val="001E4B9F"/>
    <w:rsid w:val="0020376C"/>
    <w:rsid w:val="002045C7"/>
    <w:rsid w:val="0022058E"/>
    <w:rsid w:val="00221A87"/>
    <w:rsid w:val="00233F4F"/>
    <w:rsid w:val="002675C5"/>
    <w:rsid w:val="00272CA5"/>
    <w:rsid w:val="00284B05"/>
    <w:rsid w:val="002E1B47"/>
    <w:rsid w:val="002E4585"/>
    <w:rsid w:val="003713B4"/>
    <w:rsid w:val="003D4DE2"/>
    <w:rsid w:val="004223EB"/>
    <w:rsid w:val="00424B56"/>
    <w:rsid w:val="004B6BE3"/>
    <w:rsid w:val="00531FC5"/>
    <w:rsid w:val="005845C1"/>
    <w:rsid w:val="005C3463"/>
    <w:rsid w:val="0071283D"/>
    <w:rsid w:val="00720B61"/>
    <w:rsid w:val="0077078F"/>
    <w:rsid w:val="00771B2A"/>
    <w:rsid w:val="007A5470"/>
    <w:rsid w:val="007E100E"/>
    <w:rsid w:val="007F54FA"/>
    <w:rsid w:val="00823BEF"/>
    <w:rsid w:val="0085438B"/>
    <w:rsid w:val="0085759B"/>
    <w:rsid w:val="00862F17"/>
    <w:rsid w:val="008C774F"/>
    <w:rsid w:val="008F1B94"/>
    <w:rsid w:val="009044E5"/>
    <w:rsid w:val="00933E1D"/>
    <w:rsid w:val="00977FC4"/>
    <w:rsid w:val="00A003DD"/>
    <w:rsid w:val="00A03B2A"/>
    <w:rsid w:val="00A21A02"/>
    <w:rsid w:val="00A654AA"/>
    <w:rsid w:val="00A677A8"/>
    <w:rsid w:val="00AA3F96"/>
    <w:rsid w:val="00AF557A"/>
    <w:rsid w:val="00B2447D"/>
    <w:rsid w:val="00B9513F"/>
    <w:rsid w:val="00BA15B9"/>
    <w:rsid w:val="00BA33D2"/>
    <w:rsid w:val="00BB0D85"/>
    <w:rsid w:val="00CA6E75"/>
    <w:rsid w:val="00CD5DFD"/>
    <w:rsid w:val="00CE157C"/>
    <w:rsid w:val="00CE66DF"/>
    <w:rsid w:val="00CF0DBB"/>
    <w:rsid w:val="00D177CD"/>
    <w:rsid w:val="00D37C69"/>
    <w:rsid w:val="00D63BD8"/>
    <w:rsid w:val="00DB2BDC"/>
    <w:rsid w:val="00DE404E"/>
    <w:rsid w:val="00E11D65"/>
    <w:rsid w:val="00E440C0"/>
    <w:rsid w:val="00F17E56"/>
    <w:rsid w:val="00F63390"/>
    <w:rsid w:val="00F666D4"/>
    <w:rsid w:val="00F72F48"/>
    <w:rsid w:val="00F86DF5"/>
    <w:rsid w:val="00FC1F0A"/>
    <w:rsid w:val="00FC58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C3E9-9131-40F0-A465-3062FE02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4307</Words>
  <Characters>23691</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cp:lastModifiedBy>
  <cp:revision>24</cp:revision>
  <dcterms:created xsi:type="dcterms:W3CDTF">2016-01-09T19:24:00Z</dcterms:created>
  <dcterms:modified xsi:type="dcterms:W3CDTF">2016-01-27T10:02:00Z</dcterms:modified>
</cp:coreProperties>
</file>